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jc w:val="center"/>
        <w:tblInd w:w="-235" w:type="dxa"/>
        <w:tblLook w:val="04A0" w:firstRow="1" w:lastRow="0" w:firstColumn="1" w:lastColumn="0" w:noHBand="0" w:noVBand="1"/>
      </w:tblPr>
      <w:tblGrid>
        <w:gridCol w:w="2180"/>
        <w:gridCol w:w="6257"/>
        <w:gridCol w:w="2126"/>
      </w:tblGrid>
      <w:tr w:rsidR="008110C6" w:rsidTr="003B5C06">
        <w:trPr>
          <w:trHeight w:val="1196"/>
          <w:jc w:val="center"/>
        </w:trPr>
        <w:tc>
          <w:tcPr>
            <w:tcW w:w="2180" w:type="dxa"/>
          </w:tcPr>
          <w:p w:rsidR="008110C6" w:rsidRDefault="008110C6" w:rsidP="008110C6">
            <w:pPr>
              <w:jc w:val="center"/>
            </w:pPr>
            <w:r>
              <w:rPr>
                <w:noProof/>
                <w:lang w:eastAsia="de-DE"/>
              </w:rPr>
              <w:drawing>
                <wp:anchor distT="0" distB="0" distL="114300" distR="114300" simplePos="0" relativeHeight="251659264" behindDoc="0" locked="0" layoutInCell="1" allowOverlap="1" wp14:anchorId="339A7CDF" wp14:editId="48B53D25">
                  <wp:simplePos x="0" y="0"/>
                  <wp:positionH relativeFrom="column">
                    <wp:posOffset>271780</wp:posOffset>
                  </wp:positionH>
                  <wp:positionV relativeFrom="paragraph">
                    <wp:posOffset>86360</wp:posOffset>
                  </wp:positionV>
                  <wp:extent cx="586105" cy="655320"/>
                  <wp:effectExtent l="0" t="0" r="444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6105" cy="655320"/>
                          </a:xfrm>
                          <a:prstGeom prst="rect">
                            <a:avLst/>
                          </a:prstGeom>
                        </pic:spPr>
                      </pic:pic>
                    </a:graphicData>
                  </a:graphic>
                  <wp14:sizeRelH relativeFrom="page">
                    <wp14:pctWidth>0</wp14:pctWidth>
                  </wp14:sizeRelH>
                  <wp14:sizeRelV relativeFrom="page">
                    <wp14:pctHeight>0</wp14:pctHeight>
                  </wp14:sizeRelV>
                </wp:anchor>
              </w:drawing>
            </w:r>
          </w:p>
        </w:tc>
        <w:tc>
          <w:tcPr>
            <w:tcW w:w="6257" w:type="dxa"/>
          </w:tcPr>
          <w:p w:rsidR="008B317E" w:rsidRPr="003B5C06" w:rsidRDefault="009703CF" w:rsidP="007E3239">
            <w:pPr>
              <w:pStyle w:val="FR1"/>
              <w:spacing w:line="240" w:lineRule="auto"/>
              <w:ind w:left="0"/>
              <w:jc w:val="center"/>
              <w:rPr>
                <w:b/>
                <w:sz w:val="40"/>
                <w:szCs w:val="40"/>
              </w:rPr>
            </w:pPr>
            <w:r w:rsidRPr="003B5C06">
              <w:rPr>
                <w:b/>
                <w:sz w:val="40"/>
                <w:szCs w:val="40"/>
              </w:rPr>
              <w:t>AUFNAHMEANTRAG</w:t>
            </w:r>
          </w:p>
          <w:p w:rsidR="008B317E" w:rsidRPr="003B5C06" w:rsidRDefault="008110C6" w:rsidP="003B5C06">
            <w:pPr>
              <w:pStyle w:val="FR1"/>
              <w:spacing w:line="240" w:lineRule="auto"/>
              <w:ind w:left="0"/>
              <w:jc w:val="center"/>
              <w:rPr>
                <w:b/>
                <w:sz w:val="24"/>
                <w:szCs w:val="24"/>
              </w:rPr>
            </w:pPr>
            <w:r w:rsidRPr="003B5C06">
              <w:rPr>
                <w:b/>
                <w:sz w:val="24"/>
                <w:szCs w:val="24"/>
              </w:rPr>
              <w:t>Freiwillige Feuerwehr Holtriem</w:t>
            </w:r>
          </w:p>
          <w:p w:rsidR="008110C6" w:rsidRDefault="001847A5" w:rsidP="00FA1101">
            <w:pPr>
              <w:jc w:val="center"/>
            </w:pPr>
            <w:sdt>
              <w:sdtPr>
                <w:rPr>
                  <w:rStyle w:val="Formatvorlage2"/>
                </w:rPr>
                <w:alias w:val="Organisation auswählen"/>
                <w:tag w:val="Organisation auswählen"/>
                <w:id w:val="201827138"/>
                <w:lock w:val="sdtLocked"/>
                <w:placeholder>
                  <w:docPart w:val="6F522409B7DC42F5836350D8F3B82570"/>
                </w:placeholder>
                <w:showingPlcHdr/>
                <w:dropDownList>
                  <w:listItem w:value="Wählen Sie ein Element aus."/>
                  <w:listItem w:displayText="Jugendfeuerwehr" w:value="Jugendfeuerwehr"/>
                  <w:listItem w:displayText="Ortsfeuerwehr" w:value="Ortsfeuerwehr"/>
                  <w:listItem w:displayText="Kinderfeuerwehr" w:value="Kinderfeuerwehr"/>
                </w:dropDownList>
              </w:sdtPr>
              <w:sdtEndPr>
                <w:rPr>
                  <w:rStyle w:val="Formatvorlage2"/>
                </w:rPr>
              </w:sdtEndPr>
              <w:sdtContent>
                <w:r w:rsidR="003B5C06" w:rsidRPr="00653B1B">
                  <w:rPr>
                    <w:b/>
                    <w:sz w:val="32"/>
                    <w:szCs w:val="32"/>
                  </w:rPr>
                  <w:t>Organisation auswählen</w:t>
                </w:r>
              </w:sdtContent>
            </w:sdt>
            <w:r w:rsidR="00131D8B">
              <w:t xml:space="preserve">   </w:t>
            </w:r>
            <w:sdt>
              <w:sdtPr>
                <w:rPr>
                  <w:rStyle w:val="Formatvorlage7"/>
                </w:rPr>
                <w:alias w:val="Ortsfeuerwehr"/>
                <w:tag w:val="Ortsfeuerwehr"/>
                <w:id w:val="1100140202"/>
                <w:placeholder>
                  <w:docPart w:val="9D54E435C63C47D68852886F5D9E0C23"/>
                </w:placeholder>
                <w:showingPlcHdr/>
                <w:dropDownList>
                  <w:listItem w:value="Wählen Sie ein Element aus."/>
                  <w:listItem w:displayText="Westerholt" w:value="Westerholt"/>
                  <w:listItem w:displayText="Blomberg" w:value="Blomberg"/>
                  <w:listItem w:displayText="Ochtersum" w:value="Ochtersum"/>
                  <w:listItem w:displayText="Schweindorf" w:value="Schweindorf"/>
                </w:dropDownList>
              </w:sdtPr>
              <w:sdtEndPr>
                <w:rPr>
                  <w:rStyle w:val="Formatvorlage7"/>
                </w:rPr>
              </w:sdtEndPr>
              <w:sdtContent>
                <w:r w:rsidR="003B5C06" w:rsidRPr="007E3239">
                  <w:rPr>
                    <w:b/>
                    <w:sz w:val="32"/>
                    <w:szCs w:val="32"/>
                  </w:rPr>
                  <w:t>Ortsfeuerwehr auswählen</w:t>
                </w:r>
              </w:sdtContent>
            </w:sdt>
          </w:p>
        </w:tc>
        <w:tc>
          <w:tcPr>
            <w:tcW w:w="2126" w:type="dxa"/>
          </w:tcPr>
          <w:p w:rsidR="008110C6" w:rsidRDefault="008110C6" w:rsidP="008110C6">
            <w:pPr>
              <w:jc w:val="center"/>
            </w:pPr>
            <w:r>
              <w:rPr>
                <w:noProof/>
                <w:lang w:eastAsia="de-DE"/>
              </w:rPr>
              <w:drawing>
                <wp:anchor distT="0" distB="0" distL="114300" distR="114300" simplePos="0" relativeHeight="251658240" behindDoc="1" locked="0" layoutInCell="1" allowOverlap="1" wp14:anchorId="6BF79C84" wp14:editId="153C5942">
                  <wp:simplePos x="0" y="0"/>
                  <wp:positionH relativeFrom="column">
                    <wp:posOffset>261620</wp:posOffset>
                  </wp:positionH>
                  <wp:positionV relativeFrom="paragraph">
                    <wp:posOffset>89535</wp:posOffset>
                  </wp:positionV>
                  <wp:extent cx="720090" cy="670560"/>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90" cy="670560"/>
                          </a:xfrm>
                          <a:prstGeom prst="rect">
                            <a:avLst/>
                          </a:prstGeom>
                        </pic:spPr>
                      </pic:pic>
                    </a:graphicData>
                  </a:graphic>
                  <wp14:sizeRelH relativeFrom="page">
                    <wp14:pctWidth>0</wp14:pctWidth>
                  </wp14:sizeRelH>
                  <wp14:sizeRelV relativeFrom="page">
                    <wp14:pctHeight>0</wp14:pctHeight>
                  </wp14:sizeRelV>
                </wp:anchor>
              </w:drawing>
            </w:r>
          </w:p>
        </w:tc>
      </w:tr>
    </w:tbl>
    <w:p w:rsidR="005D7ED0" w:rsidRDefault="005D7ED0" w:rsidP="00EE1109">
      <w:pPr>
        <w:spacing w:after="0"/>
      </w:pPr>
    </w:p>
    <w:tbl>
      <w:tblPr>
        <w:tblStyle w:val="Tabellenraster"/>
        <w:tblW w:w="0" w:type="auto"/>
        <w:shd w:val="clear" w:color="auto" w:fill="BFBFBF" w:themeFill="background1" w:themeFillShade="BF"/>
        <w:tblLook w:val="04A0" w:firstRow="1" w:lastRow="0" w:firstColumn="1" w:lastColumn="0" w:noHBand="0" w:noVBand="1"/>
      </w:tblPr>
      <w:tblGrid>
        <w:gridCol w:w="10606"/>
      </w:tblGrid>
      <w:tr w:rsidR="006635EC" w:rsidTr="00177895">
        <w:tc>
          <w:tcPr>
            <w:tcW w:w="10606" w:type="dxa"/>
            <w:shd w:val="clear" w:color="auto" w:fill="BFBFBF" w:themeFill="background1" w:themeFillShade="BF"/>
          </w:tcPr>
          <w:p w:rsidR="006635EC" w:rsidRPr="006635EC" w:rsidRDefault="006635EC">
            <w:pPr>
              <w:rPr>
                <w:b/>
              </w:rPr>
            </w:pPr>
            <w:r w:rsidRPr="006635EC">
              <w:rPr>
                <w:b/>
              </w:rPr>
              <w:t>Art der Aufnahme</w:t>
            </w:r>
          </w:p>
        </w:tc>
      </w:tr>
    </w:tbl>
    <w:p w:rsidR="00177895" w:rsidRDefault="001847A5" w:rsidP="00177895">
      <w:pPr>
        <w:pBdr>
          <w:bottom w:val="single" w:sz="6" w:space="1" w:color="auto"/>
        </w:pBdr>
        <w:spacing w:before="240" w:line="240" w:lineRule="auto"/>
      </w:pPr>
      <w:sdt>
        <w:sdtPr>
          <w:id w:val="-2132699651"/>
          <w14:checkbox>
            <w14:checked w14:val="0"/>
            <w14:checkedState w14:val="2612" w14:font="MS Gothic"/>
            <w14:uncheckedState w14:val="2610" w14:font="MS Gothic"/>
          </w14:checkbox>
        </w:sdtPr>
        <w:sdtEndPr/>
        <w:sdtContent>
          <w:r w:rsidR="00FB78BE">
            <w:rPr>
              <w:rFonts w:ascii="MS Gothic" w:eastAsia="MS Gothic" w:hAnsi="MS Gothic" w:hint="eastAsia"/>
            </w:rPr>
            <w:t>☐</w:t>
          </w:r>
        </w:sdtContent>
      </w:sdt>
      <w:r w:rsidR="00177895">
        <w:t xml:space="preserve"> Neuaufnahme          </w:t>
      </w:r>
      <w:sdt>
        <w:sdtPr>
          <w:id w:val="-375163121"/>
          <w14:checkbox>
            <w14:checked w14:val="0"/>
            <w14:checkedState w14:val="2612" w14:font="MS Gothic"/>
            <w14:uncheckedState w14:val="2610" w14:font="MS Gothic"/>
          </w14:checkbox>
        </w:sdtPr>
        <w:sdtEndPr/>
        <w:sdtContent>
          <w:r w:rsidR="00177895">
            <w:rPr>
              <w:rFonts w:ascii="MS Gothic" w:eastAsia="MS Gothic" w:hAnsi="MS Gothic" w:hint="eastAsia"/>
            </w:rPr>
            <w:t>☐</w:t>
          </w:r>
        </w:sdtContent>
      </w:sdt>
      <w:r w:rsidR="00177895">
        <w:t xml:space="preserve">Übernahme aus der Kinderfeuerwehr      </w:t>
      </w:r>
      <w:sdt>
        <w:sdtPr>
          <w:id w:val="1692645496"/>
          <w14:checkbox>
            <w14:checked w14:val="0"/>
            <w14:checkedState w14:val="2612" w14:font="MS Gothic"/>
            <w14:uncheckedState w14:val="2610" w14:font="MS Gothic"/>
          </w14:checkbox>
        </w:sdtPr>
        <w:sdtEndPr/>
        <w:sdtContent>
          <w:r w:rsidR="00653B1B">
            <w:rPr>
              <w:rFonts w:ascii="MS Gothic" w:eastAsia="MS Gothic" w:hAnsi="MS Gothic" w:hint="eastAsia"/>
            </w:rPr>
            <w:t>☐</w:t>
          </w:r>
        </w:sdtContent>
      </w:sdt>
      <w:r w:rsidR="00177895">
        <w:t>Übernahme aus der Jugendfeuerwehr</w:t>
      </w:r>
    </w:p>
    <w:p w:rsidR="00177895" w:rsidRDefault="001847A5" w:rsidP="00177895">
      <w:pPr>
        <w:spacing w:before="240" w:line="240" w:lineRule="auto"/>
      </w:pPr>
      <w:sdt>
        <w:sdtPr>
          <w:id w:val="-1182358704"/>
          <w14:checkbox>
            <w14:checked w14:val="0"/>
            <w14:checkedState w14:val="2612" w14:font="MS Gothic"/>
            <w14:uncheckedState w14:val="2610" w14:font="MS Gothic"/>
          </w14:checkbox>
        </w:sdtPr>
        <w:sdtEndPr/>
        <w:sdtContent>
          <w:r w:rsidR="00FB78BE">
            <w:rPr>
              <w:rFonts w:ascii="MS Gothic" w:eastAsia="MS Gothic" w:hAnsi="MS Gothic" w:hint="eastAsia"/>
            </w:rPr>
            <w:t>☐</w:t>
          </w:r>
        </w:sdtContent>
      </w:sdt>
      <w:r w:rsidR="00653B1B">
        <w:t>Übernahme aus einer anderen Feuerwehr</w:t>
      </w:r>
    </w:p>
    <w:p w:rsidR="00653B1B" w:rsidRDefault="001847A5" w:rsidP="00177895">
      <w:pPr>
        <w:spacing w:before="240" w:line="240" w:lineRule="auto"/>
      </w:pPr>
      <w:sdt>
        <w:sdtPr>
          <w:id w:val="191425309"/>
          <w14:checkbox>
            <w14:checked w14:val="0"/>
            <w14:checkedState w14:val="2612" w14:font="MS Gothic"/>
            <w14:uncheckedState w14:val="2610" w14:font="MS Gothic"/>
          </w14:checkbox>
        </w:sdtPr>
        <w:sdtEndPr/>
        <w:sdtContent>
          <w:r w:rsidR="00FB78BE">
            <w:rPr>
              <w:rFonts w:ascii="MS Gothic" w:eastAsia="MS Gothic" w:hAnsi="MS Gothic" w:hint="eastAsia"/>
            </w:rPr>
            <w:t>☐</w:t>
          </w:r>
        </w:sdtContent>
      </w:sdt>
      <w:r w:rsidR="00653B1B">
        <w:t xml:space="preserve">Doppelmitgliedschaft in der Feuerwehr </w:t>
      </w:r>
      <w:sdt>
        <w:sdtPr>
          <w:id w:val="-544833939"/>
          <w:showingPlcHdr/>
          <w:dropDownList>
            <w:listItem w:value="Wählen Sie ein Element aus."/>
            <w:listItem w:displayText="Westerholt" w:value="Westerholt"/>
            <w:listItem w:displayText="Blomberg" w:value="Blomberg"/>
            <w:listItem w:displayText="Ochtersum" w:value="Ochtersum"/>
            <w:listItem w:displayText="Schweindorf" w:value="Schweindorf"/>
          </w:dropDownList>
        </w:sdtPr>
        <w:sdtEndPr/>
        <w:sdtContent>
          <w:r w:rsidR="00415DCF">
            <w:rPr>
              <w:rStyle w:val="Platzhaltertext"/>
            </w:rPr>
            <w:t>Ortsfeuerwehr auswählen</w:t>
          </w:r>
        </w:sdtContent>
      </w:sdt>
      <w:r w:rsidR="00653B1B">
        <w:t xml:space="preserve"> und einer weiteren Feuerwehr</w:t>
      </w:r>
    </w:p>
    <w:tbl>
      <w:tblPr>
        <w:tblStyle w:val="Tabellenraster"/>
        <w:tblW w:w="0" w:type="auto"/>
        <w:tblLook w:val="04A0" w:firstRow="1" w:lastRow="0" w:firstColumn="1" w:lastColumn="0" w:noHBand="0" w:noVBand="1"/>
      </w:tblPr>
      <w:tblGrid>
        <w:gridCol w:w="6629"/>
        <w:gridCol w:w="3977"/>
      </w:tblGrid>
      <w:tr w:rsidR="00653B1B" w:rsidTr="006A2F04">
        <w:tc>
          <w:tcPr>
            <w:tcW w:w="6629" w:type="dxa"/>
          </w:tcPr>
          <w:p w:rsidR="00653B1B" w:rsidRDefault="00653B1B" w:rsidP="00653B1B">
            <w:r>
              <w:t>Name d</w:t>
            </w:r>
            <w:r w:rsidR="006A2F04">
              <w:t>er Feuerwehr (ggf. Abteilung mit</w:t>
            </w:r>
            <w:r>
              <w:t xml:space="preserve"> angeben)</w:t>
            </w:r>
          </w:p>
          <w:sdt>
            <w:sdtPr>
              <w:rPr>
                <w:rStyle w:val="Formatvorlage4"/>
              </w:rPr>
              <w:id w:val="1932000238"/>
              <w:lock w:val="sdtLocked"/>
              <w:showingPlcHdr/>
              <w:docPartList>
                <w:docPartGallery w:val="AutoText"/>
                <w:docPartCategory w:val="Allgemein"/>
              </w:docPartList>
            </w:sdtPr>
            <w:sdtEndPr>
              <w:rPr>
                <w:rStyle w:val="Absatz-Standardschriftart"/>
                <w:b w:val="0"/>
                <w:sz w:val="22"/>
              </w:rPr>
            </w:sdtEndPr>
            <w:sdtContent>
              <w:p w:rsidR="00653B1B" w:rsidRPr="003B5002" w:rsidRDefault="00FB78BE" w:rsidP="00FB78BE">
                <w:pPr>
                  <w:rPr>
                    <w:color w:val="808080"/>
                  </w:rPr>
                </w:pPr>
                <w:r w:rsidRPr="00EE1109">
                  <w:rPr>
                    <w:rStyle w:val="Platzhaltertext"/>
                    <w:shd w:val="clear" w:color="auto" w:fill="BFBFBF" w:themeFill="background1" w:themeFillShade="BF"/>
                  </w:rPr>
                  <w:t xml:space="preserve">                                                                                         </w:t>
                </w:r>
              </w:p>
            </w:sdtContent>
          </w:sdt>
        </w:tc>
        <w:tc>
          <w:tcPr>
            <w:tcW w:w="3977" w:type="dxa"/>
          </w:tcPr>
          <w:p w:rsidR="00653B1B" w:rsidRDefault="00653B1B" w:rsidP="00653B1B">
            <w:r>
              <w:t>Dienstgrad in der anderen Feuerwehr</w:t>
            </w:r>
          </w:p>
          <w:sdt>
            <w:sdtPr>
              <w:rPr>
                <w:rStyle w:val="Formatvorlage5"/>
              </w:rPr>
              <w:id w:val="1154424688"/>
              <w:showingPlcHdr/>
              <w:docPartList>
                <w:docPartGallery w:val="AutoText"/>
                <w:docPartCategory w:val="Allgemein"/>
              </w:docPartList>
            </w:sdtPr>
            <w:sdtEndPr>
              <w:rPr>
                <w:rStyle w:val="Absatz-Standardschriftart"/>
                <w:b w:val="0"/>
                <w:sz w:val="22"/>
              </w:rPr>
            </w:sdtEndPr>
            <w:sdtContent>
              <w:p w:rsidR="00653B1B" w:rsidRPr="003B5002" w:rsidRDefault="00FB78BE" w:rsidP="00FB78BE">
                <w:pPr>
                  <w:rPr>
                    <w:color w:val="808080"/>
                  </w:rPr>
                </w:pPr>
                <w:r w:rsidRPr="00EE1109">
                  <w:rPr>
                    <w:rStyle w:val="Platzhaltertext"/>
                    <w:shd w:val="clear" w:color="auto" w:fill="BFBFBF" w:themeFill="background1" w:themeFillShade="BF"/>
                  </w:rPr>
                  <w:t xml:space="preserve">                                                   </w:t>
                </w:r>
              </w:p>
            </w:sdtContent>
          </w:sdt>
        </w:tc>
      </w:tr>
    </w:tbl>
    <w:p w:rsidR="00653B1B" w:rsidRDefault="00653B1B" w:rsidP="00EE1109">
      <w:pPr>
        <w:spacing w:after="0" w:line="240" w:lineRule="auto"/>
      </w:pPr>
    </w:p>
    <w:tbl>
      <w:tblPr>
        <w:tblStyle w:val="Tabellenraster"/>
        <w:tblW w:w="0" w:type="auto"/>
        <w:shd w:val="clear" w:color="auto" w:fill="BFBFBF" w:themeFill="background1" w:themeFillShade="BF"/>
        <w:tblLook w:val="04A0" w:firstRow="1" w:lastRow="0" w:firstColumn="1" w:lastColumn="0" w:noHBand="0" w:noVBand="1"/>
      </w:tblPr>
      <w:tblGrid>
        <w:gridCol w:w="10606"/>
      </w:tblGrid>
      <w:tr w:rsidR="00653B1B" w:rsidTr="00662C6D">
        <w:tc>
          <w:tcPr>
            <w:tcW w:w="10606" w:type="dxa"/>
            <w:shd w:val="clear" w:color="auto" w:fill="BFBFBF" w:themeFill="background1" w:themeFillShade="BF"/>
          </w:tcPr>
          <w:p w:rsidR="00653B1B" w:rsidRPr="006635EC" w:rsidRDefault="003B5002" w:rsidP="00662C6D">
            <w:pPr>
              <w:rPr>
                <w:b/>
              </w:rPr>
            </w:pPr>
            <w:r>
              <w:rPr>
                <w:b/>
              </w:rPr>
              <w:t>Persönliche Daten</w:t>
            </w:r>
          </w:p>
        </w:tc>
      </w:tr>
    </w:tbl>
    <w:p w:rsidR="003B5002" w:rsidRDefault="003B5002" w:rsidP="008701B1">
      <w:pPr>
        <w:spacing w:after="0" w:line="240" w:lineRule="auto"/>
      </w:pPr>
    </w:p>
    <w:tbl>
      <w:tblPr>
        <w:tblStyle w:val="Tabellenraster"/>
        <w:tblW w:w="0" w:type="auto"/>
        <w:tblLayout w:type="fixed"/>
        <w:tblLook w:val="04A0" w:firstRow="1" w:lastRow="0" w:firstColumn="1" w:lastColumn="0" w:noHBand="0" w:noVBand="1"/>
      </w:tblPr>
      <w:tblGrid>
        <w:gridCol w:w="2660"/>
        <w:gridCol w:w="1276"/>
        <w:gridCol w:w="1242"/>
        <w:gridCol w:w="1699"/>
        <w:gridCol w:w="1595"/>
        <w:gridCol w:w="2210"/>
      </w:tblGrid>
      <w:tr w:rsidR="006A2F04" w:rsidTr="00CC0051">
        <w:tc>
          <w:tcPr>
            <w:tcW w:w="5178" w:type="dxa"/>
            <w:gridSpan w:val="3"/>
          </w:tcPr>
          <w:p w:rsidR="003B5002" w:rsidRDefault="003B5002" w:rsidP="003B5002">
            <w:r>
              <w:t>Name, Vorname</w:t>
            </w:r>
            <w:r w:rsidR="006A2F04">
              <w:t>:</w:t>
            </w:r>
          </w:p>
          <w:sdt>
            <w:sdtPr>
              <w:rPr>
                <w:rStyle w:val="Formatvorlage6"/>
              </w:rPr>
              <w:id w:val="-902839148"/>
              <w:showingPlcHdr/>
              <w:docPartList>
                <w:docPartGallery w:val="AutoText"/>
                <w:docPartCategory w:val="Allgemein"/>
              </w:docPartList>
            </w:sdtPr>
            <w:sdtEndPr>
              <w:rPr>
                <w:rStyle w:val="Absatz-Standardschriftart"/>
                <w:b w:val="0"/>
                <w:sz w:val="22"/>
              </w:rPr>
            </w:sdtEndPr>
            <w:sdtContent>
              <w:p w:rsidR="003B5002" w:rsidRDefault="006A2F04" w:rsidP="00EE1109">
                <w:r w:rsidRPr="00EE1109">
                  <w:rPr>
                    <w:rStyle w:val="Platzhaltertext"/>
                    <w:shd w:val="clear" w:color="auto" w:fill="BFBFBF" w:themeFill="background1" w:themeFillShade="BF"/>
                  </w:rPr>
                  <w:t xml:space="preserve">                                                          </w:t>
                </w:r>
              </w:p>
            </w:sdtContent>
          </w:sdt>
        </w:tc>
        <w:tc>
          <w:tcPr>
            <w:tcW w:w="1699" w:type="dxa"/>
          </w:tcPr>
          <w:p w:rsidR="003B5002" w:rsidRDefault="003B5002" w:rsidP="003B5002">
            <w:r>
              <w:t>Geburtsdatum</w:t>
            </w:r>
            <w:r w:rsidR="006A2F04">
              <w:t>:</w:t>
            </w:r>
          </w:p>
          <w:sdt>
            <w:sdtPr>
              <w:rPr>
                <w:rStyle w:val="Formatvorlage6"/>
              </w:rPr>
              <w:id w:val="1950048837"/>
              <w:showingPlcHdr/>
              <w:docPartList>
                <w:docPartGallery w:val="AutoText"/>
                <w:docPartCategory w:val="Allgemein"/>
              </w:docPartList>
            </w:sdtPr>
            <w:sdtEndPr>
              <w:rPr>
                <w:rStyle w:val="Absatz-Standardschriftart"/>
                <w:b w:val="0"/>
                <w:sz w:val="22"/>
              </w:rPr>
            </w:sdtEndPr>
            <w:sdtContent>
              <w:p w:rsidR="006A2F04" w:rsidRPr="006A2F04" w:rsidRDefault="006A2F04" w:rsidP="00EE1109">
                <w:pPr>
                  <w:rPr>
                    <w:b/>
                    <w:sz w:val="24"/>
                  </w:rPr>
                </w:pPr>
                <w:r w:rsidRPr="00EE1109">
                  <w:rPr>
                    <w:rStyle w:val="Platzhaltertext"/>
                    <w:shd w:val="clear" w:color="auto" w:fill="BFBFBF" w:themeFill="background1" w:themeFillShade="BF"/>
                  </w:rPr>
                  <w:t xml:space="preserve">     </w:t>
                </w:r>
                <w:r w:rsidR="00CC0051">
                  <w:rPr>
                    <w:rStyle w:val="Platzhaltertext"/>
                    <w:shd w:val="clear" w:color="auto" w:fill="BFBFBF" w:themeFill="background1" w:themeFillShade="BF"/>
                  </w:rPr>
                  <w:t xml:space="preserve">    </w:t>
                </w:r>
                <w:r w:rsidRPr="00EE1109">
                  <w:rPr>
                    <w:rStyle w:val="Platzhaltertext"/>
                    <w:shd w:val="clear" w:color="auto" w:fill="BFBFBF" w:themeFill="background1" w:themeFillShade="BF"/>
                  </w:rPr>
                  <w:t xml:space="preserve"> </w:t>
                </w:r>
              </w:p>
            </w:sdtContent>
          </w:sdt>
        </w:tc>
        <w:tc>
          <w:tcPr>
            <w:tcW w:w="3805" w:type="dxa"/>
            <w:gridSpan w:val="2"/>
          </w:tcPr>
          <w:p w:rsidR="003B5002" w:rsidRDefault="003B5002" w:rsidP="003B5002">
            <w:r>
              <w:t>Geburtsort:</w:t>
            </w:r>
          </w:p>
          <w:sdt>
            <w:sdtPr>
              <w:rPr>
                <w:rStyle w:val="Formatvorlage6"/>
              </w:rPr>
              <w:id w:val="-109519193"/>
              <w:showingPlcHdr/>
              <w:docPartList>
                <w:docPartGallery w:val="AutoText"/>
                <w:docPartCategory w:val="Allgemein"/>
              </w:docPartList>
            </w:sdtPr>
            <w:sdtEndPr>
              <w:rPr>
                <w:rStyle w:val="Absatz-Standardschriftart"/>
                <w:b w:val="0"/>
                <w:sz w:val="22"/>
              </w:rPr>
            </w:sdtEndPr>
            <w:sdtContent>
              <w:p w:rsidR="003B5002" w:rsidRPr="006A2F04" w:rsidRDefault="006A2F04" w:rsidP="00EE1109">
                <w:pPr>
                  <w:rPr>
                    <w:b/>
                    <w:sz w:val="24"/>
                  </w:rPr>
                </w:pPr>
                <w:r w:rsidRPr="00EE1109">
                  <w:rPr>
                    <w:rStyle w:val="Platzhaltertext"/>
                    <w:shd w:val="clear" w:color="auto" w:fill="BFBFBF" w:themeFill="background1" w:themeFillShade="BF"/>
                  </w:rPr>
                  <w:t xml:space="preserve">                                  </w:t>
                </w:r>
              </w:p>
            </w:sdtContent>
          </w:sdt>
        </w:tc>
      </w:tr>
      <w:tr w:rsidR="003B5002" w:rsidTr="00CC0051">
        <w:tc>
          <w:tcPr>
            <w:tcW w:w="5178" w:type="dxa"/>
            <w:gridSpan w:val="3"/>
          </w:tcPr>
          <w:p w:rsidR="003B5002" w:rsidRDefault="003B5002" w:rsidP="003B5002">
            <w:r>
              <w:t>Straße, Hausnummer</w:t>
            </w:r>
            <w:r w:rsidR="006A2F04">
              <w:t>:</w:t>
            </w:r>
          </w:p>
          <w:sdt>
            <w:sdtPr>
              <w:rPr>
                <w:rStyle w:val="Formatvorlage6"/>
              </w:rPr>
              <w:id w:val="1773674965"/>
              <w:lock w:val="sdtLocked"/>
              <w:showingPlcHdr/>
              <w:docPartList>
                <w:docPartGallery w:val="AutoText"/>
                <w:docPartCategory w:val="Allgemein"/>
              </w:docPartList>
            </w:sdtPr>
            <w:sdtEndPr>
              <w:rPr>
                <w:rStyle w:val="Absatz-Standardschriftart"/>
                <w:b w:val="0"/>
                <w:sz w:val="22"/>
              </w:rPr>
            </w:sdtEndPr>
            <w:sdtContent>
              <w:p w:rsidR="006A2F04" w:rsidRPr="006A2F04" w:rsidRDefault="006A2F04" w:rsidP="00EE1109">
                <w:pPr>
                  <w:rPr>
                    <w:b/>
                    <w:sz w:val="24"/>
                  </w:rPr>
                </w:pPr>
                <w:r w:rsidRPr="00EE1109">
                  <w:rPr>
                    <w:rStyle w:val="Platzhaltertext"/>
                    <w:shd w:val="clear" w:color="auto" w:fill="BFBFBF" w:themeFill="background1" w:themeFillShade="BF"/>
                  </w:rPr>
                  <w:t xml:space="preserve">                                                          </w:t>
                </w:r>
              </w:p>
            </w:sdtContent>
          </w:sdt>
        </w:tc>
        <w:tc>
          <w:tcPr>
            <w:tcW w:w="5504" w:type="dxa"/>
            <w:gridSpan w:val="3"/>
          </w:tcPr>
          <w:p w:rsidR="003B5002" w:rsidRDefault="006A2F04" w:rsidP="003B5002">
            <w:r>
              <w:t>PLZ Wohnort:</w:t>
            </w:r>
          </w:p>
          <w:sdt>
            <w:sdtPr>
              <w:rPr>
                <w:rStyle w:val="Formatvorlage6"/>
              </w:rPr>
              <w:id w:val="-849412826"/>
              <w:showingPlcHdr/>
              <w:docPartList>
                <w:docPartGallery w:val="AutoText"/>
                <w:docPartCategory w:val="Allgemein"/>
              </w:docPartList>
            </w:sdtPr>
            <w:sdtEndPr>
              <w:rPr>
                <w:rStyle w:val="Absatz-Standardschriftart"/>
                <w:b w:val="0"/>
                <w:sz w:val="22"/>
              </w:rPr>
            </w:sdtEndPr>
            <w:sdtContent>
              <w:p w:rsidR="003B5002" w:rsidRPr="006A2F04" w:rsidRDefault="006A2F04" w:rsidP="00EE1109">
                <w:pPr>
                  <w:rPr>
                    <w:b/>
                    <w:sz w:val="24"/>
                  </w:rPr>
                </w:pPr>
                <w:r w:rsidRPr="00EE1109">
                  <w:rPr>
                    <w:rStyle w:val="Platzhaltertext"/>
                    <w:shd w:val="clear" w:color="auto" w:fill="BFBFBF" w:themeFill="background1" w:themeFillShade="BF"/>
                  </w:rPr>
                  <w:t xml:space="preserve">                                           </w:t>
                </w:r>
              </w:p>
            </w:sdtContent>
          </w:sdt>
        </w:tc>
      </w:tr>
      <w:tr w:rsidR="0075626B" w:rsidTr="00847F7B">
        <w:trPr>
          <w:trHeight w:val="261"/>
        </w:trPr>
        <w:tc>
          <w:tcPr>
            <w:tcW w:w="8472" w:type="dxa"/>
            <w:gridSpan w:val="5"/>
          </w:tcPr>
          <w:p w:rsidR="0075626B" w:rsidRPr="00091E81" w:rsidRDefault="0075626B" w:rsidP="0075626B">
            <w:r w:rsidRPr="00091E81">
              <w:t>bei minderjährigen Antragstellern:</w:t>
            </w:r>
          </w:p>
        </w:tc>
        <w:tc>
          <w:tcPr>
            <w:tcW w:w="2210" w:type="dxa"/>
            <w:vMerge w:val="restart"/>
          </w:tcPr>
          <w:p w:rsidR="0075626B" w:rsidRDefault="0075626B" w:rsidP="00662C6D">
            <w:r>
              <w:t>Staatsangehörigkeit</w:t>
            </w:r>
          </w:p>
          <w:sdt>
            <w:sdtPr>
              <w:rPr>
                <w:rStyle w:val="Formatvorlage8"/>
              </w:rPr>
              <w:id w:val="-1425328683"/>
              <w:showingPlcHdr/>
              <w:docPartList>
                <w:docPartGallery w:val="AutoText"/>
                <w:docPartCategory w:val="Allgemein"/>
              </w:docPartList>
            </w:sdtPr>
            <w:sdtEndPr>
              <w:rPr>
                <w:rStyle w:val="Absatz-Standardschriftart"/>
                <w:b w:val="0"/>
              </w:rPr>
            </w:sdtEndPr>
            <w:sdtContent>
              <w:p w:rsidR="0075626B" w:rsidRPr="006A2F04" w:rsidRDefault="0075626B" w:rsidP="00C01D25">
                <w:pPr>
                  <w:rPr>
                    <w:b/>
                    <w:sz w:val="24"/>
                  </w:rPr>
                </w:pPr>
                <w:r w:rsidRPr="001E4601">
                  <w:rPr>
                    <w:rStyle w:val="Platzhaltertext"/>
                    <w:shd w:val="clear" w:color="auto" w:fill="BFBFBF" w:themeFill="background1" w:themeFillShade="BF"/>
                  </w:rPr>
                  <w:t xml:space="preserve">               </w:t>
                </w:r>
              </w:p>
            </w:sdtContent>
          </w:sdt>
        </w:tc>
      </w:tr>
      <w:tr w:rsidR="0075626B" w:rsidTr="00FA5927">
        <w:trPr>
          <w:trHeight w:val="509"/>
        </w:trPr>
        <w:tc>
          <w:tcPr>
            <w:tcW w:w="3936" w:type="dxa"/>
            <w:gridSpan w:val="2"/>
          </w:tcPr>
          <w:p w:rsidR="0075626B" w:rsidRPr="00091E81" w:rsidRDefault="00132057" w:rsidP="00662C6D">
            <w:r w:rsidRPr="00091E81">
              <w:t>Name des</w:t>
            </w:r>
            <w:r w:rsidR="0075626B" w:rsidRPr="00091E81">
              <w:t xml:space="preserve"> </w:t>
            </w:r>
            <w:r w:rsidRPr="00091E81">
              <w:t>gesetzlichen Vertreters:</w:t>
            </w:r>
          </w:p>
          <w:sdt>
            <w:sdtPr>
              <w:rPr>
                <w:rStyle w:val="Formatvorlage6"/>
              </w:rPr>
              <w:id w:val="1331025312"/>
              <w:showingPlcHdr/>
              <w:docPartList>
                <w:docPartGallery w:val="AutoText"/>
                <w:docPartCategory w:val="Allgemein"/>
              </w:docPartList>
            </w:sdtPr>
            <w:sdtEndPr>
              <w:rPr>
                <w:rStyle w:val="Absatz-Standardschriftart"/>
                <w:b w:val="0"/>
                <w:sz w:val="22"/>
              </w:rPr>
            </w:sdtEndPr>
            <w:sdtContent>
              <w:p w:rsidR="0075626B" w:rsidRPr="00091E81" w:rsidRDefault="0075626B" w:rsidP="00662C6D">
                <w:r w:rsidRPr="00091E81">
                  <w:rPr>
                    <w:rStyle w:val="Platzhaltertext"/>
                    <w:color w:val="auto"/>
                    <w:shd w:val="clear" w:color="auto" w:fill="BFBFBF" w:themeFill="background1" w:themeFillShade="BF"/>
                  </w:rPr>
                  <w:t xml:space="preserve">                       </w:t>
                </w:r>
              </w:p>
            </w:sdtContent>
          </w:sdt>
        </w:tc>
        <w:tc>
          <w:tcPr>
            <w:tcW w:w="4536" w:type="dxa"/>
            <w:gridSpan w:val="3"/>
          </w:tcPr>
          <w:p w:rsidR="0075626B" w:rsidRPr="00091E81" w:rsidRDefault="00132057" w:rsidP="00132057">
            <w:r w:rsidRPr="00091E81">
              <w:t>Name des</w:t>
            </w:r>
            <w:r w:rsidR="0075626B" w:rsidRPr="00091E81">
              <w:t xml:space="preserve"> weiteren </w:t>
            </w:r>
            <w:r w:rsidRPr="00091E81">
              <w:t>gesetzlichen Vertreters:</w:t>
            </w:r>
          </w:p>
        </w:tc>
        <w:tc>
          <w:tcPr>
            <w:tcW w:w="2210" w:type="dxa"/>
            <w:vMerge/>
          </w:tcPr>
          <w:p w:rsidR="0075626B" w:rsidRDefault="0075626B" w:rsidP="00662C6D"/>
        </w:tc>
      </w:tr>
      <w:tr w:rsidR="007E3239" w:rsidTr="007E3239">
        <w:tc>
          <w:tcPr>
            <w:tcW w:w="2660" w:type="dxa"/>
          </w:tcPr>
          <w:p w:rsidR="008701B1" w:rsidRDefault="008701B1" w:rsidP="005E432D">
            <w:r>
              <w:t>Telefon privat:</w:t>
            </w:r>
          </w:p>
          <w:sdt>
            <w:sdtPr>
              <w:rPr>
                <w:rStyle w:val="Formatvorlage6"/>
              </w:rPr>
              <w:id w:val="-2056541230"/>
              <w:showingPlcHdr/>
              <w:docPartList>
                <w:docPartGallery w:val="AutoText"/>
                <w:docPartCategory w:val="Allgemein"/>
              </w:docPartList>
            </w:sdtPr>
            <w:sdtEndPr>
              <w:rPr>
                <w:rStyle w:val="Absatz-Standardschriftart"/>
                <w:b w:val="0"/>
                <w:sz w:val="22"/>
              </w:rPr>
            </w:sdtEndPr>
            <w:sdtContent>
              <w:p w:rsidR="008701B1" w:rsidRPr="006A2F04" w:rsidRDefault="008701B1" w:rsidP="005E432D">
                <w:pPr>
                  <w:rPr>
                    <w:b/>
                    <w:sz w:val="24"/>
                  </w:rPr>
                </w:pPr>
                <w:r w:rsidRPr="00EE1109">
                  <w:rPr>
                    <w:rStyle w:val="Platzhaltertext"/>
                    <w:shd w:val="clear" w:color="auto" w:fill="BFBFBF" w:themeFill="background1" w:themeFillShade="BF"/>
                  </w:rPr>
                  <w:t xml:space="preserve">                       </w:t>
                </w:r>
              </w:p>
            </w:sdtContent>
          </w:sdt>
        </w:tc>
        <w:tc>
          <w:tcPr>
            <w:tcW w:w="2518" w:type="dxa"/>
            <w:gridSpan w:val="2"/>
          </w:tcPr>
          <w:p w:rsidR="008701B1" w:rsidRDefault="008701B1" w:rsidP="005E432D">
            <w:r>
              <w:t>Mobiltelefon privat:</w:t>
            </w:r>
          </w:p>
          <w:sdt>
            <w:sdtPr>
              <w:rPr>
                <w:rStyle w:val="Formatvorlage6"/>
              </w:rPr>
              <w:id w:val="1171444797"/>
              <w:showingPlcHdr/>
              <w:docPartList>
                <w:docPartGallery w:val="AutoText"/>
                <w:docPartCategory w:val="Allgemein"/>
              </w:docPartList>
            </w:sdtPr>
            <w:sdtEndPr>
              <w:rPr>
                <w:rStyle w:val="Absatz-Standardschriftart"/>
                <w:b w:val="0"/>
                <w:sz w:val="22"/>
              </w:rPr>
            </w:sdtEndPr>
            <w:sdtContent>
              <w:p w:rsidR="008701B1" w:rsidRPr="006A2F04" w:rsidRDefault="008701B1" w:rsidP="005E432D">
                <w:pPr>
                  <w:rPr>
                    <w:b/>
                    <w:sz w:val="24"/>
                  </w:rPr>
                </w:pPr>
                <w:r w:rsidRPr="00EE1109">
                  <w:rPr>
                    <w:rStyle w:val="Platzhaltertext"/>
                    <w:shd w:val="clear" w:color="auto" w:fill="BFBFBF" w:themeFill="background1" w:themeFillShade="BF"/>
                  </w:rPr>
                  <w:t xml:space="preserve">                     </w:t>
                </w:r>
              </w:p>
            </w:sdtContent>
          </w:sdt>
        </w:tc>
        <w:tc>
          <w:tcPr>
            <w:tcW w:w="5504" w:type="dxa"/>
            <w:gridSpan w:val="3"/>
          </w:tcPr>
          <w:p w:rsidR="008701B1" w:rsidRDefault="008701B1" w:rsidP="005E432D">
            <w:r>
              <w:t>E-Mail privat:</w:t>
            </w:r>
          </w:p>
          <w:sdt>
            <w:sdtPr>
              <w:rPr>
                <w:rStyle w:val="Formatvorlage6"/>
              </w:rPr>
              <w:id w:val="-1992552790"/>
              <w:showingPlcHdr/>
              <w:docPartList>
                <w:docPartGallery w:val="AutoText"/>
                <w:docPartCategory w:val="Allgemein"/>
              </w:docPartList>
            </w:sdtPr>
            <w:sdtEndPr>
              <w:rPr>
                <w:rStyle w:val="Absatz-Standardschriftart"/>
                <w:b w:val="0"/>
                <w:sz w:val="22"/>
              </w:rPr>
            </w:sdtEndPr>
            <w:sdtContent>
              <w:p w:rsidR="008701B1" w:rsidRPr="006A2F04" w:rsidRDefault="008701B1" w:rsidP="005E432D">
                <w:pPr>
                  <w:rPr>
                    <w:b/>
                    <w:sz w:val="24"/>
                  </w:rPr>
                </w:pPr>
                <w:r w:rsidRPr="00EE1109">
                  <w:rPr>
                    <w:rStyle w:val="Platzhaltertext"/>
                    <w:shd w:val="clear" w:color="auto" w:fill="BFBFBF" w:themeFill="background1" w:themeFillShade="BF"/>
                  </w:rPr>
                  <w:t xml:space="preserve">                                                                                </w:t>
                </w:r>
              </w:p>
            </w:sdtContent>
          </w:sdt>
        </w:tc>
      </w:tr>
      <w:tr w:rsidR="00CC0051" w:rsidTr="007E3239">
        <w:tc>
          <w:tcPr>
            <w:tcW w:w="2660" w:type="dxa"/>
          </w:tcPr>
          <w:p w:rsidR="008701B1" w:rsidRDefault="008701B1" w:rsidP="003B5002">
            <w:r>
              <w:t>Telefon dienstlich:</w:t>
            </w:r>
          </w:p>
          <w:sdt>
            <w:sdtPr>
              <w:rPr>
                <w:rStyle w:val="Formatvorlage6"/>
              </w:rPr>
              <w:id w:val="61155002"/>
              <w:showingPlcHdr/>
              <w:docPartList>
                <w:docPartGallery w:val="AutoText"/>
                <w:docPartCategory w:val="Allgemein"/>
              </w:docPartList>
            </w:sdtPr>
            <w:sdtEndPr>
              <w:rPr>
                <w:rStyle w:val="Absatz-Standardschriftart"/>
                <w:b w:val="0"/>
                <w:sz w:val="22"/>
              </w:rPr>
            </w:sdtEndPr>
            <w:sdtContent>
              <w:p w:rsidR="008701B1" w:rsidRPr="006A2F04" w:rsidRDefault="008701B1" w:rsidP="00EE1109">
                <w:pPr>
                  <w:rPr>
                    <w:b/>
                    <w:sz w:val="24"/>
                  </w:rPr>
                </w:pPr>
                <w:r w:rsidRPr="00EE1109">
                  <w:rPr>
                    <w:rStyle w:val="Platzhaltertext"/>
                    <w:shd w:val="clear" w:color="auto" w:fill="BFBFBF" w:themeFill="background1" w:themeFillShade="BF"/>
                  </w:rPr>
                  <w:t xml:space="preserve">                       </w:t>
                </w:r>
              </w:p>
            </w:sdtContent>
          </w:sdt>
        </w:tc>
        <w:tc>
          <w:tcPr>
            <w:tcW w:w="2518" w:type="dxa"/>
            <w:gridSpan w:val="2"/>
          </w:tcPr>
          <w:p w:rsidR="008701B1" w:rsidRDefault="008701B1" w:rsidP="003B5002">
            <w:r>
              <w:t>Mobiltelefon dienstlich:</w:t>
            </w:r>
          </w:p>
          <w:sdt>
            <w:sdtPr>
              <w:rPr>
                <w:rStyle w:val="Formatvorlage6"/>
              </w:rPr>
              <w:id w:val="444047099"/>
              <w:showingPlcHdr/>
              <w:docPartList>
                <w:docPartGallery w:val="AutoText"/>
                <w:docPartCategory w:val="Allgemein"/>
              </w:docPartList>
            </w:sdtPr>
            <w:sdtEndPr>
              <w:rPr>
                <w:rStyle w:val="Absatz-Standardschriftart"/>
                <w:b w:val="0"/>
                <w:sz w:val="22"/>
              </w:rPr>
            </w:sdtEndPr>
            <w:sdtContent>
              <w:p w:rsidR="008701B1" w:rsidRPr="006A2F04" w:rsidRDefault="008701B1" w:rsidP="00EE1109">
                <w:pPr>
                  <w:rPr>
                    <w:b/>
                    <w:sz w:val="24"/>
                  </w:rPr>
                </w:pPr>
                <w:r w:rsidRPr="00EE1109">
                  <w:rPr>
                    <w:rStyle w:val="Platzhaltertext"/>
                    <w:shd w:val="clear" w:color="auto" w:fill="BFBFBF" w:themeFill="background1" w:themeFillShade="BF"/>
                  </w:rPr>
                  <w:t xml:space="preserve">                       </w:t>
                </w:r>
              </w:p>
            </w:sdtContent>
          </w:sdt>
        </w:tc>
        <w:tc>
          <w:tcPr>
            <w:tcW w:w="5504" w:type="dxa"/>
            <w:gridSpan w:val="3"/>
          </w:tcPr>
          <w:p w:rsidR="008701B1" w:rsidRDefault="008701B1" w:rsidP="003B5002">
            <w:r>
              <w:t>E-Mail dienstlich:</w:t>
            </w:r>
          </w:p>
          <w:sdt>
            <w:sdtPr>
              <w:rPr>
                <w:rStyle w:val="Formatvorlage6"/>
              </w:rPr>
              <w:id w:val="-55400649"/>
              <w:showingPlcHdr/>
              <w:docPartList>
                <w:docPartGallery w:val="AutoText"/>
                <w:docPartCategory w:val="Allgemein"/>
              </w:docPartList>
            </w:sdtPr>
            <w:sdtEndPr>
              <w:rPr>
                <w:rStyle w:val="Absatz-Standardschriftart"/>
                <w:b w:val="0"/>
                <w:sz w:val="22"/>
              </w:rPr>
            </w:sdtEndPr>
            <w:sdtContent>
              <w:p w:rsidR="008701B1" w:rsidRPr="006A2F04" w:rsidRDefault="008701B1" w:rsidP="00EE1109">
                <w:pPr>
                  <w:rPr>
                    <w:b/>
                    <w:sz w:val="24"/>
                  </w:rPr>
                </w:pPr>
                <w:r w:rsidRPr="00EE1109">
                  <w:rPr>
                    <w:rStyle w:val="Platzhaltertext"/>
                    <w:shd w:val="clear" w:color="auto" w:fill="BFBFBF" w:themeFill="background1" w:themeFillShade="BF"/>
                  </w:rPr>
                  <w:t xml:space="preserve">                       </w:t>
                </w:r>
              </w:p>
            </w:sdtContent>
          </w:sdt>
        </w:tc>
      </w:tr>
      <w:tr w:rsidR="007E3239" w:rsidTr="007E3239">
        <w:tc>
          <w:tcPr>
            <w:tcW w:w="2660" w:type="dxa"/>
          </w:tcPr>
          <w:p w:rsidR="008701B1" w:rsidRDefault="008701B1" w:rsidP="003B5002">
            <w:r>
              <w:t>Führerscheinklassen:</w:t>
            </w:r>
          </w:p>
          <w:sdt>
            <w:sdtPr>
              <w:rPr>
                <w:rStyle w:val="Formatvorlage6"/>
              </w:rPr>
              <w:id w:val="-571580336"/>
              <w:showingPlcHdr/>
              <w:docPartList>
                <w:docPartGallery w:val="AutoText"/>
                <w:docPartCategory w:val="Allgemein"/>
              </w:docPartList>
            </w:sdtPr>
            <w:sdtEndPr>
              <w:rPr>
                <w:rStyle w:val="Absatz-Standardschriftart"/>
                <w:b w:val="0"/>
                <w:sz w:val="22"/>
              </w:rPr>
            </w:sdtEndPr>
            <w:sdtContent>
              <w:p w:rsidR="008701B1" w:rsidRPr="00284577" w:rsidRDefault="008701B1" w:rsidP="00EE1109">
                <w:pPr>
                  <w:rPr>
                    <w:b/>
                    <w:sz w:val="24"/>
                  </w:rPr>
                </w:pPr>
                <w:r w:rsidRPr="00EE1109">
                  <w:rPr>
                    <w:rStyle w:val="Platzhaltertext"/>
                    <w:shd w:val="clear" w:color="auto" w:fill="BFBFBF" w:themeFill="background1" w:themeFillShade="BF"/>
                  </w:rPr>
                  <w:t xml:space="preserve">                       </w:t>
                </w:r>
              </w:p>
            </w:sdtContent>
          </w:sdt>
        </w:tc>
        <w:tc>
          <w:tcPr>
            <w:tcW w:w="2518" w:type="dxa"/>
            <w:gridSpan w:val="2"/>
          </w:tcPr>
          <w:p w:rsidR="008701B1" w:rsidRDefault="008701B1" w:rsidP="003B5002">
            <w:r>
              <w:t>Führerschein gültig bis:</w:t>
            </w:r>
          </w:p>
          <w:sdt>
            <w:sdtPr>
              <w:rPr>
                <w:rStyle w:val="Formatvorlage6"/>
              </w:rPr>
              <w:id w:val="-1290897902"/>
              <w:showingPlcHdr/>
              <w:docPartList>
                <w:docPartGallery w:val="AutoText"/>
                <w:docPartCategory w:val="Allgemein"/>
              </w:docPartList>
            </w:sdtPr>
            <w:sdtEndPr>
              <w:rPr>
                <w:rStyle w:val="Absatz-Standardschriftart"/>
                <w:b w:val="0"/>
                <w:sz w:val="22"/>
              </w:rPr>
            </w:sdtEndPr>
            <w:sdtContent>
              <w:p w:rsidR="008701B1" w:rsidRPr="00284577" w:rsidRDefault="008701B1" w:rsidP="00EE1109">
                <w:pPr>
                  <w:rPr>
                    <w:b/>
                    <w:sz w:val="24"/>
                  </w:rPr>
                </w:pPr>
                <w:r w:rsidRPr="00EE1109">
                  <w:rPr>
                    <w:rStyle w:val="Platzhaltertext"/>
                    <w:shd w:val="clear" w:color="auto" w:fill="BFBFBF" w:themeFill="background1" w:themeFillShade="BF"/>
                  </w:rPr>
                  <w:t xml:space="preserve">                       </w:t>
                </w:r>
              </w:p>
            </w:sdtContent>
          </w:sdt>
        </w:tc>
        <w:tc>
          <w:tcPr>
            <w:tcW w:w="5504" w:type="dxa"/>
            <w:gridSpan w:val="3"/>
          </w:tcPr>
          <w:p w:rsidR="008701B1" w:rsidRDefault="008701B1" w:rsidP="003B5002">
            <w:r>
              <w:t>Beruf:</w:t>
            </w:r>
          </w:p>
          <w:sdt>
            <w:sdtPr>
              <w:rPr>
                <w:rStyle w:val="Formatvorlage6"/>
              </w:rPr>
              <w:id w:val="109334087"/>
              <w:showingPlcHdr/>
              <w:docPartList>
                <w:docPartGallery w:val="AutoText"/>
                <w:docPartCategory w:val="Allgemein"/>
              </w:docPartList>
            </w:sdtPr>
            <w:sdtEndPr>
              <w:rPr>
                <w:rStyle w:val="Absatz-Standardschriftart"/>
                <w:b w:val="0"/>
                <w:sz w:val="22"/>
              </w:rPr>
            </w:sdtEndPr>
            <w:sdtContent>
              <w:p w:rsidR="008701B1" w:rsidRPr="00284577" w:rsidRDefault="008701B1" w:rsidP="00EE1109">
                <w:pPr>
                  <w:rPr>
                    <w:b/>
                    <w:sz w:val="24"/>
                  </w:rPr>
                </w:pPr>
                <w:r w:rsidRPr="00EE1109">
                  <w:rPr>
                    <w:rStyle w:val="Platzhaltertext"/>
                    <w:shd w:val="clear" w:color="auto" w:fill="BFBFBF" w:themeFill="background1" w:themeFillShade="BF"/>
                  </w:rPr>
                  <w:t xml:space="preserve">                       </w:t>
                </w:r>
              </w:p>
            </w:sdtContent>
          </w:sdt>
        </w:tc>
      </w:tr>
      <w:tr w:rsidR="008701B1" w:rsidTr="00CC0051">
        <w:tc>
          <w:tcPr>
            <w:tcW w:w="10682" w:type="dxa"/>
            <w:gridSpan w:val="6"/>
          </w:tcPr>
          <w:p w:rsidR="008701B1" w:rsidRPr="00091E81" w:rsidRDefault="008701B1" w:rsidP="001A1E4A">
            <w:r w:rsidRPr="00091E81">
              <w:t>Name</w:t>
            </w:r>
            <w:r w:rsidR="001A1E4A" w:rsidRPr="00091E81">
              <w:t xml:space="preserve"> und Anschrift des Arbeitgebers (freiwillige Angabe):</w:t>
            </w:r>
          </w:p>
          <w:p w:rsidR="001A1E4A" w:rsidRPr="00091E81" w:rsidRDefault="001A1E4A" w:rsidP="001A1E4A">
            <w:pPr>
              <w:rPr>
                <w:b/>
                <w:sz w:val="24"/>
              </w:rPr>
            </w:pPr>
          </w:p>
        </w:tc>
      </w:tr>
    </w:tbl>
    <w:p w:rsidR="003B5002" w:rsidRDefault="003B5002" w:rsidP="00EE1109">
      <w:pPr>
        <w:spacing w:after="0" w:line="240" w:lineRule="auto"/>
      </w:pPr>
    </w:p>
    <w:tbl>
      <w:tblPr>
        <w:tblStyle w:val="Tabellenraster"/>
        <w:tblW w:w="0" w:type="auto"/>
        <w:shd w:val="clear" w:color="auto" w:fill="BFBFBF" w:themeFill="background1" w:themeFillShade="BF"/>
        <w:tblLook w:val="04A0" w:firstRow="1" w:lastRow="0" w:firstColumn="1" w:lastColumn="0" w:noHBand="0" w:noVBand="1"/>
      </w:tblPr>
      <w:tblGrid>
        <w:gridCol w:w="10606"/>
      </w:tblGrid>
      <w:tr w:rsidR="00284577" w:rsidTr="00662C6D">
        <w:tc>
          <w:tcPr>
            <w:tcW w:w="10606" w:type="dxa"/>
            <w:shd w:val="clear" w:color="auto" w:fill="BFBFBF" w:themeFill="background1" w:themeFillShade="BF"/>
          </w:tcPr>
          <w:p w:rsidR="00284577" w:rsidRPr="006635EC" w:rsidRDefault="00295B19" w:rsidP="00662C6D">
            <w:pPr>
              <w:rPr>
                <w:b/>
              </w:rPr>
            </w:pPr>
            <w:r>
              <w:rPr>
                <w:b/>
              </w:rPr>
              <w:t>Einsatzabteilung</w:t>
            </w:r>
          </w:p>
        </w:tc>
      </w:tr>
    </w:tbl>
    <w:p w:rsidR="00284577" w:rsidRDefault="00284577" w:rsidP="00EE1109">
      <w:pPr>
        <w:spacing w:after="0" w:line="240" w:lineRule="auto"/>
      </w:pPr>
    </w:p>
    <w:tbl>
      <w:tblPr>
        <w:tblStyle w:val="Tabellenraster"/>
        <w:tblW w:w="0" w:type="auto"/>
        <w:tblLook w:val="04A0" w:firstRow="1" w:lastRow="0" w:firstColumn="1" w:lastColumn="0" w:noHBand="0" w:noVBand="1"/>
      </w:tblPr>
      <w:tblGrid>
        <w:gridCol w:w="10606"/>
      </w:tblGrid>
      <w:tr w:rsidR="00284577" w:rsidRPr="00091E81" w:rsidTr="00284577">
        <w:tc>
          <w:tcPr>
            <w:tcW w:w="10606" w:type="dxa"/>
          </w:tcPr>
          <w:p w:rsidR="00284577" w:rsidRPr="00091E81" w:rsidRDefault="00284577" w:rsidP="00132057">
            <w:pPr>
              <w:pStyle w:val="Listenabsatz"/>
              <w:numPr>
                <w:ilvl w:val="0"/>
                <w:numId w:val="1"/>
              </w:numPr>
              <w:jc w:val="both"/>
            </w:pPr>
            <w:r w:rsidRPr="00091E81">
              <w:t xml:space="preserve">Über meine Rechten und Pflichten im Feuerwehrdienst laut dem Niedersächsischen Brandschutz-gesetz und der </w:t>
            </w:r>
            <w:r w:rsidR="00FA5927" w:rsidRPr="00091E81">
              <w:t xml:space="preserve">Satzung der Samtgemeinde Holtriem für die Freiwillige Feuerwehr in der Samtgemeinde Holtriem </w:t>
            </w:r>
            <w:r w:rsidRPr="00091E81">
              <w:t>wurde ich informiert.</w:t>
            </w:r>
          </w:p>
          <w:p w:rsidR="00284577" w:rsidRPr="00091E81" w:rsidRDefault="00284577" w:rsidP="00132057">
            <w:pPr>
              <w:pStyle w:val="Listenabsatz"/>
              <w:numPr>
                <w:ilvl w:val="0"/>
                <w:numId w:val="1"/>
              </w:numPr>
              <w:spacing w:before="240"/>
              <w:jc w:val="both"/>
            </w:pPr>
            <w:r w:rsidRPr="00091E81">
              <w:t>Beim Ausscheiden aus der Feuerwehr verpflichte ich mich zur Rückgabe aller während meiner Dienstzeit erhaltenen Ausrüstungsgegenstände.</w:t>
            </w:r>
          </w:p>
          <w:p w:rsidR="00284577" w:rsidRPr="00091E81" w:rsidRDefault="00284577" w:rsidP="00132057">
            <w:pPr>
              <w:pStyle w:val="Listenabsatz"/>
              <w:numPr>
                <w:ilvl w:val="0"/>
                <w:numId w:val="1"/>
              </w:numPr>
              <w:spacing w:before="240"/>
              <w:jc w:val="both"/>
            </w:pPr>
            <w:r w:rsidRPr="00091E81">
              <w:t>Es bestehen keine gesundheitlichen Bedenken gegen die Anforderungen des Feuerwehrdienstes.</w:t>
            </w:r>
          </w:p>
          <w:p w:rsidR="00284577" w:rsidRPr="00091E81" w:rsidRDefault="00284577" w:rsidP="00132057">
            <w:pPr>
              <w:pStyle w:val="Listenabsatz"/>
              <w:numPr>
                <w:ilvl w:val="0"/>
                <w:numId w:val="1"/>
              </w:numPr>
              <w:spacing w:before="240"/>
              <w:jc w:val="both"/>
            </w:pPr>
            <w:r w:rsidRPr="00091E81">
              <w:t>Änderung</w:t>
            </w:r>
            <w:r w:rsidR="005602DC" w:rsidRPr="00091E81">
              <w:t>en</w:t>
            </w:r>
            <w:r w:rsidR="006010B4" w:rsidRPr="00091E81">
              <w:t xml:space="preserve"> </w:t>
            </w:r>
            <w:r w:rsidR="005602DC" w:rsidRPr="00091E81">
              <w:t>meines</w:t>
            </w:r>
            <w:r w:rsidR="006010B4" w:rsidRPr="00091E81">
              <w:t xml:space="preserve"> Gesundheitszustand</w:t>
            </w:r>
            <w:r w:rsidR="005602DC" w:rsidRPr="00091E81">
              <w:t>es</w:t>
            </w:r>
            <w:r w:rsidR="006010B4" w:rsidRPr="00091E81">
              <w:t>, die gegen eine momentane oder dauerhafte Betätigung in der Freiwilligen Feuerwehr sprechen, werde ich sofort dem zuständigen Ortsbrandmeister mitteilen.</w:t>
            </w:r>
          </w:p>
          <w:p w:rsidR="006010B4" w:rsidRPr="00091E81" w:rsidRDefault="00FA5927" w:rsidP="00132057">
            <w:pPr>
              <w:pStyle w:val="Listenabsatz"/>
              <w:numPr>
                <w:ilvl w:val="0"/>
                <w:numId w:val="1"/>
              </w:numPr>
              <w:spacing w:before="240"/>
              <w:jc w:val="both"/>
            </w:pPr>
            <w:r w:rsidRPr="00091E81">
              <w:t>Mir ist bekannt, dass die Samtgemeinde Holtriem ein Führungszeugnis und ein ärztliches Zeugnis über meinen Gesundheitszustand anfordern kann.</w:t>
            </w:r>
          </w:p>
          <w:p w:rsidR="003B5C06" w:rsidRPr="00091E81" w:rsidRDefault="00FA5927" w:rsidP="00132057">
            <w:pPr>
              <w:pStyle w:val="Listenabsatz"/>
              <w:numPr>
                <w:ilvl w:val="0"/>
                <w:numId w:val="1"/>
              </w:numPr>
              <w:spacing w:before="240"/>
              <w:jc w:val="both"/>
            </w:pPr>
            <w:r w:rsidRPr="00091E81">
              <w:t>Ich bin</w:t>
            </w:r>
            <w:r w:rsidR="006010B4" w:rsidRPr="00091E81">
              <w:t xml:space="preserve"> damit </w:t>
            </w:r>
            <w:r w:rsidRPr="00091E81">
              <w:t>e</w:t>
            </w:r>
            <w:r w:rsidR="006010B4" w:rsidRPr="00091E81">
              <w:t xml:space="preserve">inverstanden, </w:t>
            </w:r>
            <w:r w:rsidR="00FA1101" w:rsidRPr="00091E81">
              <w:t>dass die Freiwillige Feuerwehr Holtriem die personenbezogenen Daten betreffend Name, Anschrift, Geburtsdatum, Beruf, Telefon, Dienstgrad, Lehrgänge, Funktion, Führerschein, Ehrungen, Mitgliedschaften, sowie weitere mögliche personenbezogene Daten gleich welcher Art aus dem bzw. mit dem Feuerwehrverwaltungsprogramm „FWportal“ ausschließlich für dienstliche Zwecke erhebt, speichert, verarbeitet, nutzt und bei dienstlicher Notwendigkeit weitergibt.</w:t>
            </w:r>
          </w:p>
          <w:p w:rsidR="003B5C06" w:rsidRPr="00091E81" w:rsidRDefault="00E156E6" w:rsidP="00132057">
            <w:pPr>
              <w:pStyle w:val="Listenabsatz"/>
              <w:numPr>
                <w:ilvl w:val="0"/>
                <w:numId w:val="1"/>
              </w:numPr>
              <w:spacing w:before="240"/>
              <w:jc w:val="both"/>
            </w:pPr>
            <w:r w:rsidRPr="00091E81">
              <w:t xml:space="preserve">Ich willige ein, dass </w:t>
            </w:r>
            <w:r w:rsidR="00226904" w:rsidRPr="00091E81">
              <w:t xml:space="preserve">im Rahmen des Feuerwehrdienstes entstandene </w:t>
            </w:r>
            <w:r w:rsidRPr="00091E81">
              <w:t>Fotos von mir in der Presse und im Internet auf der Homepage der Freiwilligen Feuerwehr Holtriem veröffentlich</w:t>
            </w:r>
            <w:r w:rsidR="005602DC" w:rsidRPr="00091E81">
              <w:t>t</w:t>
            </w:r>
            <w:r w:rsidRPr="00091E81">
              <w:t xml:space="preserve"> werden dürfen. Mir ist bekannt, dass die Fotos bei einer Veröffentlichung im Internet weltweit abrufbar sind und eine Weiterverwendung durch Dritte daher nicht generell ausgeschlossen werden kann.</w:t>
            </w:r>
            <w:r w:rsidR="00226904" w:rsidRPr="00091E81">
              <w:t xml:space="preserve"> Ich kann diese Einwilligung jederzeit widerrufen.</w:t>
            </w:r>
          </w:p>
          <w:p w:rsidR="00E156E6" w:rsidRPr="00091E81" w:rsidRDefault="00E156E6" w:rsidP="00132057">
            <w:pPr>
              <w:spacing w:before="240"/>
              <w:jc w:val="both"/>
            </w:pPr>
          </w:p>
          <w:p w:rsidR="00761C01" w:rsidRPr="00091E81" w:rsidRDefault="003B5C06" w:rsidP="00132057">
            <w:pPr>
              <w:pStyle w:val="Listenabsatz"/>
              <w:spacing w:before="240"/>
              <w:ind w:left="0"/>
              <w:jc w:val="both"/>
            </w:pPr>
            <w:r w:rsidRPr="00091E81">
              <w:t>Hiermit beantrage ich</w:t>
            </w:r>
            <w:r w:rsidR="005602DC" w:rsidRPr="00091E81">
              <w:t>, in die Einsatzabteilung der obengenannten Ortsfeuerwehr aufgenommen zu werden</w:t>
            </w:r>
            <w:r w:rsidRPr="00091E81">
              <w:t xml:space="preserve">. Die </w:t>
            </w:r>
            <w:r w:rsidR="00704568" w:rsidRPr="00091E81">
              <w:t>Satzung der Samtgemeinde Holtriem für die Freiwillige Feuerwehr in der Samtgemeinde Holtriem</w:t>
            </w:r>
            <w:r w:rsidRPr="00091E81">
              <w:t xml:space="preserve"> habe ich zur Kenntnis genommen. Alle für mich daraus resultierenden Pflichten erkenne ich vorbehaltlos an.</w:t>
            </w:r>
          </w:p>
          <w:p w:rsidR="00761C01" w:rsidRPr="00091E81" w:rsidRDefault="00761C01" w:rsidP="00132057">
            <w:pPr>
              <w:pStyle w:val="Listenabsatz"/>
              <w:spacing w:before="240"/>
              <w:ind w:left="0"/>
              <w:jc w:val="both"/>
            </w:pPr>
          </w:p>
          <w:p w:rsidR="008C4A3A" w:rsidRPr="00091E81" w:rsidRDefault="003B5C06" w:rsidP="00132057">
            <w:pPr>
              <w:pStyle w:val="Listenabsatz"/>
              <w:spacing w:before="240"/>
              <w:ind w:left="0"/>
              <w:jc w:val="both"/>
            </w:pPr>
            <w:r w:rsidRPr="00091E81">
              <w:t xml:space="preserve"> </w:t>
            </w:r>
            <w:r w:rsidR="00761C01" w:rsidRPr="00091E81">
              <w:t>____________________</w:t>
            </w:r>
            <w:r w:rsidR="008C4A3A" w:rsidRPr="00091E81">
              <w:t xml:space="preserve">__ __________________________  </w:t>
            </w:r>
          </w:p>
          <w:p w:rsidR="008C4A3A" w:rsidRPr="00091E81" w:rsidRDefault="00761C01" w:rsidP="00132057">
            <w:pPr>
              <w:pStyle w:val="Listenabsatz"/>
              <w:spacing w:before="240"/>
              <w:ind w:left="0"/>
              <w:jc w:val="both"/>
            </w:pPr>
            <w:r w:rsidRPr="00091E81">
              <w:t xml:space="preserve"> </w:t>
            </w:r>
            <w:r w:rsidR="003B5C06" w:rsidRPr="00091E81">
              <w:t xml:space="preserve">Ort/Datum       </w:t>
            </w:r>
            <w:r w:rsidRPr="00091E81">
              <w:t xml:space="preserve">                  </w:t>
            </w:r>
            <w:r w:rsidR="003B5C06" w:rsidRPr="00091E81">
              <w:t xml:space="preserve">   Antragsteller/in</w:t>
            </w:r>
            <w:r w:rsidRPr="00091E81">
              <w:t xml:space="preserve"> </w:t>
            </w:r>
          </w:p>
          <w:p w:rsidR="008C4A3A" w:rsidRPr="00091E81" w:rsidRDefault="008C4A3A" w:rsidP="00132057">
            <w:pPr>
              <w:pStyle w:val="Listenabsatz"/>
              <w:spacing w:before="240"/>
              <w:ind w:left="0"/>
              <w:jc w:val="both"/>
            </w:pPr>
          </w:p>
          <w:p w:rsidR="0059323D" w:rsidRPr="00091E81" w:rsidRDefault="0059323D" w:rsidP="00132057">
            <w:pPr>
              <w:pStyle w:val="Listenabsatz"/>
              <w:spacing w:before="240"/>
              <w:ind w:left="0"/>
              <w:jc w:val="both"/>
              <w:rPr>
                <w:b/>
                <w:u w:val="single"/>
              </w:rPr>
            </w:pPr>
            <w:r w:rsidRPr="00091E81">
              <w:rPr>
                <w:b/>
                <w:u w:val="single"/>
              </w:rPr>
              <w:t>Gesetzliche Vertretung</w:t>
            </w:r>
          </w:p>
          <w:p w:rsidR="008C4A3A" w:rsidRPr="00091E81" w:rsidRDefault="008C4A3A" w:rsidP="00132057">
            <w:pPr>
              <w:pStyle w:val="Listenabsatz"/>
              <w:spacing w:before="240"/>
              <w:ind w:left="0"/>
              <w:jc w:val="both"/>
            </w:pPr>
            <w:r w:rsidRPr="00091E81">
              <w:t xml:space="preserve">Bei Minderjährigen ist dieser Antrag zusätzlich von beiden Sorgeberechtigten zu unterschreiben. </w:t>
            </w:r>
            <w:r w:rsidR="0059323D" w:rsidRPr="00091E81">
              <w:t>Sollte ein Elternteil das alleinige Sorgerecht innehaben, ist hierüber ein schriftlicher Nachweis (z.B. richterlicher Beschluss oder Negativbescheinigung vom Jugendamt) vorzulegen.</w:t>
            </w:r>
          </w:p>
          <w:p w:rsidR="0059323D" w:rsidRPr="00091E81" w:rsidRDefault="0059323D" w:rsidP="00132057">
            <w:pPr>
              <w:pStyle w:val="Listenabsatz"/>
              <w:spacing w:before="240"/>
              <w:ind w:left="0"/>
              <w:jc w:val="both"/>
            </w:pPr>
          </w:p>
          <w:p w:rsidR="0059323D" w:rsidRPr="00091E81" w:rsidRDefault="0059323D" w:rsidP="00132057">
            <w:pPr>
              <w:pStyle w:val="Listenabsatz"/>
              <w:spacing w:before="240"/>
              <w:ind w:left="0"/>
              <w:jc w:val="both"/>
            </w:pPr>
          </w:p>
          <w:p w:rsidR="0059323D" w:rsidRPr="00091E81" w:rsidRDefault="0059323D" w:rsidP="00132057">
            <w:pPr>
              <w:pStyle w:val="Listenabsatz"/>
              <w:spacing w:before="240"/>
              <w:ind w:left="0"/>
              <w:jc w:val="both"/>
            </w:pPr>
            <w:r w:rsidRPr="00091E81">
              <w:t>_______________________________________    _________________________________________</w:t>
            </w:r>
          </w:p>
          <w:p w:rsidR="0059323D" w:rsidRPr="00091E81" w:rsidRDefault="0059323D" w:rsidP="00132057">
            <w:pPr>
              <w:pStyle w:val="Listenabsatz"/>
              <w:spacing w:before="240"/>
              <w:ind w:left="0"/>
              <w:jc w:val="both"/>
            </w:pPr>
            <w:r w:rsidRPr="00091E81">
              <w:t>Unterschrift gesetzlicher Vertreter                             Unterschrift gesetzlicher Vertreter</w:t>
            </w:r>
          </w:p>
          <w:p w:rsidR="003B5C06" w:rsidRPr="00091E81" w:rsidRDefault="00761C01" w:rsidP="00132057">
            <w:pPr>
              <w:pStyle w:val="Listenabsatz"/>
              <w:spacing w:before="240"/>
              <w:ind w:left="0"/>
              <w:jc w:val="both"/>
            </w:pPr>
            <w:r w:rsidRPr="00091E81">
              <w:t xml:space="preserve">                             </w:t>
            </w:r>
            <w:r w:rsidR="00704568" w:rsidRPr="00091E81">
              <w:t xml:space="preserve">                                                                                              </w:t>
            </w:r>
          </w:p>
        </w:tc>
      </w:tr>
    </w:tbl>
    <w:p w:rsidR="00E04932" w:rsidRPr="00091E81" w:rsidRDefault="00E04932" w:rsidP="00132057">
      <w:pPr>
        <w:spacing w:after="0" w:line="240" w:lineRule="auto"/>
        <w:jc w:val="both"/>
      </w:pPr>
    </w:p>
    <w:tbl>
      <w:tblPr>
        <w:tblStyle w:val="Tabellenraster"/>
        <w:tblW w:w="0" w:type="auto"/>
        <w:shd w:val="clear" w:color="auto" w:fill="BFBFBF" w:themeFill="background1" w:themeFillShade="BF"/>
        <w:tblLook w:val="04A0" w:firstRow="1" w:lastRow="0" w:firstColumn="1" w:lastColumn="0" w:noHBand="0" w:noVBand="1"/>
      </w:tblPr>
      <w:tblGrid>
        <w:gridCol w:w="10606"/>
      </w:tblGrid>
      <w:tr w:rsidR="00091E81" w:rsidRPr="00091E81" w:rsidTr="00662C6D">
        <w:tc>
          <w:tcPr>
            <w:tcW w:w="10606" w:type="dxa"/>
            <w:shd w:val="clear" w:color="auto" w:fill="BFBFBF" w:themeFill="background1" w:themeFillShade="BF"/>
          </w:tcPr>
          <w:p w:rsidR="00E04932" w:rsidRPr="00091E81" w:rsidRDefault="00E04932" w:rsidP="00132057">
            <w:pPr>
              <w:jc w:val="both"/>
              <w:rPr>
                <w:b/>
              </w:rPr>
            </w:pPr>
            <w:r w:rsidRPr="00091E81">
              <w:rPr>
                <w:b/>
              </w:rPr>
              <w:t>Kinder-/Jugendfeuerwehr</w:t>
            </w:r>
          </w:p>
        </w:tc>
      </w:tr>
    </w:tbl>
    <w:p w:rsidR="00E04932" w:rsidRPr="00091E81" w:rsidRDefault="00E04932" w:rsidP="006F1175">
      <w:pPr>
        <w:spacing w:after="0" w:line="240" w:lineRule="auto"/>
      </w:pPr>
    </w:p>
    <w:tbl>
      <w:tblPr>
        <w:tblStyle w:val="Tabellenraster"/>
        <w:tblW w:w="0" w:type="auto"/>
        <w:tblLook w:val="04A0" w:firstRow="1" w:lastRow="0" w:firstColumn="1" w:lastColumn="0" w:noHBand="0" w:noVBand="1"/>
      </w:tblPr>
      <w:tblGrid>
        <w:gridCol w:w="10606"/>
      </w:tblGrid>
      <w:tr w:rsidR="00091E81" w:rsidRPr="00091E81" w:rsidTr="00132057">
        <w:tc>
          <w:tcPr>
            <w:tcW w:w="10606" w:type="dxa"/>
          </w:tcPr>
          <w:p w:rsidR="006F1175" w:rsidRPr="00091E81" w:rsidRDefault="008C4A3A" w:rsidP="008C4A3A">
            <w:pPr>
              <w:pStyle w:val="Listenabsatz"/>
              <w:ind w:left="360"/>
              <w:rPr>
                <w:b/>
                <w:u w:val="single"/>
              </w:rPr>
            </w:pPr>
            <w:r w:rsidRPr="00091E81">
              <w:rPr>
                <w:b/>
                <w:u w:val="single"/>
              </w:rPr>
              <w:t>Einwilligung zur Veröffentlichung von Fotos:</w:t>
            </w:r>
          </w:p>
          <w:p w:rsidR="00704568" w:rsidRPr="00091E81" w:rsidRDefault="006F1175" w:rsidP="00132057">
            <w:pPr>
              <w:pStyle w:val="Listenabsatz"/>
              <w:numPr>
                <w:ilvl w:val="0"/>
                <w:numId w:val="1"/>
              </w:numPr>
              <w:spacing w:before="240"/>
              <w:jc w:val="both"/>
            </w:pPr>
            <w:r w:rsidRPr="00091E81">
              <w:t>Ich bin einverstanden, dass während der Veranstaltungen der Kinder-/Jugendfeuerwehr er</w:t>
            </w:r>
            <w:r w:rsidR="00704568" w:rsidRPr="00091E81">
              <w:t>stelltes Bildmaterial, auf dem mein Kind</w:t>
            </w:r>
            <w:r w:rsidRPr="00091E81">
              <w:t xml:space="preserve"> zu sehen </w:t>
            </w:r>
            <w:r w:rsidR="00704568" w:rsidRPr="00091E81">
              <w:t>ist</w:t>
            </w:r>
            <w:r w:rsidRPr="00091E81">
              <w:t xml:space="preserve">, in </w:t>
            </w:r>
            <w:r w:rsidR="00704568" w:rsidRPr="00091E81">
              <w:t>der Presse</w:t>
            </w:r>
            <w:r w:rsidRPr="00091E81">
              <w:t xml:space="preserve"> </w:t>
            </w:r>
            <w:r w:rsidR="00704568" w:rsidRPr="00091E81">
              <w:t>und im Internet auf der Homepage der Freiwilligen Feuerwehr Holtriem veröffentlich werden darf. Mir ist bekannt, dass die Fotos bei einer Veröffentlichung im Internet weltweit abrufbar sind und eine Weiterverwendung durch Dritte daher nicht generell ausgeschlossen werden kann. Ich kann diese Einwilligung jederzeit widerrufen.</w:t>
            </w:r>
          </w:p>
          <w:p w:rsidR="006F1175" w:rsidRPr="00091E81" w:rsidRDefault="006F1175" w:rsidP="00132057">
            <w:pPr>
              <w:pStyle w:val="Listenabsatz"/>
              <w:numPr>
                <w:ilvl w:val="0"/>
                <w:numId w:val="1"/>
              </w:numPr>
              <w:spacing w:before="240"/>
              <w:jc w:val="both"/>
              <w:rPr>
                <w:b/>
                <w:u w:val="single"/>
              </w:rPr>
            </w:pPr>
            <w:r w:rsidRPr="00091E81">
              <w:rPr>
                <w:b/>
                <w:u w:val="single"/>
              </w:rPr>
              <w:t>Ordnung der Kinder-/Jugendfeuerwehr:</w:t>
            </w:r>
          </w:p>
          <w:p w:rsidR="006F1175" w:rsidRPr="00091E81" w:rsidRDefault="006F1175" w:rsidP="00132057">
            <w:pPr>
              <w:pStyle w:val="Listenabsatz"/>
              <w:spacing w:before="240"/>
              <w:ind w:left="360"/>
              <w:jc w:val="both"/>
            </w:pPr>
            <w:r w:rsidRPr="00091E81">
              <w:t>Ich erkenne die Ordnung über die Kinder-/Jugendfeuerwehr an.</w:t>
            </w:r>
          </w:p>
          <w:p w:rsidR="006F1175" w:rsidRPr="00091E81" w:rsidRDefault="006F1175" w:rsidP="00132057">
            <w:pPr>
              <w:pStyle w:val="Listenabsatz"/>
              <w:numPr>
                <w:ilvl w:val="0"/>
                <w:numId w:val="1"/>
              </w:numPr>
              <w:spacing w:before="240"/>
              <w:jc w:val="both"/>
              <w:rPr>
                <w:b/>
                <w:u w:val="single"/>
              </w:rPr>
            </w:pPr>
            <w:r w:rsidRPr="00091E81">
              <w:rPr>
                <w:b/>
                <w:u w:val="single"/>
              </w:rPr>
              <w:t>Abholregelung (zutreffende bitte ankreuzen!)</w:t>
            </w:r>
          </w:p>
          <w:p w:rsidR="006F1175" w:rsidRPr="00091E81" w:rsidRDefault="001847A5" w:rsidP="00132057">
            <w:pPr>
              <w:pStyle w:val="Listenabsatz"/>
              <w:spacing w:before="240"/>
              <w:ind w:left="360"/>
              <w:jc w:val="both"/>
            </w:pPr>
            <w:sdt>
              <w:sdtPr>
                <w:id w:val="1610541554"/>
                <w14:checkbox>
                  <w14:checked w14:val="0"/>
                  <w14:checkedState w14:val="2612" w14:font="MS Gothic"/>
                  <w14:uncheckedState w14:val="2610" w14:font="MS Gothic"/>
                </w14:checkbox>
              </w:sdtPr>
              <w:sdtEndPr/>
              <w:sdtContent>
                <w:r w:rsidR="00FB78BE" w:rsidRPr="00091E81">
                  <w:rPr>
                    <w:rFonts w:ascii="MS Gothic" w:eastAsia="MS Gothic" w:hAnsi="MS Gothic" w:hint="eastAsia"/>
                  </w:rPr>
                  <w:t>☐</w:t>
                </w:r>
              </w:sdtContent>
            </w:sdt>
            <w:r w:rsidR="004562D2" w:rsidRPr="00091E81">
              <w:t xml:space="preserve"> Mein Kind darf nach dem</w:t>
            </w:r>
            <w:r w:rsidR="006F1175" w:rsidRPr="00091E81">
              <w:t xml:space="preserve"> Kinder-/Jugendfeuerwehr</w:t>
            </w:r>
            <w:r w:rsidR="004562D2" w:rsidRPr="00091E81">
              <w:t>dienst</w:t>
            </w:r>
            <w:r w:rsidR="006F1175" w:rsidRPr="00091E81">
              <w:t xml:space="preserve"> allein</w:t>
            </w:r>
            <w:r w:rsidR="004562D2" w:rsidRPr="00091E81">
              <w:t>e</w:t>
            </w:r>
            <w:r w:rsidR="006F1175" w:rsidRPr="00091E81">
              <w:t xml:space="preserve"> nach Hause kommen.</w:t>
            </w:r>
          </w:p>
          <w:p w:rsidR="006F1175" w:rsidRPr="00091E81" w:rsidRDefault="001847A5" w:rsidP="00132057">
            <w:pPr>
              <w:pStyle w:val="Listenabsatz"/>
              <w:spacing w:before="240"/>
              <w:ind w:left="360"/>
              <w:jc w:val="both"/>
            </w:pPr>
            <w:sdt>
              <w:sdtPr>
                <w:id w:val="1163045364"/>
                <w14:checkbox>
                  <w14:checked w14:val="0"/>
                  <w14:checkedState w14:val="2612" w14:font="MS Gothic"/>
                  <w14:uncheckedState w14:val="2610" w14:font="MS Gothic"/>
                </w14:checkbox>
              </w:sdtPr>
              <w:sdtEndPr/>
              <w:sdtContent>
                <w:r w:rsidR="00FB78BE" w:rsidRPr="00091E81">
                  <w:rPr>
                    <w:rFonts w:ascii="MS Gothic" w:eastAsia="MS Gothic" w:hAnsi="MS Gothic" w:hint="eastAsia"/>
                  </w:rPr>
                  <w:t>☐</w:t>
                </w:r>
              </w:sdtContent>
            </w:sdt>
            <w:r w:rsidR="006F1175" w:rsidRPr="00091E81">
              <w:t xml:space="preserve"> Ich werde mein Kind im Anschluss an die Kinder-/Jugendfeuerwehr abholen/oder abholen lassen.</w:t>
            </w:r>
          </w:p>
          <w:p w:rsidR="006F1175" w:rsidRPr="00091E81" w:rsidRDefault="001847A5" w:rsidP="00132057">
            <w:pPr>
              <w:pStyle w:val="Listenabsatz"/>
              <w:spacing w:before="240"/>
              <w:ind w:left="360"/>
              <w:jc w:val="both"/>
            </w:pPr>
            <w:sdt>
              <w:sdtPr>
                <w:id w:val="1208841698"/>
                <w14:checkbox>
                  <w14:checked w14:val="0"/>
                  <w14:checkedState w14:val="2612" w14:font="MS Gothic"/>
                  <w14:uncheckedState w14:val="2610" w14:font="MS Gothic"/>
                </w14:checkbox>
              </w:sdtPr>
              <w:sdtEndPr/>
              <w:sdtContent>
                <w:r w:rsidR="006F1175" w:rsidRPr="00091E81">
                  <w:rPr>
                    <w:rFonts w:ascii="MS Gothic" w:eastAsia="MS Gothic" w:hAnsi="MS Gothic" w:hint="eastAsia"/>
                  </w:rPr>
                  <w:t>☐</w:t>
                </w:r>
              </w:sdtContent>
            </w:sdt>
            <w:r w:rsidR="006F1175" w:rsidRPr="00091E81">
              <w:t xml:space="preserve"> Je nach Veranstaltung gebe ich meinem Kind eine schriftliche Nachricht mit.</w:t>
            </w:r>
          </w:p>
          <w:p w:rsidR="00295B19" w:rsidRPr="00091E81" w:rsidRDefault="00295B19" w:rsidP="00132057">
            <w:pPr>
              <w:pStyle w:val="Listenabsatz"/>
              <w:numPr>
                <w:ilvl w:val="0"/>
                <w:numId w:val="1"/>
              </w:numPr>
              <w:spacing w:before="240"/>
              <w:jc w:val="both"/>
              <w:rPr>
                <w:b/>
                <w:u w:val="single"/>
              </w:rPr>
            </w:pPr>
            <w:r w:rsidRPr="00091E81">
              <w:rPr>
                <w:b/>
                <w:u w:val="single"/>
              </w:rPr>
              <w:t>Veränderungen, Übernahme, Ausrüstung/Material:</w:t>
            </w:r>
          </w:p>
          <w:p w:rsidR="00295B19" w:rsidRPr="00091E81" w:rsidRDefault="00295B19" w:rsidP="00132057">
            <w:pPr>
              <w:pStyle w:val="Listenabsatz"/>
              <w:spacing w:before="240"/>
              <w:ind w:left="360"/>
              <w:jc w:val="both"/>
            </w:pPr>
            <w:r w:rsidRPr="00091E81">
              <w:t>Persönliche Veränderungen (Wohnsitzwechsel, etc.) werde ich unverzüglich der Feuerwehr bekannt geben. Mir ist bekannt, dass kein Anspruch auf Übernahme in die Jugendfeuerwehr</w:t>
            </w:r>
            <w:r w:rsidR="00363A8F" w:rsidRPr="00091E81">
              <w:t xml:space="preserve"> oder Einsatzabteilung</w:t>
            </w:r>
            <w:r w:rsidRPr="00091E81">
              <w:t xml:space="preserve"> einer Freiwilligen Feuerwehr besteht. Wenn </w:t>
            </w:r>
            <w:r w:rsidR="00050715" w:rsidRPr="00091E81">
              <w:t>mein Kind</w:t>
            </w:r>
            <w:r w:rsidRPr="00091E81">
              <w:t xml:space="preserve"> aus einer Kinder</w:t>
            </w:r>
            <w:r w:rsidR="00363A8F" w:rsidRPr="00091E81">
              <w:t>-/Jugendfeuerwehr</w:t>
            </w:r>
            <w:r w:rsidRPr="00091E81">
              <w:t xml:space="preserve"> ausscheide</w:t>
            </w:r>
            <w:r w:rsidR="00DE295F" w:rsidRPr="00091E81">
              <w:t>t</w:t>
            </w:r>
            <w:r w:rsidRPr="00091E81">
              <w:t>, werde ich die leihweise erhaltenen Ausrüstungsgegenstände und Lehrmaterialien umgehend zurückgeben.</w:t>
            </w:r>
          </w:p>
          <w:p w:rsidR="0059323D" w:rsidRPr="00091E81" w:rsidRDefault="00704568" w:rsidP="00132057">
            <w:pPr>
              <w:pStyle w:val="Listenabsatz"/>
              <w:spacing w:before="240"/>
              <w:ind w:left="360"/>
              <w:jc w:val="both"/>
              <w:rPr>
                <w:b/>
              </w:rPr>
            </w:pPr>
            <w:r w:rsidRPr="00091E81">
              <w:rPr>
                <w:b/>
                <w:u w:val="single"/>
              </w:rPr>
              <w:t>Einwilligungs</w:t>
            </w:r>
            <w:r w:rsidR="00295B19" w:rsidRPr="00091E81">
              <w:rPr>
                <w:b/>
                <w:u w:val="single"/>
              </w:rPr>
              <w:t>erklä</w:t>
            </w:r>
            <w:r w:rsidR="0059323D" w:rsidRPr="00091E81">
              <w:rPr>
                <w:b/>
                <w:u w:val="single"/>
              </w:rPr>
              <w:t>rung der gesetzlichen Vertreter</w:t>
            </w:r>
          </w:p>
          <w:p w:rsidR="00AC1DA1" w:rsidRPr="00091E81" w:rsidRDefault="00295B19" w:rsidP="00132057">
            <w:pPr>
              <w:pStyle w:val="Listenabsatz"/>
              <w:numPr>
                <w:ilvl w:val="0"/>
                <w:numId w:val="1"/>
              </w:numPr>
              <w:spacing w:before="240"/>
              <w:jc w:val="both"/>
            </w:pPr>
            <w:r w:rsidRPr="00091E81">
              <w:rPr>
                <w:b/>
              </w:rPr>
              <w:t xml:space="preserve">Der Aufnahmeantrag muss vom Vater und von der Mutter unterschrieben werden, soweit ihnen die elterliche Sorge gemeinsam zusteht. </w:t>
            </w:r>
            <w:r w:rsidR="00AC1DA1" w:rsidRPr="00091E81">
              <w:t>Sollte ein Elternteil das alleinige Sorgerecht innehaben, ist hierüber ein schriftlicher Nachweis (z.B. richterlicher Besc</w:t>
            </w:r>
            <w:r w:rsidR="00DE295F" w:rsidRPr="00091E81">
              <w:t xml:space="preserve">hluss oder Negativbescheinigung </w:t>
            </w:r>
            <w:r w:rsidR="00AC1DA1" w:rsidRPr="00091E81">
              <w:t>vom Jugendamt) vorzulegen.</w:t>
            </w:r>
          </w:p>
          <w:p w:rsidR="00295B19" w:rsidRPr="00091E81" w:rsidRDefault="00295B19" w:rsidP="00132057">
            <w:pPr>
              <w:pStyle w:val="Listenabsatz"/>
              <w:spacing w:before="240"/>
              <w:ind w:left="360"/>
              <w:jc w:val="both"/>
              <w:rPr>
                <w:b/>
              </w:rPr>
            </w:pPr>
          </w:p>
          <w:p w:rsidR="00295B19" w:rsidRPr="00091E81" w:rsidRDefault="00295B19" w:rsidP="00132057">
            <w:pPr>
              <w:pStyle w:val="Listenabsatz"/>
              <w:spacing w:before="240"/>
              <w:ind w:left="360"/>
              <w:jc w:val="both"/>
              <w:rPr>
                <w:b/>
                <w:sz w:val="16"/>
                <w:szCs w:val="16"/>
              </w:rPr>
            </w:pPr>
          </w:p>
          <w:p w:rsidR="00295B19" w:rsidRPr="00091E81" w:rsidRDefault="00295B19" w:rsidP="00132057">
            <w:pPr>
              <w:pStyle w:val="Listenabsatz"/>
              <w:spacing w:before="240"/>
              <w:ind w:left="360"/>
              <w:jc w:val="both"/>
            </w:pPr>
            <w:r w:rsidRPr="00091E81">
              <w:t>Wir bestätigen die Angaben unseres Kindes und stimmen der Aufnahme zu. Wir wissen, dass die</w:t>
            </w:r>
          </w:p>
          <w:p w:rsidR="00295B19" w:rsidRPr="00091E81" w:rsidRDefault="00295B19" w:rsidP="00132057">
            <w:pPr>
              <w:pStyle w:val="Listenabsatz"/>
              <w:spacing w:before="240"/>
              <w:ind w:left="360"/>
              <w:jc w:val="both"/>
            </w:pPr>
            <w:r w:rsidRPr="00091E81">
              <w:t>Aufsichtspflicht der Feuerwehr mit der Gruppenstunde im Gruppenraum beginnt und endet.</w:t>
            </w:r>
          </w:p>
          <w:p w:rsidR="00295B19" w:rsidRPr="00091E81" w:rsidRDefault="00295B19" w:rsidP="00295B19">
            <w:pPr>
              <w:pStyle w:val="Listenabsatz"/>
              <w:spacing w:before="240"/>
              <w:ind w:left="360"/>
            </w:pPr>
          </w:p>
          <w:p w:rsidR="00295B19" w:rsidRPr="00091E81" w:rsidRDefault="00DB1E0B" w:rsidP="00295B19">
            <w:pPr>
              <w:pStyle w:val="Listenabsatz"/>
              <w:spacing w:before="240"/>
              <w:ind w:left="360"/>
            </w:pPr>
            <w:r w:rsidRPr="00091E81">
              <w:rPr>
                <w:noProof/>
                <w:lang w:eastAsia="de-DE"/>
              </w:rPr>
              <mc:AlternateContent>
                <mc:Choice Requires="wps">
                  <w:drawing>
                    <wp:anchor distT="0" distB="0" distL="114300" distR="114300" simplePos="0" relativeHeight="251660288" behindDoc="0" locked="0" layoutInCell="1" allowOverlap="1" wp14:anchorId="5F101537" wp14:editId="070AC8A2">
                      <wp:simplePos x="0" y="0"/>
                      <wp:positionH relativeFrom="column">
                        <wp:posOffset>4659745</wp:posOffset>
                      </wp:positionH>
                      <wp:positionV relativeFrom="paragraph">
                        <wp:posOffset>102581</wp:posOffset>
                      </wp:positionV>
                      <wp:extent cx="1948123" cy="1025237"/>
                      <wp:effectExtent l="0" t="0" r="14605" b="22860"/>
                      <wp:wrapNone/>
                      <wp:docPr id="3" name="Rechteck 3"/>
                      <wp:cNvGraphicFramePr/>
                      <a:graphic xmlns:a="http://schemas.openxmlformats.org/drawingml/2006/main">
                        <a:graphicData uri="http://schemas.microsoft.com/office/word/2010/wordprocessingShape">
                          <wps:wsp>
                            <wps:cNvSpPr/>
                            <wps:spPr>
                              <a:xfrm>
                                <a:off x="0" y="0"/>
                                <a:ext cx="1948123" cy="10252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1E0B" w:rsidRPr="004562D2" w:rsidRDefault="00DB1E0B" w:rsidP="00DB1E0B">
                                  <w:pPr>
                                    <w:spacing w:after="0"/>
                                    <w:jc w:val="center"/>
                                    <w:rPr>
                                      <w:b/>
                                      <w:color w:val="FF0000"/>
                                      <w:u w:val="single"/>
                                    </w:rPr>
                                  </w:pPr>
                                  <w:r w:rsidRPr="004562D2">
                                    <w:rPr>
                                      <w:b/>
                                      <w:color w:val="FF0000"/>
                                      <w:u w:val="single"/>
                                    </w:rPr>
                                    <w:t>Wichtig:</w:t>
                                  </w:r>
                                </w:p>
                                <w:p w:rsidR="00DB1E0B" w:rsidRPr="004562D2" w:rsidRDefault="00847415" w:rsidP="00DB1E0B">
                                  <w:pPr>
                                    <w:jc w:val="center"/>
                                    <w:rPr>
                                      <w:b/>
                                      <w:color w:val="FF0000"/>
                                    </w:rPr>
                                  </w:pPr>
                                  <w:r w:rsidRPr="00091E81">
                                    <w:rPr>
                                      <w:b/>
                                      <w:color w:val="FF0000"/>
                                    </w:rPr>
                                    <w:t>Zum</w:t>
                                  </w:r>
                                  <w:r>
                                    <w:rPr>
                                      <w:b/>
                                      <w:color w:val="FF0000"/>
                                    </w:rPr>
                                    <w:t xml:space="preserve"> </w:t>
                                  </w:r>
                                  <w:r w:rsidR="00E454B6">
                                    <w:rPr>
                                      <w:b/>
                                      <w:color w:val="FF0000"/>
                                    </w:rPr>
                                    <w:t xml:space="preserve">Antrag der Kinder- und </w:t>
                                  </w:r>
                                  <w:r w:rsidR="00DB1E0B" w:rsidRPr="004562D2">
                                    <w:rPr>
                                      <w:b/>
                                      <w:color w:val="FF0000"/>
                                    </w:rPr>
                                    <w:t xml:space="preserve">Jugendfeuerwehr muss </w:t>
                                  </w:r>
                                  <w:r w:rsidRPr="00091E81">
                                    <w:rPr>
                                      <w:b/>
                                      <w:color w:val="FF0000"/>
                                    </w:rPr>
                                    <w:t>ein</w:t>
                                  </w:r>
                                  <w:r w:rsidR="00DB1E0B" w:rsidRPr="00847415">
                                    <w:rPr>
                                      <w:b/>
                                      <w:color w:val="4BACC6" w:themeColor="accent5"/>
                                    </w:rPr>
                                    <w:t xml:space="preserve"> </w:t>
                                  </w:r>
                                  <w:r w:rsidR="00DB1E0B" w:rsidRPr="004562D2">
                                    <w:rPr>
                                      <w:b/>
                                      <w:color w:val="FF0000"/>
                                    </w:rPr>
                                    <w:t>Passbild eingereich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left:0;text-align:left;margin-left:366.9pt;margin-top:8.1pt;width:153.4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" filled="f" strokecolor="red" strokeweight="2pt">
                      <v:textbox>
                        <w:txbxContent>
                          <w:p w:rsidR="00DB1E0B" w:rsidRPr="004562D2" w:rsidRDefault="00DB1E0B" w:rsidP="00DB1E0B">
                            <w:pPr>
                              <w:spacing w:after="0"/>
                              <w:jc w:val="center"/>
                              <w:rPr>
                                <w:b/>
                                <w:color w:val="FF0000"/>
                                <w:u w:val="single"/>
                              </w:rPr>
                            </w:pPr>
                            <w:r w:rsidRPr="004562D2">
                              <w:rPr>
                                <w:b/>
                                <w:color w:val="FF0000"/>
                                <w:u w:val="single"/>
                              </w:rPr>
                              <w:t>Wichtig:</w:t>
                            </w:r>
                          </w:p>
                          <w:p w:rsidR="00DB1E0B" w:rsidRPr="004562D2" w:rsidRDefault="00847415" w:rsidP="00DB1E0B">
                            <w:pPr>
                              <w:jc w:val="center"/>
                              <w:rPr>
                                <w:b/>
                                <w:color w:val="FF0000"/>
                              </w:rPr>
                            </w:pPr>
                            <w:r w:rsidRPr="00091E81">
                              <w:rPr>
                                <w:b/>
                                <w:color w:val="FF0000"/>
                              </w:rPr>
                              <w:t>Zum</w:t>
                            </w:r>
                            <w:r>
                              <w:rPr>
                                <w:b/>
                                <w:color w:val="FF0000"/>
                              </w:rPr>
                              <w:t xml:space="preserve"> </w:t>
                            </w:r>
                            <w:r w:rsidR="00E454B6">
                              <w:rPr>
                                <w:b/>
                                <w:color w:val="FF0000"/>
                              </w:rPr>
                              <w:t xml:space="preserve">Antrag der Kinder- und </w:t>
                            </w:r>
                            <w:r w:rsidR="00DB1E0B" w:rsidRPr="004562D2">
                              <w:rPr>
                                <w:b/>
                                <w:color w:val="FF0000"/>
                              </w:rPr>
                              <w:t xml:space="preserve">Jugendfeuerwehr muss </w:t>
                            </w:r>
                            <w:r w:rsidRPr="00091E81">
                              <w:rPr>
                                <w:b/>
                                <w:color w:val="FF0000"/>
                              </w:rPr>
                              <w:t>ein</w:t>
                            </w:r>
                            <w:r w:rsidR="00DB1E0B" w:rsidRPr="00847415">
                              <w:rPr>
                                <w:b/>
                                <w:color w:val="4BACC6" w:themeColor="accent5"/>
                              </w:rPr>
                              <w:t xml:space="preserve"> </w:t>
                            </w:r>
                            <w:r w:rsidR="00DB1E0B" w:rsidRPr="004562D2">
                              <w:rPr>
                                <w:b/>
                                <w:color w:val="FF0000"/>
                              </w:rPr>
                              <w:t>Passbild eingereicht werden!!</w:t>
                            </w:r>
                          </w:p>
                        </w:txbxContent>
                      </v:textbox>
                    </v:rect>
                  </w:pict>
                </mc:Fallback>
              </mc:AlternateContent>
            </w:r>
            <w:r w:rsidR="00295B19" w:rsidRPr="00091E81">
              <w:t>_________________________</w:t>
            </w:r>
            <w:r w:rsidRPr="00091E81">
              <w:t>____ _________________________</w:t>
            </w:r>
            <w:r w:rsidR="00295B19" w:rsidRPr="00091E81">
              <w:t>__</w:t>
            </w:r>
          </w:p>
          <w:p w:rsidR="00295B19" w:rsidRPr="00091E81" w:rsidRDefault="00295B19" w:rsidP="00295B19">
            <w:pPr>
              <w:pStyle w:val="Listenabsatz"/>
              <w:spacing w:before="240"/>
              <w:ind w:left="360"/>
            </w:pPr>
            <w:r w:rsidRPr="00091E81">
              <w:t>Ort/Datum                                          Antragsteller/in</w:t>
            </w:r>
          </w:p>
          <w:p w:rsidR="00E04932" w:rsidRPr="00091E81" w:rsidRDefault="00E04932" w:rsidP="00295B19">
            <w:pPr>
              <w:pStyle w:val="Listenabsatz"/>
              <w:spacing w:before="240"/>
              <w:ind w:left="360"/>
            </w:pPr>
          </w:p>
          <w:p w:rsidR="00295B19" w:rsidRPr="00091E81" w:rsidRDefault="00295B19" w:rsidP="00295B19">
            <w:pPr>
              <w:pStyle w:val="Listenabsatz"/>
              <w:spacing w:before="240"/>
              <w:ind w:left="360"/>
            </w:pPr>
            <w:r w:rsidRPr="00091E81">
              <w:t>_________________________</w:t>
            </w:r>
            <w:r w:rsidR="00DB1E0B" w:rsidRPr="00091E81">
              <w:t>____ _________________________</w:t>
            </w:r>
            <w:r w:rsidRPr="00091E81">
              <w:t>__</w:t>
            </w:r>
          </w:p>
          <w:p w:rsidR="00295B19" w:rsidRPr="00091E81" w:rsidRDefault="00295B19" w:rsidP="00295B19">
            <w:pPr>
              <w:pStyle w:val="Listenabsatz"/>
              <w:spacing w:before="240"/>
              <w:ind w:left="360"/>
            </w:pPr>
            <w:r w:rsidRPr="00091E81">
              <w:t>Ort/Dat</w:t>
            </w:r>
            <w:r w:rsidR="00E04932" w:rsidRPr="00091E81">
              <w:t xml:space="preserve">um                                          </w:t>
            </w:r>
            <w:r w:rsidR="00050715" w:rsidRPr="00091E81">
              <w:t>Unterschrift gesetzlicher Vertreter</w:t>
            </w:r>
          </w:p>
          <w:p w:rsidR="00E04932" w:rsidRPr="00091E81" w:rsidRDefault="00E04932" w:rsidP="00295B19">
            <w:pPr>
              <w:pStyle w:val="Listenabsatz"/>
              <w:spacing w:before="240"/>
              <w:ind w:left="360"/>
            </w:pPr>
          </w:p>
          <w:p w:rsidR="00295B19" w:rsidRPr="00091E81" w:rsidRDefault="00295B19" w:rsidP="00295B19">
            <w:pPr>
              <w:pStyle w:val="Listenabsatz"/>
              <w:spacing w:before="240"/>
              <w:ind w:left="360"/>
            </w:pPr>
            <w:r w:rsidRPr="00091E81">
              <w:t>_________________________</w:t>
            </w:r>
            <w:r w:rsidR="00DB1E0B" w:rsidRPr="00091E81">
              <w:t>____ _________________________</w:t>
            </w:r>
            <w:r w:rsidRPr="00091E81">
              <w:t>__</w:t>
            </w:r>
          </w:p>
          <w:p w:rsidR="00295B19" w:rsidRPr="00091E81" w:rsidRDefault="00E04932" w:rsidP="00295B19">
            <w:pPr>
              <w:pStyle w:val="Listenabsatz"/>
              <w:spacing w:before="240"/>
              <w:ind w:left="360"/>
            </w:pPr>
            <w:r w:rsidRPr="00091E81">
              <w:t xml:space="preserve">Ort/Datum                                          </w:t>
            </w:r>
            <w:r w:rsidR="00050715" w:rsidRPr="00091E81">
              <w:t>Unterschrift gesetzlicher Vertreter</w:t>
            </w:r>
          </w:p>
          <w:p w:rsidR="006F1175" w:rsidRPr="00091E81" w:rsidRDefault="006F1175" w:rsidP="00E04932">
            <w:pPr>
              <w:pStyle w:val="Listenabsatz"/>
              <w:spacing w:before="240"/>
              <w:ind w:left="360"/>
              <w:rPr>
                <w:sz w:val="16"/>
                <w:szCs w:val="16"/>
              </w:rPr>
            </w:pPr>
          </w:p>
        </w:tc>
      </w:tr>
    </w:tbl>
    <w:p w:rsidR="00AC1DA1" w:rsidRDefault="00AC1DA1" w:rsidP="00761C01">
      <w:pPr>
        <w:spacing w:after="0" w:line="240" w:lineRule="auto"/>
      </w:pPr>
    </w:p>
    <w:p w:rsidR="00AC1DA1" w:rsidRDefault="00AC1DA1" w:rsidP="00761C01">
      <w:pPr>
        <w:spacing w:after="0" w:line="240" w:lineRule="auto"/>
      </w:pPr>
    </w:p>
    <w:tbl>
      <w:tblPr>
        <w:tblStyle w:val="Tabellenraster"/>
        <w:tblW w:w="0" w:type="auto"/>
        <w:shd w:val="clear" w:color="auto" w:fill="BFBFBF" w:themeFill="background1" w:themeFillShade="BF"/>
        <w:tblLook w:val="04A0" w:firstRow="1" w:lastRow="0" w:firstColumn="1" w:lastColumn="0" w:noHBand="0" w:noVBand="1"/>
      </w:tblPr>
      <w:tblGrid>
        <w:gridCol w:w="10606"/>
      </w:tblGrid>
      <w:tr w:rsidR="00761C01" w:rsidTr="00662C6D">
        <w:tc>
          <w:tcPr>
            <w:tcW w:w="10606" w:type="dxa"/>
            <w:shd w:val="clear" w:color="auto" w:fill="BFBFBF" w:themeFill="background1" w:themeFillShade="BF"/>
          </w:tcPr>
          <w:p w:rsidR="00761C01" w:rsidRPr="006635EC" w:rsidRDefault="00761C01" w:rsidP="00662C6D">
            <w:pPr>
              <w:rPr>
                <w:b/>
              </w:rPr>
            </w:pPr>
            <w:r>
              <w:rPr>
                <w:b/>
              </w:rPr>
              <w:t>Nicht vom Antragsteller auszufüllen</w:t>
            </w:r>
          </w:p>
        </w:tc>
      </w:tr>
    </w:tbl>
    <w:p w:rsidR="00761C01" w:rsidRDefault="00761C01" w:rsidP="00CA6725">
      <w:pPr>
        <w:spacing w:after="0" w:line="240" w:lineRule="auto"/>
      </w:pPr>
    </w:p>
    <w:tbl>
      <w:tblPr>
        <w:tblStyle w:val="Tabellenraster"/>
        <w:tblW w:w="0" w:type="auto"/>
        <w:tblLook w:val="04A0" w:firstRow="1" w:lastRow="0" w:firstColumn="1" w:lastColumn="0" w:noHBand="0" w:noVBand="1"/>
      </w:tblPr>
      <w:tblGrid>
        <w:gridCol w:w="4928"/>
        <w:gridCol w:w="5678"/>
      </w:tblGrid>
      <w:tr w:rsidR="00761C01" w:rsidTr="000F2877">
        <w:tc>
          <w:tcPr>
            <w:tcW w:w="10606" w:type="dxa"/>
            <w:gridSpan w:val="2"/>
          </w:tcPr>
          <w:p w:rsidR="00761C01" w:rsidRPr="00CA6725" w:rsidRDefault="00761C01" w:rsidP="00761C01">
            <w:pPr>
              <w:jc w:val="center"/>
              <w:rPr>
                <w:b/>
              </w:rPr>
            </w:pPr>
            <w:r w:rsidRPr="00CA6725">
              <w:rPr>
                <w:b/>
              </w:rPr>
              <w:t>Aufnahme in der Freiwilligen Feuerwehr</w:t>
            </w:r>
          </w:p>
        </w:tc>
      </w:tr>
      <w:tr w:rsidR="00761C01" w:rsidRPr="00091E81" w:rsidTr="00CA6725">
        <w:tc>
          <w:tcPr>
            <w:tcW w:w="4928" w:type="dxa"/>
          </w:tcPr>
          <w:p w:rsidR="00761C01" w:rsidRPr="00091E81" w:rsidRDefault="00CA6725" w:rsidP="00761C01">
            <w:r w:rsidRPr="00091E81">
              <w:t>Das Ortskommando wurde am _____________ gehört, der Aufnahme</w:t>
            </w:r>
            <w:r w:rsidR="00142D69" w:rsidRPr="00091E81">
              <w:t xml:space="preserve"> ab _____________</w:t>
            </w:r>
            <w:r w:rsidRPr="00091E81">
              <w:t xml:space="preserve"> wird</w:t>
            </w:r>
          </w:p>
          <w:p w:rsidR="00CA6725" w:rsidRPr="00091E81" w:rsidRDefault="00CA6725" w:rsidP="00761C01"/>
          <w:p w:rsidR="00CA6725" w:rsidRPr="00091E81" w:rsidRDefault="001847A5" w:rsidP="00CA6725">
            <w:pPr>
              <w:tabs>
                <w:tab w:val="left" w:pos="3404"/>
              </w:tabs>
            </w:pPr>
            <w:sdt>
              <w:sdtPr>
                <w:id w:val="208380528"/>
                <w14:checkbox>
                  <w14:checked w14:val="0"/>
                  <w14:checkedState w14:val="2612" w14:font="MS Gothic"/>
                  <w14:uncheckedState w14:val="2610" w14:font="MS Gothic"/>
                </w14:checkbox>
              </w:sdtPr>
              <w:sdtEndPr/>
              <w:sdtContent>
                <w:r w:rsidR="00CA6725" w:rsidRPr="00091E81">
                  <w:rPr>
                    <w:rFonts w:ascii="MS Gothic" w:eastAsia="MS Gothic" w:hAnsi="MS Gothic" w:hint="eastAsia"/>
                  </w:rPr>
                  <w:t>☐</w:t>
                </w:r>
              </w:sdtContent>
            </w:sdt>
            <w:r w:rsidR="00CA6725" w:rsidRPr="00091E81">
              <w:t xml:space="preserve"> zugestimmt     </w:t>
            </w:r>
            <w:sdt>
              <w:sdtPr>
                <w:id w:val="-1827502103"/>
                <w14:checkbox>
                  <w14:checked w14:val="0"/>
                  <w14:checkedState w14:val="2612" w14:font="MS Gothic"/>
                  <w14:uncheckedState w14:val="2610" w14:font="MS Gothic"/>
                </w14:checkbox>
              </w:sdtPr>
              <w:sdtEndPr/>
              <w:sdtContent>
                <w:r w:rsidR="00CA6725" w:rsidRPr="00091E81">
                  <w:rPr>
                    <w:rFonts w:ascii="MS Gothic" w:eastAsia="MS Gothic" w:hAnsi="MS Gothic" w:hint="eastAsia"/>
                  </w:rPr>
                  <w:t>☐</w:t>
                </w:r>
              </w:sdtContent>
            </w:sdt>
            <w:r w:rsidR="00CA6725" w:rsidRPr="00091E81">
              <w:t xml:space="preserve"> nicht zugestimmt/s. Anlage</w:t>
            </w:r>
          </w:p>
          <w:p w:rsidR="00CA6725" w:rsidRPr="00091E81" w:rsidRDefault="00CA6725" w:rsidP="001E4601"/>
          <w:p w:rsidR="00CA6725" w:rsidRPr="00091E81" w:rsidRDefault="00CA6725" w:rsidP="00CA6725">
            <w:r w:rsidRPr="00091E81">
              <w:t>_________________   ___________________ Ort/Datum                     Ortsbrandmeister</w:t>
            </w:r>
          </w:p>
        </w:tc>
        <w:tc>
          <w:tcPr>
            <w:tcW w:w="5678" w:type="dxa"/>
          </w:tcPr>
          <w:p w:rsidR="00761C01" w:rsidRPr="00091E81" w:rsidRDefault="00CA6725" w:rsidP="00CA6725">
            <w:r w:rsidRPr="00091E81">
              <w:t>Der Samtgemeindebrandmeister wurde am__________ gehört, der Aufnahme wird</w:t>
            </w:r>
          </w:p>
          <w:p w:rsidR="00CA6725" w:rsidRPr="00091E81" w:rsidRDefault="00CA6725" w:rsidP="00CA6725"/>
          <w:p w:rsidR="00CA6725" w:rsidRPr="00091E81" w:rsidRDefault="001847A5" w:rsidP="00CA6725">
            <w:pPr>
              <w:tabs>
                <w:tab w:val="left" w:pos="3404"/>
              </w:tabs>
            </w:pPr>
            <w:sdt>
              <w:sdtPr>
                <w:id w:val="1324244586"/>
                <w14:checkbox>
                  <w14:checked w14:val="0"/>
                  <w14:checkedState w14:val="2612" w14:font="MS Gothic"/>
                  <w14:uncheckedState w14:val="2610" w14:font="MS Gothic"/>
                </w14:checkbox>
              </w:sdtPr>
              <w:sdtEndPr/>
              <w:sdtContent>
                <w:r w:rsidR="00CA6725" w:rsidRPr="00091E81">
                  <w:rPr>
                    <w:rFonts w:ascii="MS Gothic" w:eastAsia="MS Gothic" w:hAnsi="MS Gothic" w:hint="eastAsia"/>
                  </w:rPr>
                  <w:t>☐</w:t>
                </w:r>
              </w:sdtContent>
            </w:sdt>
            <w:r w:rsidR="00CA6725" w:rsidRPr="00091E81">
              <w:t xml:space="preserve"> zugestimmt     </w:t>
            </w:r>
            <w:sdt>
              <w:sdtPr>
                <w:id w:val="1924536119"/>
                <w14:checkbox>
                  <w14:checked w14:val="0"/>
                  <w14:checkedState w14:val="2612" w14:font="MS Gothic"/>
                  <w14:uncheckedState w14:val="2610" w14:font="MS Gothic"/>
                </w14:checkbox>
              </w:sdtPr>
              <w:sdtEndPr/>
              <w:sdtContent>
                <w:r w:rsidR="00120D69" w:rsidRPr="00091E81">
                  <w:rPr>
                    <w:rFonts w:ascii="MS Gothic" w:eastAsia="MS Gothic" w:hAnsi="MS Gothic" w:hint="eastAsia"/>
                  </w:rPr>
                  <w:t>☐</w:t>
                </w:r>
              </w:sdtContent>
            </w:sdt>
            <w:r w:rsidR="00CA6725" w:rsidRPr="00091E81">
              <w:t xml:space="preserve"> nicht zugestimmt/s. Anlage</w:t>
            </w:r>
          </w:p>
          <w:p w:rsidR="00CA6725" w:rsidRPr="00091E81" w:rsidRDefault="00CA6725" w:rsidP="00CA6725"/>
          <w:p w:rsidR="00CA6725" w:rsidRPr="00091E81" w:rsidRDefault="00CA6725" w:rsidP="001E4601">
            <w:pPr>
              <w:jc w:val="both"/>
            </w:pPr>
            <w:r w:rsidRPr="00091E81">
              <w:t>___________________ _________________________      Ort/Datum                           Samtgemeindebrandmeister</w:t>
            </w:r>
          </w:p>
          <w:p w:rsidR="00CA6725" w:rsidRPr="00091E81" w:rsidRDefault="00CA6725" w:rsidP="00CA6725"/>
        </w:tc>
      </w:tr>
    </w:tbl>
    <w:p w:rsidR="00761C01" w:rsidRPr="00091E81" w:rsidRDefault="00761C01" w:rsidP="001E4601">
      <w:pPr>
        <w:spacing w:after="0" w:line="240" w:lineRule="auto"/>
      </w:pPr>
    </w:p>
    <w:p w:rsidR="00847415" w:rsidRPr="00091E81" w:rsidRDefault="00847415" w:rsidP="001E4601">
      <w:pPr>
        <w:spacing w:after="0" w:line="240" w:lineRule="auto"/>
      </w:pPr>
    </w:p>
    <w:p w:rsidR="00847415" w:rsidRPr="00091E81" w:rsidRDefault="00847415" w:rsidP="001E4601">
      <w:pPr>
        <w:spacing w:after="0" w:line="240" w:lineRule="auto"/>
      </w:pPr>
    </w:p>
    <w:p w:rsidR="00847415" w:rsidRPr="00091E81" w:rsidRDefault="00847415" w:rsidP="001E4601">
      <w:pPr>
        <w:spacing w:after="0" w:line="240" w:lineRule="auto"/>
      </w:pPr>
    </w:p>
    <w:tbl>
      <w:tblPr>
        <w:tblStyle w:val="Tabellenraster"/>
        <w:tblW w:w="0" w:type="auto"/>
        <w:tblLook w:val="04A0" w:firstRow="1" w:lastRow="0" w:firstColumn="1" w:lastColumn="0" w:noHBand="0" w:noVBand="1"/>
      </w:tblPr>
      <w:tblGrid>
        <w:gridCol w:w="10606"/>
      </w:tblGrid>
      <w:tr w:rsidR="00091E81" w:rsidRPr="00091E81" w:rsidTr="00662C6D">
        <w:tc>
          <w:tcPr>
            <w:tcW w:w="10606" w:type="dxa"/>
          </w:tcPr>
          <w:p w:rsidR="001E4601" w:rsidRPr="00091E81" w:rsidRDefault="001E4601" w:rsidP="005D6D0F">
            <w:pPr>
              <w:jc w:val="center"/>
              <w:rPr>
                <w:b/>
              </w:rPr>
            </w:pPr>
            <w:r w:rsidRPr="00091E81">
              <w:rPr>
                <w:b/>
              </w:rPr>
              <w:t>A</w:t>
            </w:r>
            <w:r w:rsidR="005D6D0F" w:rsidRPr="00091E81">
              <w:rPr>
                <w:b/>
              </w:rPr>
              <w:t>bweichende Regelung</w:t>
            </w:r>
            <w:r w:rsidRPr="00091E81">
              <w:rPr>
                <w:b/>
              </w:rPr>
              <w:t xml:space="preserve"> nach Satzung </w:t>
            </w:r>
            <w:r w:rsidR="005D6D0F" w:rsidRPr="00091E81">
              <w:rPr>
                <w:b/>
              </w:rPr>
              <w:t>§</w:t>
            </w:r>
            <w:r w:rsidR="00C610F5" w:rsidRPr="00091E81">
              <w:rPr>
                <w:b/>
              </w:rPr>
              <w:t xml:space="preserve"> </w:t>
            </w:r>
            <w:r w:rsidR="005D6D0F" w:rsidRPr="00091E81">
              <w:rPr>
                <w:b/>
              </w:rPr>
              <w:t xml:space="preserve">9 Abs. 5 </w:t>
            </w:r>
            <w:r w:rsidRPr="00091E81">
              <w:rPr>
                <w:b/>
              </w:rPr>
              <w:t>der Freiwilligen Feuerwehr Holtriem</w:t>
            </w:r>
          </w:p>
        </w:tc>
      </w:tr>
      <w:tr w:rsidR="001E4601" w:rsidRPr="00091E81" w:rsidTr="00F05F27">
        <w:tc>
          <w:tcPr>
            <w:tcW w:w="10606" w:type="dxa"/>
          </w:tcPr>
          <w:p w:rsidR="001E4601" w:rsidRPr="00091E81" w:rsidRDefault="001E4601" w:rsidP="00662C6D">
            <w:r w:rsidRPr="00091E81">
              <w:t>Das Samtgemeindekommando wurde am _____________ gehört, der Aufnahme wird</w:t>
            </w:r>
          </w:p>
          <w:p w:rsidR="001E4601" w:rsidRPr="00091E81" w:rsidRDefault="001E4601" w:rsidP="00662C6D"/>
          <w:p w:rsidR="001E4601" w:rsidRPr="00091E81" w:rsidRDefault="001847A5" w:rsidP="00662C6D">
            <w:pPr>
              <w:tabs>
                <w:tab w:val="left" w:pos="3404"/>
              </w:tabs>
            </w:pPr>
            <w:sdt>
              <w:sdtPr>
                <w:id w:val="-1533028695"/>
                <w14:checkbox>
                  <w14:checked w14:val="0"/>
                  <w14:checkedState w14:val="2612" w14:font="MS Gothic"/>
                  <w14:uncheckedState w14:val="2610" w14:font="MS Gothic"/>
                </w14:checkbox>
              </w:sdtPr>
              <w:sdtEndPr/>
              <w:sdtContent>
                <w:r w:rsidR="00A74263" w:rsidRPr="00091E81">
                  <w:rPr>
                    <w:rFonts w:ascii="MS Gothic" w:eastAsia="MS Gothic" w:hAnsi="MS Gothic" w:hint="eastAsia"/>
                  </w:rPr>
                  <w:t>☐</w:t>
                </w:r>
              </w:sdtContent>
            </w:sdt>
            <w:r w:rsidR="00A74263" w:rsidRPr="00091E81">
              <w:t xml:space="preserve"> </w:t>
            </w:r>
            <w:r w:rsidR="001E4601" w:rsidRPr="00091E81">
              <w:t xml:space="preserve">zugestimmt </w:t>
            </w:r>
            <w:r w:rsidR="00132057" w:rsidRPr="00091E81">
              <w:t xml:space="preserve"> (</w:t>
            </w:r>
            <w:r w:rsidR="00B10147" w:rsidRPr="00091E81">
              <w:t>s. Protokoll der Sitzung</w:t>
            </w:r>
            <w:r w:rsidR="00132057" w:rsidRPr="00091E81">
              <w:t>)</w:t>
            </w:r>
            <w:r w:rsidR="001E4601" w:rsidRPr="00091E81">
              <w:t xml:space="preserve">    </w:t>
            </w:r>
            <w:sdt>
              <w:sdtPr>
                <w:id w:val="-738098904"/>
                <w14:checkbox>
                  <w14:checked w14:val="0"/>
                  <w14:checkedState w14:val="2612" w14:font="MS Gothic"/>
                  <w14:uncheckedState w14:val="2610" w14:font="MS Gothic"/>
                </w14:checkbox>
              </w:sdtPr>
              <w:sdtEndPr/>
              <w:sdtContent>
                <w:r w:rsidR="001E4601" w:rsidRPr="00091E81">
                  <w:rPr>
                    <w:rFonts w:ascii="MS Gothic" w:eastAsia="MS Gothic" w:hAnsi="MS Gothic" w:hint="eastAsia"/>
                  </w:rPr>
                  <w:t>☐</w:t>
                </w:r>
              </w:sdtContent>
            </w:sdt>
            <w:r w:rsidR="001E4601" w:rsidRPr="00091E81">
              <w:t xml:space="preserve"> nicht zugestimmt</w:t>
            </w:r>
            <w:r w:rsidR="00132057" w:rsidRPr="00091E81">
              <w:t xml:space="preserve">  (</w:t>
            </w:r>
            <w:r w:rsidR="001E4601" w:rsidRPr="00091E81">
              <w:t>s. Protokoll der Sitzung</w:t>
            </w:r>
            <w:r w:rsidR="00132057" w:rsidRPr="00091E81">
              <w:t>)</w:t>
            </w:r>
          </w:p>
          <w:p w:rsidR="001E4601" w:rsidRPr="00091E81" w:rsidRDefault="001E4601" w:rsidP="001E4601"/>
          <w:p w:rsidR="001E4601" w:rsidRPr="00091E81" w:rsidRDefault="001E4601" w:rsidP="001E4601">
            <w:pPr>
              <w:jc w:val="both"/>
            </w:pPr>
            <w:r w:rsidRPr="00091E81">
              <w:t xml:space="preserve">___________________________                 _________________________                        </w:t>
            </w:r>
          </w:p>
          <w:p w:rsidR="001E4601" w:rsidRPr="00091E81" w:rsidRDefault="001E4601" w:rsidP="001E4601">
            <w:pPr>
              <w:jc w:val="both"/>
            </w:pPr>
            <w:r w:rsidRPr="00091E81">
              <w:t>Ort/Datum                                                       Samtgemeindebrandmeister</w:t>
            </w:r>
          </w:p>
          <w:p w:rsidR="001E4601" w:rsidRPr="00091E81" w:rsidRDefault="001E4601" w:rsidP="001E4601">
            <w:pPr>
              <w:jc w:val="both"/>
            </w:pPr>
          </w:p>
        </w:tc>
      </w:tr>
    </w:tbl>
    <w:p w:rsidR="001E4601" w:rsidRPr="00091E81" w:rsidRDefault="001E4601" w:rsidP="00142D69">
      <w:pPr>
        <w:spacing w:before="240" w:line="240" w:lineRule="auto"/>
        <w:rPr>
          <w:b/>
          <w:sz w:val="28"/>
          <w:szCs w:val="28"/>
        </w:rPr>
      </w:pPr>
    </w:p>
    <w:tbl>
      <w:tblPr>
        <w:tblStyle w:val="Tabellenraster"/>
        <w:tblW w:w="0" w:type="auto"/>
        <w:tblLook w:val="04A0" w:firstRow="1" w:lastRow="0" w:firstColumn="1" w:lastColumn="0" w:noHBand="0" w:noVBand="1"/>
      </w:tblPr>
      <w:tblGrid>
        <w:gridCol w:w="10606"/>
      </w:tblGrid>
      <w:tr w:rsidR="00091E81" w:rsidRPr="00091E81" w:rsidTr="00A42D38">
        <w:tc>
          <w:tcPr>
            <w:tcW w:w="10606" w:type="dxa"/>
          </w:tcPr>
          <w:p w:rsidR="00A74263" w:rsidRPr="00091E81" w:rsidRDefault="00A74263" w:rsidP="00A42D38">
            <w:pPr>
              <w:jc w:val="center"/>
              <w:rPr>
                <w:b/>
              </w:rPr>
            </w:pPr>
            <w:r w:rsidRPr="00091E81">
              <w:rPr>
                <w:b/>
              </w:rPr>
              <w:t>Entscheidung der Dienststelle</w:t>
            </w:r>
          </w:p>
        </w:tc>
      </w:tr>
      <w:tr w:rsidR="00091E81" w:rsidRPr="00091E81" w:rsidTr="00A42D38">
        <w:tc>
          <w:tcPr>
            <w:tcW w:w="10606" w:type="dxa"/>
          </w:tcPr>
          <w:p w:rsidR="00A74263" w:rsidRPr="00091E81" w:rsidRDefault="00960BA8" w:rsidP="00132057">
            <w:pPr>
              <w:jc w:val="both"/>
            </w:pPr>
            <w:r w:rsidRPr="00091E81">
              <w:t>Die Samtgemeinde Holtriem wird gem. § 9 Abs. 3 der Satzung der Samtgemeinde Holtriem für die Freiwillige Feuerwehr in der Samtgemeinde Holtriem über den vorstehenden Aufnahmeantrag unterrichtet.</w:t>
            </w:r>
          </w:p>
          <w:p w:rsidR="00A74263" w:rsidRPr="00091E81" w:rsidRDefault="00A74263" w:rsidP="00A42D38"/>
          <w:p w:rsidR="00A74263" w:rsidRPr="00091E81" w:rsidRDefault="001847A5" w:rsidP="00A42D38">
            <w:sdt>
              <w:sdtPr>
                <w:id w:val="-1896501458"/>
                <w14:checkbox>
                  <w14:checked w14:val="0"/>
                  <w14:checkedState w14:val="2612" w14:font="MS Gothic"/>
                  <w14:uncheckedState w14:val="2610" w14:font="MS Gothic"/>
                </w14:checkbox>
              </w:sdtPr>
              <w:sdtEndPr/>
              <w:sdtContent>
                <w:r w:rsidR="00A74263" w:rsidRPr="00091E81">
                  <w:rPr>
                    <w:rFonts w:ascii="MS Gothic" w:eastAsia="MS Gothic" w:hAnsi="MS Gothic" w:hint="eastAsia"/>
                  </w:rPr>
                  <w:t>☐</w:t>
                </w:r>
              </w:sdtContent>
            </w:sdt>
            <w:r w:rsidR="00A74263" w:rsidRPr="00091E81">
              <w:t xml:space="preserve"> Gegen die Aufnahme bestehen keine Bedenken.</w:t>
            </w:r>
          </w:p>
          <w:p w:rsidR="00A74263" w:rsidRPr="00091E81" w:rsidRDefault="001847A5" w:rsidP="00A42D38">
            <w:sdt>
              <w:sdtPr>
                <w:id w:val="-526718919"/>
                <w14:checkbox>
                  <w14:checked w14:val="0"/>
                  <w14:checkedState w14:val="2612" w14:font="MS Gothic"/>
                  <w14:uncheckedState w14:val="2610" w14:font="MS Gothic"/>
                </w14:checkbox>
              </w:sdtPr>
              <w:sdtEndPr/>
              <w:sdtContent>
                <w:r w:rsidR="00A74263" w:rsidRPr="00091E81">
                  <w:rPr>
                    <w:rFonts w:ascii="MS Gothic" w:eastAsia="MS Gothic" w:hAnsi="MS Gothic" w:hint="eastAsia"/>
                  </w:rPr>
                  <w:t>☐</w:t>
                </w:r>
              </w:sdtContent>
            </w:sdt>
            <w:r w:rsidR="00A74263" w:rsidRPr="00091E81">
              <w:t xml:space="preserve"> Gegen die Aufnahme bestehen folgende Bedenken (s.</w:t>
            </w:r>
            <w:r w:rsidR="00405342" w:rsidRPr="00091E81">
              <w:t xml:space="preserve"> </w:t>
            </w:r>
            <w:r w:rsidR="00A74263" w:rsidRPr="00091E81">
              <w:t>Anlage).</w:t>
            </w:r>
          </w:p>
          <w:p w:rsidR="00960BA8" w:rsidRPr="00091E81" w:rsidRDefault="00960BA8" w:rsidP="00A42D38"/>
          <w:p w:rsidR="00960BA8" w:rsidRPr="00091E81" w:rsidRDefault="00960BA8" w:rsidP="00A42D38">
            <w:r w:rsidRPr="00091E81">
              <w:t xml:space="preserve">                                                                        Samtgemeinde Holtriem</w:t>
            </w:r>
          </w:p>
          <w:p w:rsidR="00960BA8" w:rsidRPr="00091E81" w:rsidRDefault="00960BA8" w:rsidP="00A42D38">
            <w:r w:rsidRPr="00091E81">
              <w:t xml:space="preserve">                                                                        Der Samtgemeindebürgermeister</w:t>
            </w:r>
          </w:p>
          <w:p w:rsidR="00960BA8" w:rsidRPr="00091E81" w:rsidRDefault="00960BA8" w:rsidP="00A42D38">
            <w:r w:rsidRPr="00091E81">
              <w:t xml:space="preserve">                                                                        Im Auftrage:</w:t>
            </w:r>
          </w:p>
          <w:p w:rsidR="00960BA8" w:rsidRPr="00091E81" w:rsidRDefault="00960BA8" w:rsidP="00A42D38"/>
          <w:p w:rsidR="00960BA8" w:rsidRPr="00091E81" w:rsidRDefault="00960BA8" w:rsidP="00A42D38"/>
          <w:p w:rsidR="00A74263" w:rsidRPr="00091E81" w:rsidRDefault="00A74263" w:rsidP="00A42D38">
            <w:pPr>
              <w:jc w:val="both"/>
            </w:pPr>
            <w:r w:rsidRPr="00091E81">
              <w:t xml:space="preserve">___________________________             </w:t>
            </w:r>
            <w:r w:rsidR="00960BA8" w:rsidRPr="00091E81">
              <w:t xml:space="preserve">     _____________________________</w:t>
            </w:r>
            <w:r w:rsidRPr="00091E81">
              <w:t xml:space="preserve">                            </w:t>
            </w:r>
          </w:p>
          <w:p w:rsidR="00A74263" w:rsidRPr="00091E81" w:rsidRDefault="00A74263" w:rsidP="00A42D38">
            <w:pPr>
              <w:jc w:val="both"/>
            </w:pPr>
            <w:r w:rsidRPr="00091E81">
              <w:t xml:space="preserve">Ort/Datum                                                       </w:t>
            </w:r>
          </w:p>
          <w:p w:rsidR="00A74263" w:rsidRPr="00091E81" w:rsidRDefault="00A74263" w:rsidP="00A42D38">
            <w:pPr>
              <w:jc w:val="both"/>
            </w:pPr>
          </w:p>
        </w:tc>
      </w:tr>
    </w:tbl>
    <w:p w:rsidR="00A74263" w:rsidRPr="00415DCF" w:rsidRDefault="00A74263" w:rsidP="00142D69">
      <w:pPr>
        <w:spacing w:before="240" w:line="240" w:lineRule="auto"/>
        <w:rPr>
          <w:b/>
          <w:sz w:val="28"/>
          <w:szCs w:val="28"/>
        </w:rPr>
      </w:pPr>
    </w:p>
    <w:sectPr w:rsidR="00A74263" w:rsidRPr="00415DCF" w:rsidSect="00DE295F">
      <w:pgSz w:w="11906" w:h="16838"/>
      <w:pgMar w:top="720" w:right="720" w:bottom="568"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7D66E1"/>
    <w:multiLevelType w:val="hybridMultilevel"/>
    <w:tmpl w:val="30ACAC7E"/>
    <w:lvl w:ilvl="0" w:tplc="DC60E232">
      <w:start w:val="1"/>
      <w:numFmt w:val="bullet"/>
      <w:lvlText w:val=""/>
      <w:lvlJc w:val="left"/>
      <w:pPr>
        <w:ind w:left="360" w:hanging="360"/>
      </w:pPr>
      <w:rPr>
        <w:rFonts w:ascii="Wingdings" w:hAnsi="Wingdings"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oNotDisplayPageBoundaries/>
  <w:proofState w:spelling="clean" w:grammar="clean"/>
  <w:documentProtection w:edit="forms" w:enforcement="1" w:cryptProviderType="rsaFull" w:cryptAlgorithmClass="hash" w:cryptAlgorithmType="typeAny" w:cryptAlgorithmSid="4" w:cryptSpinCount="100000" w:hash="KbzIa+bUbIuNLVPsaEj9H5H2s7A=" w:salt="unihbDCWjg+YF7YvryJJ8w=="/>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0C6"/>
    <w:rsid w:val="00050715"/>
    <w:rsid w:val="00091E81"/>
    <w:rsid w:val="0011653C"/>
    <w:rsid w:val="00120D69"/>
    <w:rsid w:val="00131D8B"/>
    <w:rsid w:val="00132057"/>
    <w:rsid w:val="00142D69"/>
    <w:rsid w:val="00177895"/>
    <w:rsid w:val="001847A5"/>
    <w:rsid w:val="001A1E4A"/>
    <w:rsid w:val="001E4601"/>
    <w:rsid w:val="00223DC3"/>
    <w:rsid w:val="00226904"/>
    <w:rsid w:val="00284577"/>
    <w:rsid w:val="00295B19"/>
    <w:rsid w:val="00363A8F"/>
    <w:rsid w:val="003B5002"/>
    <w:rsid w:val="003B5C06"/>
    <w:rsid w:val="00405342"/>
    <w:rsid w:val="00415DCF"/>
    <w:rsid w:val="00423FA5"/>
    <w:rsid w:val="004377E4"/>
    <w:rsid w:val="004402E5"/>
    <w:rsid w:val="004562D2"/>
    <w:rsid w:val="005444C8"/>
    <w:rsid w:val="005602DC"/>
    <w:rsid w:val="0059323D"/>
    <w:rsid w:val="005D6D0F"/>
    <w:rsid w:val="005D7ED0"/>
    <w:rsid w:val="006010B4"/>
    <w:rsid w:val="00653B1B"/>
    <w:rsid w:val="006635EC"/>
    <w:rsid w:val="006A2F04"/>
    <w:rsid w:val="006F1175"/>
    <w:rsid w:val="00704568"/>
    <w:rsid w:val="0075626B"/>
    <w:rsid w:val="00761C01"/>
    <w:rsid w:val="007A2C5F"/>
    <w:rsid w:val="007E3239"/>
    <w:rsid w:val="00800612"/>
    <w:rsid w:val="008110C6"/>
    <w:rsid w:val="0083464A"/>
    <w:rsid w:val="00847415"/>
    <w:rsid w:val="008701B1"/>
    <w:rsid w:val="00882DF5"/>
    <w:rsid w:val="008B317E"/>
    <w:rsid w:val="008C4A3A"/>
    <w:rsid w:val="00960BA8"/>
    <w:rsid w:val="009703CF"/>
    <w:rsid w:val="00A03777"/>
    <w:rsid w:val="00A74263"/>
    <w:rsid w:val="00AC1DA1"/>
    <w:rsid w:val="00B10147"/>
    <w:rsid w:val="00C01D25"/>
    <w:rsid w:val="00C610F5"/>
    <w:rsid w:val="00C90AF9"/>
    <w:rsid w:val="00C94CB0"/>
    <w:rsid w:val="00CA6725"/>
    <w:rsid w:val="00CC0051"/>
    <w:rsid w:val="00DB1E0B"/>
    <w:rsid w:val="00DE295F"/>
    <w:rsid w:val="00E04932"/>
    <w:rsid w:val="00E156E6"/>
    <w:rsid w:val="00E34D0B"/>
    <w:rsid w:val="00E36D11"/>
    <w:rsid w:val="00E454B6"/>
    <w:rsid w:val="00EE1109"/>
    <w:rsid w:val="00FA1101"/>
    <w:rsid w:val="00FA5927"/>
    <w:rsid w:val="00FB11A4"/>
    <w:rsid w:val="00FB78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4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10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10C6"/>
    <w:rPr>
      <w:rFonts w:ascii="Tahoma" w:hAnsi="Tahoma" w:cs="Tahoma"/>
      <w:sz w:val="16"/>
      <w:szCs w:val="16"/>
    </w:rPr>
  </w:style>
  <w:style w:type="paragraph" w:customStyle="1" w:styleId="FR1">
    <w:name w:val="FR1"/>
    <w:rsid w:val="008110C6"/>
    <w:pPr>
      <w:widowControl w:val="0"/>
      <w:spacing w:after="0" w:line="540" w:lineRule="auto"/>
      <w:ind w:left="200"/>
    </w:pPr>
    <w:rPr>
      <w:rFonts w:eastAsia="Times New Roman" w:cs="Times New Roman"/>
      <w:snapToGrid w:val="0"/>
      <w:sz w:val="32"/>
      <w:szCs w:val="20"/>
      <w:lang w:eastAsia="de-DE"/>
    </w:rPr>
  </w:style>
  <w:style w:type="character" w:styleId="Platzhaltertext">
    <w:name w:val="Placeholder Text"/>
    <w:basedOn w:val="Absatz-Standardschriftart"/>
    <w:uiPriority w:val="99"/>
    <w:semiHidden/>
    <w:rsid w:val="00223DC3"/>
    <w:rPr>
      <w:color w:val="808080"/>
    </w:rPr>
  </w:style>
  <w:style w:type="character" w:customStyle="1" w:styleId="Formatvorlage1">
    <w:name w:val="Formatvorlage1"/>
    <w:basedOn w:val="Absatz-Standardschriftart"/>
    <w:uiPriority w:val="1"/>
    <w:rsid w:val="00131D8B"/>
    <w:rPr>
      <w:rFonts w:ascii="Arial" w:hAnsi="Arial"/>
      <w:b/>
      <w:sz w:val="32"/>
    </w:rPr>
  </w:style>
  <w:style w:type="character" w:customStyle="1" w:styleId="Formatvorlage2">
    <w:name w:val="Formatvorlage2"/>
    <w:basedOn w:val="Absatz-Standardschriftart"/>
    <w:uiPriority w:val="1"/>
    <w:rsid w:val="00131D8B"/>
    <w:rPr>
      <w:rFonts w:ascii="Arial" w:hAnsi="Arial"/>
      <w:b/>
      <w:sz w:val="32"/>
    </w:rPr>
  </w:style>
  <w:style w:type="character" w:customStyle="1" w:styleId="Formatvorlage3">
    <w:name w:val="Formatvorlage3"/>
    <w:basedOn w:val="Absatz-Standardschriftart"/>
    <w:uiPriority w:val="1"/>
    <w:rsid w:val="006A2F04"/>
    <w:rPr>
      <w:rFonts w:ascii="Arial" w:hAnsi="Arial"/>
      <w:b/>
      <w:sz w:val="28"/>
    </w:rPr>
  </w:style>
  <w:style w:type="character" w:customStyle="1" w:styleId="Formatvorlage4">
    <w:name w:val="Formatvorlage4"/>
    <w:basedOn w:val="Absatz-Standardschriftart"/>
    <w:uiPriority w:val="1"/>
    <w:rsid w:val="006A2F04"/>
    <w:rPr>
      <w:rFonts w:ascii="Arial" w:hAnsi="Arial"/>
      <w:b/>
      <w:sz w:val="24"/>
    </w:rPr>
  </w:style>
  <w:style w:type="character" w:customStyle="1" w:styleId="Formatvorlage5">
    <w:name w:val="Formatvorlage5"/>
    <w:basedOn w:val="Absatz-Standardschriftart"/>
    <w:uiPriority w:val="1"/>
    <w:rsid w:val="006A2F04"/>
    <w:rPr>
      <w:rFonts w:ascii="Arial" w:hAnsi="Arial"/>
      <w:b/>
      <w:sz w:val="24"/>
    </w:rPr>
  </w:style>
  <w:style w:type="character" w:customStyle="1" w:styleId="Formatvorlage6">
    <w:name w:val="Formatvorlage6"/>
    <w:basedOn w:val="Absatz-Standardschriftart"/>
    <w:uiPriority w:val="1"/>
    <w:rsid w:val="006A2F04"/>
    <w:rPr>
      <w:rFonts w:ascii="Arial" w:hAnsi="Arial"/>
      <w:b/>
      <w:sz w:val="24"/>
    </w:rPr>
  </w:style>
  <w:style w:type="paragraph" w:styleId="Listenabsatz">
    <w:name w:val="List Paragraph"/>
    <w:basedOn w:val="Standard"/>
    <w:uiPriority w:val="34"/>
    <w:qFormat/>
    <w:rsid w:val="00284577"/>
    <w:pPr>
      <w:ind w:left="720"/>
      <w:contextualSpacing/>
    </w:pPr>
  </w:style>
  <w:style w:type="character" w:customStyle="1" w:styleId="Formatvorlage7">
    <w:name w:val="Formatvorlage7"/>
    <w:basedOn w:val="Absatz-Standardschriftart"/>
    <w:uiPriority w:val="1"/>
    <w:rsid w:val="003B5C06"/>
    <w:rPr>
      <w:rFonts w:ascii="Arial" w:hAnsi="Arial"/>
      <w:b/>
      <w:color w:val="000000" w:themeColor="text1"/>
      <w:sz w:val="32"/>
    </w:rPr>
  </w:style>
  <w:style w:type="character" w:customStyle="1" w:styleId="Formatvorlage8">
    <w:name w:val="Formatvorlage8"/>
    <w:basedOn w:val="Absatz-Standardschriftart"/>
    <w:uiPriority w:val="1"/>
    <w:rsid w:val="001E4601"/>
    <w:rPr>
      <w:rFonts w:ascii="Arial" w:hAnsi="Arial"/>
      <w:b/>
      <w:sz w:val="22"/>
    </w:rPr>
  </w:style>
  <w:style w:type="character" w:styleId="Hyperlink">
    <w:name w:val="Hyperlink"/>
    <w:basedOn w:val="Absatz-Standardschriftart"/>
    <w:uiPriority w:val="99"/>
    <w:unhideWhenUsed/>
    <w:rsid w:val="00E156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E460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11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110C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10C6"/>
    <w:rPr>
      <w:rFonts w:ascii="Tahoma" w:hAnsi="Tahoma" w:cs="Tahoma"/>
      <w:sz w:val="16"/>
      <w:szCs w:val="16"/>
    </w:rPr>
  </w:style>
  <w:style w:type="paragraph" w:customStyle="1" w:styleId="FR1">
    <w:name w:val="FR1"/>
    <w:rsid w:val="008110C6"/>
    <w:pPr>
      <w:widowControl w:val="0"/>
      <w:spacing w:after="0" w:line="540" w:lineRule="auto"/>
      <w:ind w:left="200"/>
    </w:pPr>
    <w:rPr>
      <w:rFonts w:eastAsia="Times New Roman" w:cs="Times New Roman"/>
      <w:snapToGrid w:val="0"/>
      <w:sz w:val="32"/>
      <w:szCs w:val="20"/>
      <w:lang w:eastAsia="de-DE"/>
    </w:rPr>
  </w:style>
  <w:style w:type="character" w:styleId="Platzhaltertext">
    <w:name w:val="Placeholder Text"/>
    <w:basedOn w:val="Absatz-Standardschriftart"/>
    <w:uiPriority w:val="99"/>
    <w:semiHidden/>
    <w:rsid w:val="00223DC3"/>
    <w:rPr>
      <w:color w:val="808080"/>
    </w:rPr>
  </w:style>
  <w:style w:type="character" w:customStyle="1" w:styleId="Formatvorlage1">
    <w:name w:val="Formatvorlage1"/>
    <w:basedOn w:val="Absatz-Standardschriftart"/>
    <w:uiPriority w:val="1"/>
    <w:rsid w:val="00131D8B"/>
    <w:rPr>
      <w:rFonts w:ascii="Arial" w:hAnsi="Arial"/>
      <w:b/>
      <w:sz w:val="32"/>
    </w:rPr>
  </w:style>
  <w:style w:type="character" w:customStyle="1" w:styleId="Formatvorlage2">
    <w:name w:val="Formatvorlage2"/>
    <w:basedOn w:val="Absatz-Standardschriftart"/>
    <w:uiPriority w:val="1"/>
    <w:rsid w:val="00131D8B"/>
    <w:rPr>
      <w:rFonts w:ascii="Arial" w:hAnsi="Arial"/>
      <w:b/>
      <w:sz w:val="32"/>
    </w:rPr>
  </w:style>
  <w:style w:type="character" w:customStyle="1" w:styleId="Formatvorlage3">
    <w:name w:val="Formatvorlage3"/>
    <w:basedOn w:val="Absatz-Standardschriftart"/>
    <w:uiPriority w:val="1"/>
    <w:rsid w:val="006A2F04"/>
    <w:rPr>
      <w:rFonts w:ascii="Arial" w:hAnsi="Arial"/>
      <w:b/>
      <w:sz w:val="28"/>
    </w:rPr>
  </w:style>
  <w:style w:type="character" w:customStyle="1" w:styleId="Formatvorlage4">
    <w:name w:val="Formatvorlage4"/>
    <w:basedOn w:val="Absatz-Standardschriftart"/>
    <w:uiPriority w:val="1"/>
    <w:rsid w:val="006A2F04"/>
    <w:rPr>
      <w:rFonts w:ascii="Arial" w:hAnsi="Arial"/>
      <w:b/>
      <w:sz w:val="24"/>
    </w:rPr>
  </w:style>
  <w:style w:type="character" w:customStyle="1" w:styleId="Formatvorlage5">
    <w:name w:val="Formatvorlage5"/>
    <w:basedOn w:val="Absatz-Standardschriftart"/>
    <w:uiPriority w:val="1"/>
    <w:rsid w:val="006A2F04"/>
    <w:rPr>
      <w:rFonts w:ascii="Arial" w:hAnsi="Arial"/>
      <w:b/>
      <w:sz w:val="24"/>
    </w:rPr>
  </w:style>
  <w:style w:type="character" w:customStyle="1" w:styleId="Formatvorlage6">
    <w:name w:val="Formatvorlage6"/>
    <w:basedOn w:val="Absatz-Standardschriftart"/>
    <w:uiPriority w:val="1"/>
    <w:rsid w:val="006A2F04"/>
    <w:rPr>
      <w:rFonts w:ascii="Arial" w:hAnsi="Arial"/>
      <w:b/>
      <w:sz w:val="24"/>
    </w:rPr>
  </w:style>
  <w:style w:type="paragraph" w:styleId="Listenabsatz">
    <w:name w:val="List Paragraph"/>
    <w:basedOn w:val="Standard"/>
    <w:uiPriority w:val="34"/>
    <w:qFormat/>
    <w:rsid w:val="00284577"/>
    <w:pPr>
      <w:ind w:left="720"/>
      <w:contextualSpacing/>
    </w:pPr>
  </w:style>
  <w:style w:type="character" w:customStyle="1" w:styleId="Formatvorlage7">
    <w:name w:val="Formatvorlage7"/>
    <w:basedOn w:val="Absatz-Standardschriftart"/>
    <w:uiPriority w:val="1"/>
    <w:rsid w:val="003B5C06"/>
    <w:rPr>
      <w:rFonts w:ascii="Arial" w:hAnsi="Arial"/>
      <w:b/>
      <w:color w:val="000000" w:themeColor="text1"/>
      <w:sz w:val="32"/>
    </w:rPr>
  </w:style>
  <w:style w:type="character" w:customStyle="1" w:styleId="Formatvorlage8">
    <w:name w:val="Formatvorlage8"/>
    <w:basedOn w:val="Absatz-Standardschriftart"/>
    <w:uiPriority w:val="1"/>
    <w:rsid w:val="001E4601"/>
    <w:rPr>
      <w:rFonts w:ascii="Arial" w:hAnsi="Arial"/>
      <w:b/>
      <w:sz w:val="22"/>
    </w:rPr>
  </w:style>
  <w:style w:type="character" w:styleId="Hyperlink">
    <w:name w:val="Hyperlink"/>
    <w:basedOn w:val="Absatz-Standardschriftart"/>
    <w:uiPriority w:val="99"/>
    <w:unhideWhenUsed/>
    <w:rsid w:val="00E156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522409B7DC42F5836350D8F3B82570"/>
        <w:category>
          <w:name w:val="Allgemein"/>
          <w:gallery w:val="placeholder"/>
        </w:category>
        <w:types>
          <w:type w:val="bbPlcHdr"/>
        </w:types>
        <w:behaviors>
          <w:behavior w:val="content"/>
        </w:behaviors>
        <w:guid w:val="{FB3BED02-5393-4CFC-BAED-9A78248A4DF5}"/>
      </w:docPartPr>
      <w:docPartBody>
        <w:p w:rsidR="0047059E" w:rsidRDefault="00C95658" w:rsidP="00C95658">
          <w:pPr>
            <w:pStyle w:val="6F522409B7DC42F5836350D8F3B8257015"/>
          </w:pPr>
          <w:r w:rsidRPr="00653B1B">
            <w:rPr>
              <w:b/>
              <w:sz w:val="32"/>
              <w:szCs w:val="32"/>
            </w:rPr>
            <w:t>Organisation auswählen</w:t>
          </w:r>
        </w:p>
      </w:docPartBody>
    </w:docPart>
    <w:docPart>
      <w:docPartPr>
        <w:name w:val="9D54E435C63C47D68852886F5D9E0C23"/>
        <w:category>
          <w:name w:val="Allgemein"/>
          <w:gallery w:val="placeholder"/>
        </w:category>
        <w:types>
          <w:type w:val="bbPlcHdr"/>
        </w:types>
        <w:behaviors>
          <w:behavior w:val="content"/>
        </w:behaviors>
        <w:guid w:val="{D47F6A74-CDFD-4896-A4DC-E3B7222991A6}"/>
      </w:docPartPr>
      <w:docPartBody>
        <w:p w:rsidR="0047059E" w:rsidRDefault="00C95658" w:rsidP="00C95658">
          <w:pPr>
            <w:pStyle w:val="9D54E435C63C47D68852886F5D9E0C2313"/>
          </w:pPr>
          <w:r w:rsidRPr="007E3239">
            <w:rPr>
              <w:b/>
              <w:sz w:val="32"/>
              <w:szCs w:val="32"/>
            </w:rPr>
            <w:t>Ortsfeuerwehr aus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58"/>
    <w:rsid w:val="00461A71"/>
    <w:rsid w:val="0047059E"/>
    <w:rsid w:val="005B0CB9"/>
    <w:rsid w:val="00684A13"/>
    <w:rsid w:val="006E1E5E"/>
    <w:rsid w:val="00A03F9C"/>
    <w:rsid w:val="00C95658"/>
    <w:rsid w:val="00CB28EC"/>
    <w:rsid w:val="00D928D8"/>
    <w:rsid w:val="00EA1751"/>
    <w:rsid w:val="00F018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658"/>
    <w:rPr>
      <w:color w:val="808080"/>
    </w:rPr>
  </w:style>
  <w:style w:type="paragraph" w:customStyle="1" w:styleId="E296E71A198F44C9A9911EA7D6DAB19C">
    <w:name w:val="E296E71A198F44C9A9911EA7D6DAB19C"/>
    <w:rsid w:val="00C95658"/>
    <w:rPr>
      <w:rFonts w:ascii="Arial" w:eastAsiaTheme="minorHAnsi" w:hAnsi="Arial"/>
      <w:lang w:eastAsia="en-US"/>
    </w:rPr>
  </w:style>
  <w:style w:type="paragraph" w:customStyle="1" w:styleId="E296E71A198F44C9A9911EA7D6DAB19C1">
    <w:name w:val="E296E71A198F44C9A9911EA7D6DAB19C1"/>
    <w:rsid w:val="00C95658"/>
    <w:rPr>
      <w:rFonts w:ascii="Arial" w:eastAsiaTheme="minorHAnsi" w:hAnsi="Arial"/>
      <w:lang w:eastAsia="en-US"/>
    </w:rPr>
  </w:style>
  <w:style w:type="paragraph" w:customStyle="1" w:styleId="E296E71A198F44C9A9911EA7D6DAB19C2">
    <w:name w:val="E296E71A198F44C9A9911EA7D6DAB19C2"/>
    <w:rsid w:val="00C95658"/>
    <w:rPr>
      <w:rFonts w:ascii="Arial" w:eastAsiaTheme="minorHAnsi" w:hAnsi="Arial"/>
      <w:lang w:eastAsia="en-US"/>
    </w:rPr>
  </w:style>
  <w:style w:type="paragraph" w:customStyle="1" w:styleId="6F522409B7DC42F5836350D8F3B82570">
    <w:name w:val="6F522409B7DC42F5836350D8F3B82570"/>
    <w:rsid w:val="00C95658"/>
  </w:style>
  <w:style w:type="paragraph" w:customStyle="1" w:styleId="9D54E435C63C47D68852886F5D9E0C23">
    <w:name w:val="9D54E435C63C47D68852886F5D9E0C23"/>
    <w:rsid w:val="00C95658"/>
  </w:style>
  <w:style w:type="paragraph" w:customStyle="1" w:styleId="6F522409B7DC42F5836350D8F3B825701">
    <w:name w:val="6F522409B7DC42F5836350D8F3B825701"/>
    <w:rsid w:val="00C95658"/>
    <w:rPr>
      <w:rFonts w:ascii="Arial" w:eastAsiaTheme="minorHAnsi" w:hAnsi="Arial"/>
      <w:lang w:eastAsia="en-US"/>
    </w:rPr>
  </w:style>
  <w:style w:type="paragraph" w:customStyle="1" w:styleId="359FE4BF81DF4901932C141DD0571D9E">
    <w:name w:val="359FE4BF81DF4901932C141DD0571D9E"/>
    <w:rsid w:val="00C95658"/>
  </w:style>
  <w:style w:type="paragraph" w:customStyle="1" w:styleId="6F522409B7DC42F5836350D8F3B825702">
    <w:name w:val="6F522409B7DC42F5836350D8F3B825702"/>
    <w:rsid w:val="00C95658"/>
    <w:rPr>
      <w:rFonts w:ascii="Arial" w:eastAsiaTheme="minorHAnsi" w:hAnsi="Arial"/>
      <w:lang w:eastAsia="en-US"/>
    </w:rPr>
  </w:style>
  <w:style w:type="paragraph" w:customStyle="1" w:styleId="6F522409B7DC42F5836350D8F3B825703">
    <w:name w:val="6F522409B7DC42F5836350D8F3B825703"/>
    <w:rsid w:val="00C95658"/>
    <w:rPr>
      <w:rFonts w:ascii="Arial" w:eastAsiaTheme="minorHAnsi" w:hAnsi="Arial"/>
      <w:lang w:eastAsia="en-US"/>
    </w:rPr>
  </w:style>
  <w:style w:type="paragraph" w:customStyle="1" w:styleId="9D54E435C63C47D68852886F5D9E0C231">
    <w:name w:val="9D54E435C63C47D68852886F5D9E0C231"/>
    <w:rsid w:val="00C95658"/>
    <w:rPr>
      <w:rFonts w:ascii="Arial" w:eastAsiaTheme="minorHAnsi" w:hAnsi="Arial"/>
      <w:lang w:eastAsia="en-US"/>
    </w:rPr>
  </w:style>
  <w:style w:type="paragraph" w:customStyle="1" w:styleId="6F522409B7DC42F5836350D8F3B825704">
    <w:name w:val="6F522409B7DC42F5836350D8F3B825704"/>
    <w:rsid w:val="00C95658"/>
    <w:rPr>
      <w:rFonts w:ascii="Arial" w:eastAsiaTheme="minorHAnsi" w:hAnsi="Arial"/>
      <w:lang w:eastAsia="en-US"/>
    </w:rPr>
  </w:style>
  <w:style w:type="paragraph" w:customStyle="1" w:styleId="9D54E435C63C47D68852886F5D9E0C232">
    <w:name w:val="9D54E435C63C47D68852886F5D9E0C232"/>
    <w:rsid w:val="00C95658"/>
    <w:rPr>
      <w:rFonts w:ascii="Arial" w:eastAsiaTheme="minorHAnsi" w:hAnsi="Arial"/>
      <w:lang w:eastAsia="en-US"/>
    </w:rPr>
  </w:style>
  <w:style w:type="paragraph" w:customStyle="1" w:styleId="6F522409B7DC42F5836350D8F3B825705">
    <w:name w:val="6F522409B7DC42F5836350D8F3B825705"/>
    <w:rsid w:val="00C95658"/>
    <w:rPr>
      <w:rFonts w:ascii="Arial" w:eastAsiaTheme="minorHAnsi" w:hAnsi="Arial"/>
      <w:lang w:eastAsia="en-US"/>
    </w:rPr>
  </w:style>
  <w:style w:type="paragraph" w:customStyle="1" w:styleId="9D54E435C63C47D68852886F5D9E0C233">
    <w:name w:val="9D54E435C63C47D68852886F5D9E0C233"/>
    <w:rsid w:val="00C95658"/>
    <w:rPr>
      <w:rFonts w:ascii="Arial" w:eastAsiaTheme="minorHAnsi" w:hAnsi="Arial"/>
      <w:lang w:eastAsia="en-US"/>
    </w:rPr>
  </w:style>
  <w:style w:type="paragraph" w:customStyle="1" w:styleId="B78F5889B16544F7A949C87B8171358A">
    <w:name w:val="B78F5889B16544F7A949C87B8171358A"/>
    <w:rsid w:val="00C95658"/>
    <w:rPr>
      <w:rFonts w:ascii="Arial" w:eastAsiaTheme="minorHAnsi" w:hAnsi="Arial"/>
      <w:lang w:eastAsia="en-US"/>
    </w:rPr>
  </w:style>
  <w:style w:type="paragraph" w:customStyle="1" w:styleId="6F522409B7DC42F5836350D8F3B825706">
    <w:name w:val="6F522409B7DC42F5836350D8F3B825706"/>
    <w:rsid w:val="00C95658"/>
    <w:rPr>
      <w:rFonts w:ascii="Arial" w:eastAsiaTheme="minorHAnsi" w:hAnsi="Arial"/>
      <w:lang w:eastAsia="en-US"/>
    </w:rPr>
  </w:style>
  <w:style w:type="paragraph" w:customStyle="1" w:styleId="9D54E435C63C47D68852886F5D9E0C234">
    <w:name w:val="9D54E435C63C47D68852886F5D9E0C234"/>
    <w:rsid w:val="00C95658"/>
    <w:rPr>
      <w:rFonts w:ascii="Arial" w:eastAsiaTheme="minorHAnsi" w:hAnsi="Arial"/>
      <w:lang w:eastAsia="en-US"/>
    </w:rPr>
  </w:style>
  <w:style w:type="paragraph" w:customStyle="1" w:styleId="B78F5889B16544F7A949C87B8171358A1">
    <w:name w:val="B78F5889B16544F7A949C87B8171358A1"/>
    <w:rsid w:val="00C95658"/>
    <w:rPr>
      <w:rFonts w:ascii="Arial" w:eastAsiaTheme="minorHAnsi" w:hAnsi="Arial"/>
      <w:lang w:eastAsia="en-US"/>
    </w:rPr>
  </w:style>
  <w:style w:type="paragraph" w:customStyle="1" w:styleId="40940BAB02364BD2BABBEA9E5D7C4E57">
    <w:name w:val="40940BAB02364BD2BABBEA9E5D7C4E57"/>
    <w:rsid w:val="00C95658"/>
    <w:rPr>
      <w:rFonts w:ascii="Arial" w:eastAsiaTheme="minorHAnsi" w:hAnsi="Arial"/>
      <w:lang w:eastAsia="en-US"/>
    </w:rPr>
  </w:style>
  <w:style w:type="paragraph" w:customStyle="1" w:styleId="6F522409B7DC42F5836350D8F3B825707">
    <w:name w:val="6F522409B7DC42F5836350D8F3B825707"/>
    <w:rsid w:val="00C95658"/>
    <w:rPr>
      <w:rFonts w:ascii="Arial" w:eastAsiaTheme="minorHAnsi" w:hAnsi="Arial"/>
      <w:lang w:eastAsia="en-US"/>
    </w:rPr>
  </w:style>
  <w:style w:type="paragraph" w:customStyle="1" w:styleId="9D54E435C63C47D68852886F5D9E0C235">
    <w:name w:val="9D54E435C63C47D68852886F5D9E0C235"/>
    <w:rsid w:val="00C95658"/>
    <w:rPr>
      <w:rFonts w:ascii="Arial" w:eastAsiaTheme="minorHAnsi" w:hAnsi="Arial"/>
      <w:lang w:eastAsia="en-US"/>
    </w:rPr>
  </w:style>
  <w:style w:type="paragraph" w:customStyle="1" w:styleId="B78F5889B16544F7A949C87B8171358A2">
    <w:name w:val="B78F5889B16544F7A949C87B8171358A2"/>
    <w:rsid w:val="00C95658"/>
    <w:rPr>
      <w:rFonts w:ascii="Arial" w:eastAsiaTheme="minorHAnsi" w:hAnsi="Arial"/>
      <w:lang w:eastAsia="en-US"/>
    </w:rPr>
  </w:style>
  <w:style w:type="paragraph" w:customStyle="1" w:styleId="40940BAB02364BD2BABBEA9E5D7C4E571">
    <w:name w:val="40940BAB02364BD2BABBEA9E5D7C4E571"/>
    <w:rsid w:val="00C95658"/>
    <w:rPr>
      <w:rFonts w:ascii="Arial" w:eastAsiaTheme="minorHAnsi" w:hAnsi="Arial"/>
      <w:lang w:eastAsia="en-US"/>
    </w:rPr>
  </w:style>
  <w:style w:type="paragraph" w:customStyle="1" w:styleId="82E3AB53EB76488F96EC88C57E5ACA35">
    <w:name w:val="82E3AB53EB76488F96EC88C57E5ACA35"/>
    <w:rsid w:val="00C95658"/>
  </w:style>
  <w:style w:type="paragraph" w:customStyle="1" w:styleId="366A609405FC4C6A9480F29636037AED">
    <w:name w:val="366A609405FC4C6A9480F29636037AED"/>
    <w:rsid w:val="00C95658"/>
  </w:style>
  <w:style w:type="paragraph" w:customStyle="1" w:styleId="637B7E79BECF4B29A508AB9CFA77D02E">
    <w:name w:val="637B7E79BECF4B29A508AB9CFA77D02E"/>
    <w:rsid w:val="00C95658"/>
  </w:style>
  <w:style w:type="paragraph" w:customStyle="1" w:styleId="6F522409B7DC42F5836350D8F3B825708">
    <w:name w:val="6F522409B7DC42F5836350D8F3B825708"/>
    <w:rsid w:val="00C95658"/>
    <w:rPr>
      <w:rFonts w:ascii="Arial" w:eastAsiaTheme="minorHAnsi" w:hAnsi="Arial"/>
      <w:lang w:eastAsia="en-US"/>
    </w:rPr>
  </w:style>
  <w:style w:type="paragraph" w:customStyle="1" w:styleId="9D54E435C63C47D68852886F5D9E0C236">
    <w:name w:val="9D54E435C63C47D68852886F5D9E0C236"/>
    <w:rsid w:val="00C95658"/>
    <w:rPr>
      <w:rFonts w:ascii="Arial" w:eastAsiaTheme="minorHAnsi" w:hAnsi="Arial"/>
      <w:lang w:eastAsia="en-US"/>
    </w:rPr>
  </w:style>
  <w:style w:type="paragraph" w:customStyle="1" w:styleId="B78F5889B16544F7A949C87B8171358A3">
    <w:name w:val="B78F5889B16544F7A949C87B8171358A3"/>
    <w:rsid w:val="00C95658"/>
    <w:rPr>
      <w:rFonts w:ascii="Arial" w:eastAsiaTheme="minorHAnsi" w:hAnsi="Arial"/>
      <w:lang w:eastAsia="en-US"/>
    </w:rPr>
  </w:style>
  <w:style w:type="paragraph" w:customStyle="1" w:styleId="40940BAB02364BD2BABBEA9E5D7C4E572">
    <w:name w:val="40940BAB02364BD2BABBEA9E5D7C4E572"/>
    <w:rsid w:val="00C95658"/>
    <w:rPr>
      <w:rFonts w:ascii="Arial" w:eastAsiaTheme="minorHAnsi" w:hAnsi="Arial"/>
      <w:lang w:eastAsia="en-US"/>
    </w:rPr>
  </w:style>
  <w:style w:type="paragraph" w:customStyle="1" w:styleId="82E3AB53EB76488F96EC88C57E5ACA351">
    <w:name w:val="82E3AB53EB76488F96EC88C57E5ACA351"/>
    <w:rsid w:val="00C95658"/>
    <w:rPr>
      <w:rFonts w:ascii="Arial" w:eastAsiaTheme="minorHAnsi" w:hAnsi="Arial"/>
      <w:lang w:eastAsia="en-US"/>
    </w:rPr>
  </w:style>
  <w:style w:type="paragraph" w:customStyle="1" w:styleId="366A609405FC4C6A9480F29636037AED1">
    <w:name w:val="366A609405FC4C6A9480F29636037AED1"/>
    <w:rsid w:val="00C95658"/>
    <w:rPr>
      <w:rFonts w:ascii="Arial" w:eastAsiaTheme="minorHAnsi" w:hAnsi="Arial"/>
      <w:lang w:eastAsia="en-US"/>
    </w:rPr>
  </w:style>
  <w:style w:type="paragraph" w:customStyle="1" w:styleId="6F522409B7DC42F5836350D8F3B825709">
    <w:name w:val="6F522409B7DC42F5836350D8F3B825709"/>
    <w:rsid w:val="00C95658"/>
    <w:rPr>
      <w:rFonts w:ascii="Arial" w:eastAsiaTheme="minorHAnsi" w:hAnsi="Arial"/>
      <w:lang w:eastAsia="en-US"/>
    </w:rPr>
  </w:style>
  <w:style w:type="paragraph" w:customStyle="1" w:styleId="9D54E435C63C47D68852886F5D9E0C237">
    <w:name w:val="9D54E435C63C47D68852886F5D9E0C237"/>
    <w:rsid w:val="00C95658"/>
    <w:rPr>
      <w:rFonts w:ascii="Arial" w:eastAsiaTheme="minorHAnsi" w:hAnsi="Arial"/>
      <w:lang w:eastAsia="en-US"/>
    </w:rPr>
  </w:style>
  <w:style w:type="paragraph" w:customStyle="1" w:styleId="B78F5889B16544F7A949C87B8171358A4">
    <w:name w:val="B78F5889B16544F7A949C87B8171358A4"/>
    <w:rsid w:val="00C95658"/>
    <w:rPr>
      <w:rFonts w:ascii="Arial" w:eastAsiaTheme="minorHAnsi" w:hAnsi="Arial"/>
      <w:lang w:eastAsia="en-US"/>
    </w:rPr>
  </w:style>
  <w:style w:type="paragraph" w:customStyle="1" w:styleId="40940BAB02364BD2BABBEA9E5D7C4E573">
    <w:name w:val="40940BAB02364BD2BABBEA9E5D7C4E573"/>
    <w:rsid w:val="00C95658"/>
    <w:rPr>
      <w:rFonts w:ascii="Arial" w:eastAsiaTheme="minorHAnsi" w:hAnsi="Arial"/>
      <w:lang w:eastAsia="en-US"/>
    </w:rPr>
  </w:style>
  <w:style w:type="paragraph" w:customStyle="1" w:styleId="82E3AB53EB76488F96EC88C57E5ACA352">
    <w:name w:val="82E3AB53EB76488F96EC88C57E5ACA352"/>
    <w:rsid w:val="00C95658"/>
    <w:rPr>
      <w:rFonts w:ascii="Arial" w:eastAsiaTheme="minorHAnsi" w:hAnsi="Arial"/>
      <w:lang w:eastAsia="en-US"/>
    </w:rPr>
  </w:style>
  <w:style w:type="paragraph" w:customStyle="1" w:styleId="366A609405FC4C6A9480F29636037AED2">
    <w:name w:val="366A609405FC4C6A9480F29636037AED2"/>
    <w:rsid w:val="00C95658"/>
    <w:rPr>
      <w:rFonts w:ascii="Arial" w:eastAsiaTheme="minorHAnsi" w:hAnsi="Arial"/>
      <w:lang w:eastAsia="en-US"/>
    </w:rPr>
  </w:style>
  <w:style w:type="paragraph" w:customStyle="1" w:styleId="F32678A189E8494F9428D4A3229E2405">
    <w:name w:val="F32678A189E8494F9428D4A3229E2405"/>
    <w:rsid w:val="00C95658"/>
  </w:style>
  <w:style w:type="paragraph" w:customStyle="1" w:styleId="07A709A86A924B258DEE1AFAE6022440">
    <w:name w:val="07A709A86A924B258DEE1AFAE6022440"/>
    <w:rsid w:val="00C95658"/>
  </w:style>
  <w:style w:type="paragraph" w:customStyle="1" w:styleId="6F522409B7DC42F5836350D8F3B8257010">
    <w:name w:val="6F522409B7DC42F5836350D8F3B8257010"/>
    <w:rsid w:val="00C95658"/>
    <w:rPr>
      <w:rFonts w:ascii="Arial" w:eastAsiaTheme="minorHAnsi" w:hAnsi="Arial"/>
      <w:lang w:eastAsia="en-US"/>
    </w:rPr>
  </w:style>
  <w:style w:type="paragraph" w:customStyle="1" w:styleId="9D54E435C63C47D68852886F5D9E0C238">
    <w:name w:val="9D54E435C63C47D68852886F5D9E0C238"/>
    <w:rsid w:val="00C95658"/>
    <w:rPr>
      <w:rFonts w:ascii="Arial" w:eastAsiaTheme="minorHAnsi" w:hAnsi="Arial"/>
      <w:lang w:eastAsia="en-US"/>
    </w:rPr>
  </w:style>
  <w:style w:type="paragraph" w:customStyle="1" w:styleId="B78F5889B16544F7A949C87B8171358A5">
    <w:name w:val="B78F5889B16544F7A949C87B8171358A5"/>
    <w:rsid w:val="00C95658"/>
    <w:rPr>
      <w:rFonts w:ascii="Arial" w:eastAsiaTheme="minorHAnsi" w:hAnsi="Arial"/>
      <w:lang w:eastAsia="en-US"/>
    </w:rPr>
  </w:style>
  <w:style w:type="paragraph" w:customStyle="1" w:styleId="40940BAB02364BD2BABBEA9E5D7C4E574">
    <w:name w:val="40940BAB02364BD2BABBEA9E5D7C4E574"/>
    <w:rsid w:val="00C95658"/>
    <w:rPr>
      <w:rFonts w:ascii="Arial" w:eastAsiaTheme="minorHAnsi" w:hAnsi="Arial"/>
      <w:lang w:eastAsia="en-US"/>
    </w:rPr>
  </w:style>
  <w:style w:type="paragraph" w:customStyle="1" w:styleId="82E3AB53EB76488F96EC88C57E5ACA353">
    <w:name w:val="82E3AB53EB76488F96EC88C57E5ACA353"/>
    <w:rsid w:val="00C95658"/>
    <w:rPr>
      <w:rFonts w:ascii="Arial" w:eastAsiaTheme="minorHAnsi" w:hAnsi="Arial"/>
      <w:lang w:eastAsia="en-US"/>
    </w:rPr>
  </w:style>
  <w:style w:type="paragraph" w:customStyle="1" w:styleId="366A609405FC4C6A9480F29636037AED3">
    <w:name w:val="366A609405FC4C6A9480F29636037AED3"/>
    <w:rsid w:val="00C95658"/>
    <w:rPr>
      <w:rFonts w:ascii="Arial" w:eastAsiaTheme="minorHAnsi" w:hAnsi="Arial"/>
      <w:lang w:eastAsia="en-US"/>
    </w:rPr>
  </w:style>
  <w:style w:type="paragraph" w:customStyle="1" w:styleId="F32678A189E8494F9428D4A3229E24051">
    <w:name w:val="F32678A189E8494F9428D4A3229E24051"/>
    <w:rsid w:val="00C95658"/>
    <w:rPr>
      <w:rFonts w:ascii="Arial" w:eastAsiaTheme="minorHAnsi" w:hAnsi="Arial"/>
      <w:lang w:eastAsia="en-US"/>
    </w:rPr>
  </w:style>
  <w:style w:type="paragraph" w:customStyle="1" w:styleId="07A709A86A924B258DEE1AFAE60224401">
    <w:name w:val="07A709A86A924B258DEE1AFAE60224401"/>
    <w:rsid w:val="00C95658"/>
    <w:rPr>
      <w:rFonts w:ascii="Arial" w:eastAsiaTheme="minorHAnsi" w:hAnsi="Arial"/>
      <w:lang w:eastAsia="en-US"/>
    </w:rPr>
  </w:style>
  <w:style w:type="paragraph" w:customStyle="1" w:styleId="48CB55E623C84D4EA2DD3CD08EBBABC0">
    <w:name w:val="48CB55E623C84D4EA2DD3CD08EBBABC0"/>
    <w:rsid w:val="00C95658"/>
  </w:style>
  <w:style w:type="paragraph" w:customStyle="1" w:styleId="23C86D1A4EA745129A7F7BB18ADD46E0">
    <w:name w:val="23C86D1A4EA745129A7F7BB18ADD46E0"/>
    <w:rsid w:val="00C95658"/>
  </w:style>
  <w:style w:type="paragraph" w:customStyle="1" w:styleId="9D1FCC5AE7E849A0A473332077F51E34">
    <w:name w:val="9D1FCC5AE7E849A0A473332077F51E34"/>
    <w:rsid w:val="00C95658"/>
  </w:style>
  <w:style w:type="paragraph" w:customStyle="1" w:styleId="0D9F7A2ACBA64256BEF5F7C3D1D231AA">
    <w:name w:val="0D9F7A2ACBA64256BEF5F7C3D1D231AA"/>
    <w:rsid w:val="00C95658"/>
  </w:style>
  <w:style w:type="paragraph" w:customStyle="1" w:styleId="6F522409B7DC42F5836350D8F3B8257011">
    <w:name w:val="6F522409B7DC42F5836350D8F3B8257011"/>
    <w:rsid w:val="00C95658"/>
    <w:rPr>
      <w:rFonts w:ascii="Arial" w:eastAsiaTheme="minorHAnsi" w:hAnsi="Arial"/>
      <w:lang w:eastAsia="en-US"/>
    </w:rPr>
  </w:style>
  <w:style w:type="paragraph" w:customStyle="1" w:styleId="9D54E435C63C47D68852886F5D9E0C239">
    <w:name w:val="9D54E435C63C47D68852886F5D9E0C239"/>
    <w:rsid w:val="00C95658"/>
    <w:rPr>
      <w:rFonts w:ascii="Arial" w:eastAsiaTheme="minorHAnsi" w:hAnsi="Arial"/>
      <w:lang w:eastAsia="en-US"/>
    </w:rPr>
  </w:style>
  <w:style w:type="paragraph" w:customStyle="1" w:styleId="B78F5889B16544F7A949C87B8171358A6">
    <w:name w:val="B78F5889B16544F7A949C87B8171358A6"/>
    <w:rsid w:val="00C95658"/>
    <w:rPr>
      <w:rFonts w:ascii="Arial" w:eastAsiaTheme="minorHAnsi" w:hAnsi="Arial"/>
      <w:lang w:eastAsia="en-US"/>
    </w:rPr>
  </w:style>
  <w:style w:type="paragraph" w:customStyle="1" w:styleId="40940BAB02364BD2BABBEA9E5D7C4E575">
    <w:name w:val="40940BAB02364BD2BABBEA9E5D7C4E575"/>
    <w:rsid w:val="00C95658"/>
    <w:rPr>
      <w:rFonts w:ascii="Arial" w:eastAsiaTheme="minorHAnsi" w:hAnsi="Arial"/>
      <w:lang w:eastAsia="en-US"/>
    </w:rPr>
  </w:style>
  <w:style w:type="paragraph" w:customStyle="1" w:styleId="82E3AB53EB76488F96EC88C57E5ACA354">
    <w:name w:val="82E3AB53EB76488F96EC88C57E5ACA354"/>
    <w:rsid w:val="00C95658"/>
    <w:rPr>
      <w:rFonts w:ascii="Arial" w:eastAsiaTheme="minorHAnsi" w:hAnsi="Arial"/>
      <w:lang w:eastAsia="en-US"/>
    </w:rPr>
  </w:style>
  <w:style w:type="paragraph" w:customStyle="1" w:styleId="366A609405FC4C6A9480F29636037AED4">
    <w:name w:val="366A609405FC4C6A9480F29636037AED4"/>
    <w:rsid w:val="00C95658"/>
    <w:rPr>
      <w:rFonts w:ascii="Arial" w:eastAsiaTheme="minorHAnsi" w:hAnsi="Arial"/>
      <w:lang w:eastAsia="en-US"/>
    </w:rPr>
  </w:style>
  <w:style w:type="paragraph" w:customStyle="1" w:styleId="F32678A189E8494F9428D4A3229E24052">
    <w:name w:val="F32678A189E8494F9428D4A3229E24052"/>
    <w:rsid w:val="00C95658"/>
    <w:rPr>
      <w:rFonts w:ascii="Arial" w:eastAsiaTheme="minorHAnsi" w:hAnsi="Arial"/>
      <w:lang w:eastAsia="en-US"/>
    </w:rPr>
  </w:style>
  <w:style w:type="paragraph" w:customStyle="1" w:styleId="07A709A86A924B258DEE1AFAE60224402">
    <w:name w:val="07A709A86A924B258DEE1AFAE60224402"/>
    <w:rsid w:val="00C95658"/>
    <w:rPr>
      <w:rFonts w:ascii="Arial" w:eastAsiaTheme="minorHAnsi" w:hAnsi="Arial"/>
      <w:lang w:eastAsia="en-US"/>
    </w:rPr>
  </w:style>
  <w:style w:type="paragraph" w:customStyle="1" w:styleId="48CB55E623C84D4EA2DD3CD08EBBABC01">
    <w:name w:val="48CB55E623C84D4EA2DD3CD08EBBABC01"/>
    <w:rsid w:val="00C95658"/>
    <w:rPr>
      <w:rFonts w:ascii="Arial" w:eastAsiaTheme="minorHAnsi" w:hAnsi="Arial"/>
      <w:lang w:eastAsia="en-US"/>
    </w:rPr>
  </w:style>
  <w:style w:type="paragraph" w:customStyle="1" w:styleId="23C86D1A4EA745129A7F7BB18ADD46E01">
    <w:name w:val="23C86D1A4EA745129A7F7BB18ADD46E01"/>
    <w:rsid w:val="00C95658"/>
    <w:rPr>
      <w:rFonts w:ascii="Arial" w:eastAsiaTheme="minorHAnsi" w:hAnsi="Arial"/>
      <w:lang w:eastAsia="en-US"/>
    </w:rPr>
  </w:style>
  <w:style w:type="paragraph" w:customStyle="1" w:styleId="0D9F7A2ACBA64256BEF5F7C3D1D231AA1">
    <w:name w:val="0D9F7A2ACBA64256BEF5F7C3D1D231AA1"/>
    <w:rsid w:val="00C95658"/>
    <w:rPr>
      <w:rFonts w:ascii="Arial" w:eastAsiaTheme="minorHAnsi" w:hAnsi="Arial"/>
      <w:lang w:eastAsia="en-US"/>
    </w:rPr>
  </w:style>
  <w:style w:type="paragraph" w:customStyle="1" w:styleId="7178C92C6A984244BF8E8994C95E4287">
    <w:name w:val="7178C92C6A984244BF8E8994C95E4287"/>
    <w:rsid w:val="00C95658"/>
  </w:style>
  <w:style w:type="paragraph" w:customStyle="1" w:styleId="3741699F1BF94F75B1619CBD1939284E">
    <w:name w:val="3741699F1BF94F75B1619CBD1939284E"/>
    <w:rsid w:val="00C95658"/>
  </w:style>
  <w:style w:type="paragraph" w:customStyle="1" w:styleId="6F522409B7DC42F5836350D8F3B8257012">
    <w:name w:val="6F522409B7DC42F5836350D8F3B8257012"/>
    <w:rsid w:val="00C95658"/>
    <w:rPr>
      <w:rFonts w:ascii="Arial" w:eastAsiaTheme="minorHAnsi" w:hAnsi="Arial"/>
      <w:lang w:eastAsia="en-US"/>
    </w:rPr>
  </w:style>
  <w:style w:type="paragraph" w:customStyle="1" w:styleId="9D54E435C63C47D68852886F5D9E0C2310">
    <w:name w:val="9D54E435C63C47D68852886F5D9E0C2310"/>
    <w:rsid w:val="00C95658"/>
    <w:rPr>
      <w:rFonts w:ascii="Arial" w:eastAsiaTheme="minorHAnsi" w:hAnsi="Arial"/>
      <w:lang w:eastAsia="en-US"/>
    </w:rPr>
  </w:style>
  <w:style w:type="paragraph" w:customStyle="1" w:styleId="B78F5889B16544F7A949C87B8171358A7">
    <w:name w:val="B78F5889B16544F7A949C87B8171358A7"/>
    <w:rsid w:val="00C95658"/>
    <w:rPr>
      <w:rFonts w:ascii="Arial" w:eastAsiaTheme="minorHAnsi" w:hAnsi="Arial"/>
      <w:lang w:eastAsia="en-US"/>
    </w:rPr>
  </w:style>
  <w:style w:type="paragraph" w:customStyle="1" w:styleId="40940BAB02364BD2BABBEA9E5D7C4E576">
    <w:name w:val="40940BAB02364BD2BABBEA9E5D7C4E576"/>
    <w:rsid w:val="00C95658"/>
    <w:rPr>
      <w:rFonts w:ascii="Arial" w:eastAsiaTheme="minorHAnsi" w:hAnsi="Arial"/>
      <w:lang w:eastAsia="en-US"/>
    </w:rPr>
  </w:style>
  <w:style w:type="paragraph" w:customStyle="1" w:styleId="82E3AB53EB76488F96EC88C57E5ACA355">
    <w:name w:val="82E3AB53EB76488F96EC88C57E5ACA355"/>
    <w:rsid w:val="00C95658"/>
    <w:rPr>
      <w:rFonts w:ascii="Arial" w:eastAsiaTheme="minorHAnsi" w:hAnsi="Arial"/>
      <w:lang w:eastAsia="en-US"/>
    </w:rPr>
  </w:style>
  <w:style w:type="paragraph" w:customStyle="1" w:styleId="366A609405FC4C6A9480F29636037AED5">
    <w:name w:val="366A609405FC4C6A9480F29636037AED5"/>
    <w:rsid w:val="00C95658"/>
    <w:rPr>
      <w:rFonts w:ascii="Arial" w:eastAsiaTheme="minorHAnsi" w:hAnsi="Arial"/>
      <w:lang w:eastAsia="en-US"/>
    </w:rPr>
  </w:style>
  <w:style w:type="paragraph" w:customStyle="1" w:styleId="F32678A189E8494F9428D4A3229E24053">
    <w:name w:val="F32678A189E8494F9428D4A3229E24053"/>
    <w:rsid w:val="00C95658"/>
    <w:rPr>
      <w:rFonts w:ascii="Arial" w:eastAsiaTheme="minorHAnsi" w:hAnsi="Arial"/>
      <w:lang w:eastAsia="en-US"/>
    </w:rPr>
  </w:style>
  <w:style w:type="paragraph" w:customStyle="1" w:styleId="07A709A86A924B258DEE1AFAE60224403">
    <w:name w:val="07A709A86A924B258DEE1AFAE60224403"/>
    <w:rsid w:val="00C95658"/>
    <w:rPr>
      <w:rFonts w:ascii="Arial" w:eastAsiaTheme="minorHAnsi" w:hAnsi="Arial"/>
      <w:lang w:eastAsia="en-US"/>
    </w:rPr>
  </w:style>
  <w:style w:type="paragraph" w:customStyle="1" w:styleId="48CB55E623C84D4EA2DD3CD08EBBABC02">
    <w:name w:val="48CB55E623C84D4EA2DD3CD08EBBABC02"/>
    <w:rsid w:val="00C95658"/>
    <w:rPr>
      <w:rFonts w:ascii="Arial" w:eastAsiaTheme="minorHAnsi" w:hAnsi="Arial"/>
      <w:lang w:eastAsia="en-US"/>
    </w:rPr>
  </w:style>
  <w:style w:type="paragraph" w:customStyle="1" w:styleId="23C86D1A4EA745129A7F7BB18ADD46E02">
    <w:name w:val="23C86D1A4EA745129A7F7BB18ADD46E02"/>
    <w:rsid w:val="00C95658"/>
    <w:rPr>
      <w:rFonts w:ascii="Arial" w:eastAsiaTheme="minorHAnsi" w:hAnsi="Arial"/>
      <w:lang w:eastAsia="en-US"/>
    </w:rPr>
  </w:style>
  <w:style w:type="paragraph" w:customStyle="1" w:styleId="0D9F7A2ACBA64256BEF5F7C3D1D231AA2">
    <w:name w:val="0D9F7A2ACBA64256BEF5F7C3D1D231AA2"/>
    <w:rsid w:val="00C95658"/>
    <w:rPr>
      <w:rFonts w:ascii="Arial" w:eastAsiaTheme="minorHAnsi" w:hAnsi="Arial"/>
      <w:lang w:eastAsia="en-US"/>
    </w:rPr>
  </w:style>
  <w:style w:type="paragraph" w:customStyle="1" w:styleId="7178C92C6A984244BF8E8994C95E42871">
    <w:name w:val="7178C92C6A984244BF8E8994C95E42871"/>
    <w:rsid w:val="00C95658"/>
    <w:rPr>
      <w:rFonts w:ascii="Arial" w:eastAsiaTheme="minorHAnsi" w:hAnsi="Arial"/>
      <w:lang w:eastAsia="en-US"/>
    </w:rPr>
  </w:style>
  <w:style w:type="paragraph" w:customStyle="1" w:styleId="3741699F1BF94F75B1619CBD1939284E1">
    <w:name w:val="3741699F1BF94F75B1619CBD1939284E1"/>
    <w:rsid w:val="00C95658"/>
    <w:rPr>
      <w:rFonts w:ascii="Arial" w:eastAsiaTheme="minorHAnsi" w:hAnsi="Arial"/>
      <w:lang w:eastAsia="en-US"/>
    </w:rPr>
  </w:style>
  <w:style w:type="paragraph" w:customStyle="1" w:styleId="3CA90D5F399D405680D6DA9CAAD0DB50">
    <w:name w:val="3CA90D5F399D405680D6DA9CAAD0DB50"/>
    <w:rsid w:val="00C95658"/>
  </w:style>
  <w:style w:type="paragraph" w:customStyle="1" w:styleId="1DCB6EB900FA46F5852C1EAF61600FAE">
    <w:name w:val="1DCB6EB900FA46F5852C1EAF61600FAE"/>
    <w:rsid w:val="00C95658"/>
  </w:style>
  <w:style w:type="paragraph" w:customStyle="1" w:styleId="F16C815A3CD94796871D3671439D222A">
    <w:name w:val="F16C815A3CD94796871D3671439D222A"/>
    <w:rsid w:val="00C95658"/>
  </w:style>
  <w:style w:type="paragraph" w:customStyle="1" w:styleId="50998739DB114AFF96CF39D052831130">
    <w:name w:val="50998739DB114AFF96CF39D052831130"/>
    <w:rsid w:val="00C95658"/>
  </w:style>
  <w:style w:type="paragraph" w:customStyle="1" w:styleId="734F42BEF68941BDB7C4950A000881EB">
    <w:name w:val="734F42BEF68941BDB7C4950A000881EB"/>
    <w:rsid w:val="00C95658"/>
  </w:style>
  <w:style w:type="paragraph" w:customStyle="1" w:styleId="F3127307B97940DC849005F30FB61144">
    <w:name w:val="F3127307B97940DC849005F30FB61144"/>
    <w:rsid w:val="00C95658"/>
  </w:style>
  <w:style w:type="paragraph" w:customStyle="1" w:styleId="6A7593A2089643EDAA6C159136319A62">
    <w:name w:val="6A7593A2089643EDAA6C159136319A62"/>
    <w:rsid w:val="00C95658"/>
  </w:style>
  <w:style w:type="paragraph" w:customStyle="1" w:styleId="582375A813C54A7F8415601E629F408C">
    <w:name w:val="582375A813C54A7F8415601E629F408C"/>
    <w:rsid w:val="00C95658"/>
  </w:style>
  <w:style w:type="paragraph" w:customStyle="1" w:styleId="D00E001DD56D4125968B66E69D63B1B6">
    <w:name w:val="D00E001DD56D4125968B66E69D63B1B6"/>
    <w:rsid w:val="00C95658"/>
  </w:style>
  <w:style w:type="paragraph" w:customStyle="1" w:styleId="194BCC43F3DB4F019C8170A699121170">
    <w:name w:val="194BCC43F3DB4F019C8170A699121170"/>
    <w:rsid w:val="00C95658"/>
  </w:style>
  <w:style w:type="paragraph" w:customStyle="1" w:styleId="0F6B81E430714DD1B494E6E0AD25D058">
    <w:name w:val="0F6B81E430714DD1B494E6E0AD25D058"/>
    <w:rsid w:val="00C95658"/>
  </w:style>
  <w:style w:type="paragraph" w:customStyle="1" w:styleId="5220585D45764081AE658B32581580BC">
    <w:name w:val="5220585D45764081AE658B32581580BC"/>
    <w:rsid w:val="00C95658"/>
  </w:style>
  <w:style w:type="paragraph" w:customStyle="1" w:styleId="1F1F2759546240C3897DE65EF9AA0540">
    <w:name w:val="1F1F2759546240C3897DE65EF9AA0540"/>
    <w:rsid w:val="00C95658"/>
  </w:style>
  <w:style w:type="paragraph" w:customStyle="1" w:styleId="C2387BE363164F6DB2C484FFEE031C4F">
    <w:name w:val="C2387BE363164F6DB2C484FFEE031C4F"/>
    <w:rsid w:val="00C95658"/>
  </w:style>
  <w:style w:type="paragraph" w:customStyle="1" w:styleId="7D26CDD6B0FD4080AC377B9AC0FE8FD1">
    <w:name w:val="7D26CDD6B0FD4080AC377B9AC0FE8FD1"/>
    <w:rsid w:val="00C95658"/>
  </w:style>
  <w:style w:type="paragraph" w:customStyle="1" w:styleId="FB395766B5684D158D2CE5F8EB0EE0E9">
    <w:name w:val="FB395766B5684D158D2CE5F8EB0EE0E9"/>
    <w:rsid w:val="00C95658"/>
  </w:style>
  <w:style w:type="paragraph" w:customStyle="1" w:styleId="33F92DA7794A4FFBAB502CE5AC2278A9">
    <w:name w:val="33F92DA7794A4FFBAB502CE5AC2278A9"/>
    <w:rsid w:val="00C95658"/>
  </w:style>
  <w:style w:type="paragraph" w:customStyle="1" w:styleId="3B318492F0E2473BBAAA684CE59C59F6">
    <w:name w:val="3B318492F0E2473BBAAA684CE59C59F6"/>
    <w:rsid w:val="00C95658"/>
  </w:style>
  <w:style w:type="paragraph" w:customStyle="1" w:styleId="5037088EA17B463989C890659C646D05">
    <w:name w:val="5037088EA17B463989C890659C646D05"/>
    <w:rsid w:val="00C95658"/>
  </w:style>
  <w:style w:type="paragraph" w:customStyle="1" w:styleId="7C4D699A4A3949F69061B2FDE5E4DCF7">
    <w:name w:val="7C4D699A4A3949F69061B2FDE5E4DCF7"/>
    <w:rsid w:val="00C95658"/>
  </w:style>
  <w:style w:type="paragraph" w:customStyle="1" w:styleId="48779E56FD4D4523B3DE8A4651ADBD17">
    <w:name w:val="48779E56FD4D4523B3DE8A4651ADBD17"/>
    <w:rsid w:val="00C95658"/>
  </w:style>
  <w:style w:type="paragraph" w:customStyle="1" w:styleId="BF399B6B54D04569BCC7388092C1291F">
    <w:name w:val="BF399B6B54D04569BCC7388092C1291F"/>
    <w:rsid w:val="00C95658"/>
  </w:style>
  <w:style w:type="paragraph" w:customStyle="1" w:styleId="372505776196455BAEB061C426F50185">
    <w:name w:val="372505776196455BAEB061C426F50185"/>
    <w:rsid w:val="00C95658"/>
  </w:style>
  <w:style w:type="paragraph" w:customStyle="1" w:styleId="E4BA22E4445A4DEB92FED2623104BDBE">
    <w:name w:val="E4BA22E4445A4DEB92FED2623104BDBE"/>
    <w:rsid w:val="00C95658"/>
  </w:style>
  <w:style w:type="paragraph" w:customStyle="1" w:styleId="187CA77C4B184FDAAAF329356EB04D79">
    <w:name w:val="187CA77C4B184FDAAAF329356EB04D79"/>
    <w:rsid w:val="00C95658"/>
  </w:style>
  <w:style w:type="paragraph" w:customStyle="1" w:styleId="C7415575FE2340E1BF6FEEA1B9CD7523">
    <w:name w:val="C7415575FE2340E1BF6FEEA1B9CD7523"/>
    <w:rsid w:val="00C95658"/>
  </w:style>
  <w:style w:type="paragraph" w:customStyle="1" w:styleId="41F543F541EF496BBC6CEC8595F49FA9">
    <w:name w:val="41F543F541EF496BBC6CEC8595F49FA9"/>
    <w:rsid w:val="00C95658"/>
  </w:style>
  <w:style w:type="paragraph" w:customStyle="1" w:styleId="B1DF5C369C8947BF855C6A69D9311F0C">
    <w:name w:val="B1DF5C369C8947BF855C6A69D9311F0C"/>
    <w:rsid w:val="00C95658"/>
  </w:style>
  <w:style w:type="paragraph" w:customStyle="1" w:styleId="F6D684B1478C44EF97C843224E609288">
    <w:name w:val="F6D684B1478C44EF97C843224E609288"/>
    <w:rsid w:val="00C95658"/>
  </w:style>
  <w:style w:type="paragraph" w:customStyle="1" w:styleId="2402631440C94392B727F23CD2B77EFD">
    <w:name w:val="2402631440C94392B727F23CD2B77EFD"/>
    <w:rsid w:val="00C95658"/>
  </w:style>
  <w:style w:type="paragraph" w:customStyle="1" w:styleId="E71A9493423E46278191ADA0A568234C">
    <w:name w:val="E71A9493423E46278191ADA0A568234C"/>
    <w:rsid w:val="00C95658"/>
  </w:style>
  <w:style w:type="paragraph" w:customStyle="1" w:styleId="BE353C1029D8438BA0DF0CE3BEDDA110">
    <w:name w:val="BE353C1029D8438BA0DF0CE3BEDDA110"/>
    <w:rsid w:val="00C95658"/>
  </w:style>
  <w:style w:type="paragraph" w:customStyle="1" w:styleId="6F522409B7DC42F5836350D8F3B8257013">
    <w:name w:val="6F522409B7DC42F5836350D8F3B8257013"/>
    <w:rsid w:val="00C95658"/>
    <w:rPr>
      <w:rFonts w:ascii="Arial" w:eastAsiaTheme="minorHAnsi" w:hAnsi="Arial"/>
      <w:lang w:eastAsia="en-US"/>
    </w:rPr>
  </w:style>
  <w:style w:type="paragraph" w:customStyle="1" w:styleId="9D54E435C63C47D68852886F5D9E0C2311">
    <w:name w:val="9D54E435C63C47D68852886F5D9E0C2311"/>
    <w:rsid w:val="00C95658"/>
    <w:rPr>
      <w:rFonts w:ascii="Arial" w:eastAsiaTheme="minorHAnsi" w:hAnsi="Arial"/>
      <w:lang w:eastAsia="en-US"/>
    </w:rPr>
  </w:style>
  <w:style w:type="paragraph" w:customStyle="1" w:styleId="B78F5889B16544F7A949C87B8171358A8">
    <w:name w:val="B78F5889B16544F7A949C87B8171358A8"/>
    <w:rsid w:val="00C95658"/>
    <w:rPr>
      <w:rFonts w:ascii="Arial" w:eastAsiaTheme="minorHAnsi" w:hAnsi="Arial"/>
      <w:lang w:eastAsia="en-US"/>
    </w:rPr>
  </w:style>
  <w:style w:type="paragraph" w:customStyle="1" w:styleId="40940BAB02364BD2BABBEA9E5D7C4E577">
    <w:name w:val="40940BAB02364BD2BABBEA9E5D7C4E577"/>
    <w:rsid w:val="00C95658"/>
    <w:rPr>
      <w:rFonts w:ascii="Arial" w:eastAsiaTheme="minorHAnsi" w:hAnsi="Arial"/>
      <w:lang w:eastAsia="en-US"/>
    </w:rPr>
  </w:style>
  <w:style w:type="paragraph" w:customStyle="1" w:styleId="82E3AB53EB76488F96EC88C57E5ACA356">
    <w:name w:val="82E3AB53EB76488F96EC88C57E5ACA356"/>
    <w:rsid w:val="00C95658"/>
    <w:rPr>
      <w:rFonts w:ascii="Arial" w:eastAsiaTheme="minorHAnsi" w:hAnsi="Arial"/>
      <w:lang w:eastAsia="en-US"/>
    </w:rPr>
  </w:style>
  <w:style w:type="paragraph" w:customStyle="1" w:styleId="366A609405FC4C6A9480F29636037AED6">
    <w:name w:val="366A609405FC4C6A9480F29636037AED6"/>
    <w:rsid w:val="00C95658"/>
    <w:rPr>
      <w:rFonts w:ascii="Arial" w:eastAsiaTheme="minorHAnsi" w:hAnsi="Arial"/>
      <w:lang w:eastAsia="en-US"/>
    </w:rPr>
  </w:style>
  <w:style w:type="paragraph" w:customStyle="1" w:styleId="F32678A189E8494F9428D4A3229E24054">
    <w:name w:val="F32678A189E8494F9428D4A3229E24054"/>
    <w:rsid w:val="00C95658"/>
    <w:rPr>
      <w:rFonts w:ascii="Arial" w:eastAsiaTheme="minorHAnsi" w:hAnsi="Arial"/>
      <w:lang w:eastAsia="en-US"/>
    </w:rPr>
  </w:style>
  <w:style w:type="paragraph" w:customStyle="1" w:styleId="07A709A86A924B258DEE1AFAE60224404">
    <w:name w:val="07A709A86A924B258DEE1AFAE60224404"/>
    <w:rsid w:val="00C95658"/>
    <w:rPr>
      <w:rFonts w:ascii="Arial" w:eastAsiaTheme="minorHAnsi" w:hAnsi="Arial"/>
      <w:lang w:eastAsia="en-US"/>
    </w:rPr>
  </w:style>
  <w:style w:type="paragraph" w:customStyle="1" w:styleId="48CB55E623C84D4EA2DD3CD08EBBABC03">
    <w:name w:val="48CB55E623C84D4EA2DD3CD08EBBABC03"/>
    <w:rsid w:val="00C95658"/>
    <w:rPr>
      <w:rFonts w:ascii="Arial" w:eastAsiaTheme="minorHAnsi" w:hAnsi="Arial"/>
      <w:lang w:eastAsia="en-US"/>
    </w:rPr>
  </w:style>
  <w:style w:type="paragraph" w:customStyle="1" w:styleId="23C86D1A4EA745129A7F7BB18ADD46E03">
    <w:name w:val="23C86D1A4EA745129A7F7BB18ADD46E03"/>
    <w:rsid w:val="00C95658"/>
    <w:rPr>
      <w:rFonts w:ascii="Arial" w:eastAsiaTheme="minorHAnsi" w:hAnsi="Arial"/>
      <w:lang w:eastAsia="en-US"/>
    </w:rPr>
  </w:style>
  <w:style w:type="paragraph" w:customStyle="1" w:styleId="7C4D699A4A3949F69061B2FDE5E4DCF71">
    <w:name w:val="7C4D699A4A3949F69061B2FDE5E4DCF71"/>
    <w:rsid w:val="00C95658"/>
    <w:rPr>
      <w:rFonts w:ascii="Arial" w:eastAsiaTheme="minorHAnsi" w:hAnsi="Arial"/>
      <w:lang w:eastAsia="en-US"/>
    </w:rPr>
  </w:style>
  <w:style w:type="paragraph" w:customStyle="1" w:styleId="48779E56FD4D4523B3DE8A4651ADBD171">
    <w:name w:val="48779E56FD4D4523B3DE8A4651ADBD171"/>
    <w:rsid w:val="00C95658"/>
    <w:rPr>
      <w:rFonts w:ascii="Arial" w:eastAsiaTheme="minorHAnsi" w:hAnsi="Arial"/>
      <w:lang w:eastAsia="en-US"/>
    </w:rPr>
  </w:style>
  <w:style w:type="paragraph" w:customStyle="1" w:styleId="BF399B6B54D04569BCC7388092C1291F1">
    <w:name w:val="BF399B6B54D04569BCC7388092C1291F1"/>
    <w:rsid w:val="00C95658"/>
    <w:rPr>
      <w:rFonts w:ascii="Arial" w:eastAsiaTheme="minorHAnsi" w:hAnsi="Arial"/>
      <w:lang w:eastAsia="en-US"/>
    </w:rPr>
  </w:style>
  <w:style w:type="paragraph" w:customStyle="1" w:styleId="372505776196455BAEB061C426F501851">
    <w:name w:val="372505776196455BAEB061C426F501851"/>
    <w:rsid w:val="00C95658"/>
    <w:rPr>
      <w:rFonts w:ascii="Arial" w:eastAsiaTheme="minorHAnsi" w:hAnsi="Arial"/>
      <w:lang w:eastAsia="en-US"/>
    </w:rPr>
  </w:style>
  <w:style w:type="paragraph" w:customStyle="1" w:styleId="E4BA22E4445A4DEB92FED2623104BDBE1">
    <w:name w:val="E4BA22E4445A4DEB92FED2623104BDBE1"/>
    <w:rsid w:val="00C95658"/>
    <w:rPr>
      <w:rFonts w:ascii="Arial" w:eastAsiaTheme="minorHAnsi" w:hAnsi="Arial"/>
      <w:lang w:eastAsia="en-US"/>
    </w:rPr>
  </w:style>
  <w:style w:type="paragraph" w:customStyle="1" w:styleId="187CA77C4B184FDAAAF329356EB04D791">
    <w:name w:val="187CA77C4B184FDAAAF329356EB04D791"/>
    <w:rsid w:val="00C95658"/>
    <w:rPr>
      <w:rFonts w:ascii="Arial" w:eastAsiaTheme="minorHAnsi" w:hAnsi="Arial"/>
      <w:lang w:eastAsia="en-US"/>
    </w:rPr>
  </w:style>
  <w:style w:type="paragraph" w:customStyle="1" w:styleId="C7415575FE2340E1BF6FEEA1B9CD75231">
    <w:name w:val="C7415575FE2340E1BF6FEEA1B9CD75231"/>
    <w:rsid w:val="00C95658"/>
    <w:rPr>
      <w:rFonts w:ascii="Arial" w:eastAsiaTheme="minorHAnsi" w:hAnsi="Arial"/>
      <w:lang w:eastAsia="en-US"/>
    </w:rPr>
  </w:style>
  <w:style w:type="paragraph" w:customStyle="1" w:styleId="41F543F541EF496BBC6CEC8595F49FA91">
    <w:name w:val="41F543F541EF496BBC6CEC8595F49FA91"/>
    <w:rsid w:val="00C95658"/>
    <w:rPr>
      <w:rFonts w:ascii="Arial" w:eastAsiaTheme="minorHAnsi" w:hAnsi="Arial"/>
      <w:lang w:eastAsia="en-US"/>
    </w:rPr>
  </w:style>
  <w:style w:type="paragraph" w:customStyle="1" w:styleId="B1DF5C369C8947BF855C6A69D9311F0C1">
    <w:name w:val="B1DF5C369C8947BF855C6A69D9311F0C1"/>
    <w:rsid w:val="00C95658"/>
    <w:rPr>
      <w:rFonts w:ascii="Arial" w:eastAsiaTheme="minorHAnsi" w:hAnsi="Arial"/>
      <w:lang w:eastAsia="en-US"/>
    </w:rPr>
  </w:style>
  <w:style w:type="paragraph" w:customStyle="1" w:styleId="F6D684B1478C44EF97C843224E6092881">
    <w:name w:val="F6D684B1478C44EF97C843224E6092881"/>
    <w:rsid w:val="00C95658"/>
    <w:rPr>
      <w:rFonts w:ascii="Arial" w:eastAsiaTheme="minorHAnsi" w:hAnsi="Arial"/>
      <w:lang w:eastAsia="en-US"/>
    </w:rPr>
  </w:style>
  <w:style w:type="paragraph" w:customStyle="1" w:styleId="2402631440C94392B727F23CD2B77EFD1">
    <w:name w:val="2402631440C94392B727F23CD2B77EFD1"/>
    <w:rsid w:val="00C95658"/>
    <w:rPr>
      <w:rFonts w:ascii="Arial" w:eastAsiaTheme="minorHAnsi" w:hAnsi="Arial"/>
      <w:lang w:eastAsia="en-US"/>
    </w:rPr>
  </w:style>
  <w:style w:type="paragraph" w:customStyle="1" w:styleId="E71A9493423E46278191ADA0A568234C1">
    <w:name w:val="E71A9493423E46278191ADA0A568234C1"/>
    <w:rsid w:val="00C95658"/>
    <w:rPr>
      <w:rFonts w:ascii="Arial" w:eastAsiaTheme="minorHAnsi" w:hAnsi="Arial"/>
      <w:lang w:eastAsia="en-US"/>
    </w:rPr>
  </w:style>
  <w:style w:type="paragraph" w:customStyle="1" w:styleId="BE353C1029D8438BA0DF0CE3BEDDA1101">
    <w:name w:val="BE353C1029D8438BA0DF0CE3BEDDA1101"/>
    <w:rsid w:val="00C95658"/>
    <w:rPr>
      <w:rFonts w:ascii="Arial" w:eastAsiaTheme="minorHAnsi" w:hAnsi="Arial"/>
      <w:lang w:eastAsia="en-US"/>
    </w:rPr>
  </w:style>
  <w:style w:type="paragraph" w:customStyle="1" w:styleId="6F522409B7DC42F5836350D8F3B8257014">
    <w:name w:val="6F522409B7DC42F5836350D8F3B8257014"/>
    <w:rsid w:val="00C95658"/>
    <w:rPr>
      <w:rFonts w:ascii="Arial" w:eastAsiaTheme="minorHAnsi" w:hAnsi="Arial"/>
      <w:lang w:eastAsia="en-US"/>
    </w:rPr>
  </w:style>
  <w:style w:type="paragraph" w:customStyle="1" w:styleId="9D54E435C63C47D68852886F5D9E0C2312">
    <w:name w:val="9D54E435C63C47D68852886F5D9E0C2312"/>
    <w:rsid w:val="00C95658"/>
    <w:rPr>
      <w:rFonts w:ascii="Arial" w:eastAsiaTheme="minorHAnsi" w:hAnsi="Arial"/>
      <w:lang w:eastAsia="en-US"/>
    </w:rPr>
  </w:style>
  <w:style w:type="paragraph" w:customStyle="1" w:styleId="B78F5889B16544F7A949C87B8171358A9">
    <w:name w:val="B78F5889B16544F7A949C87B8171358A9"/>
    <w:rsid w:val="00C95658"/>
    <w:rPr>
      <w:rFonts w:ascii="Arial" w:eastAsiaTheme="minorHAnsi" w:hAnsi="Arial"/>
      <w:lang w:eastAsia="en-US"/>
    </w:rPr>
  </w:style>
  <w:style w:type="paragraph" w:customStyle="1" w:styleId="40940BAB02364BD2BABBEA9E5D7C4E578">
    <w:name w:val="40940BAB02364BD2BABBEA9E5D7C4E578"/>
    <w:rsid w:val="00C95658"/>
    <w:rPr>
      <w:rFonts w:ascii="Arial" w:eastAsiaTheme="minorHAnsi" w:hAnsi="Arial"/>
      <w:lang w:eastAsia="en-US"/>
    </w:rPr>
  </w:style>
  <w:style w:type="paragraph" w:customStyle="1" w:styleId="82E3AB53EB76488F96EC88C57E5ACA357">
    <w:name w:val="82E3AB53EB76488F96EC88C57E5ACA357"/>
    <w:rsid w:val="00C95658"/>
    <w:rPr>
      <w:rFonts w:ascii="Arial" w:eastAsiaTheme="minorHAnsi" w:hAnsi="Arial"/>
      <w:lang w:eastAsia="en-US"/>
    </w:rPr>
  </w:style>
  <w:style w:type="paragraph" w:customStyle="1" w:styleId="366A609405FC4C6A9480F29636037AED7">
    <w:name w:val="366A609405FC4C6A9480F29636037AED7"/>
    <w:rsid w:val="00C95658"/>
    <w:rPr>
      <w:rFonts w:ascii="Arial" w:eastAsiaTheme="minorHAnsi" w:hAnsi="Arial"/>
      <w:lang w:eastAsia="en-US"/>
    </w:rPr>
  </w:style>
  <w:style w:type="paragraph" w:customStyle="1" w:styleId="F32678A189E8494F9428D4A3229E24055">
    <w:name w:val="F32678A189E8494F9428D4A3229E24055"/>
    <w:rsid w:val="00C95658"/>
    <w:rPr>
      <w:rFonts w:ascii="Arial" w:eastAsiaTheme="minorHAnsi" w:hAnsi="Arial"/>
      <w:lang w:eastAsia="en-US"/>
    </w:rPr>
  </w:style>
  <w:style w:type="paragraph" w:customStyle="1" w:styleId="07A709A86A924B258DEE1AFAE60224405">
    <w:name w:val="07A709A86A924B258DEE1AFAE60224405"/>
    <w:rsid w:val="00C95658"/>
    <w:rPr>
      <w:rFonts w:ascii="Arial" w:eastAsiaTheme="minorHAnsi" w:hAnsi="Arial"/>
      <w:lang w:eastAsia="en-US"/>
    </w:rPr>
  </w:style>
  <w:style w:type="paragraph" w:customStyle="1" w:styleId="48CB55E623C84D4EA2DD3CD08EBBABC04">
    <w:name w:val="48CB55E623C84D4EA2DD3CD08EBBABC04"/>
    <w:rsid w:val="00C95658"/>
    <w:rPr>
      <w:rFonts w:ascii="Arial" w:eastAsiaTheme="minorHAnsi" w:hAnsi="Arial"/>
      <w:lang w:eastAsia="en-US"/>
    </w:rPr>
  </w:style>
  <w:style w:type="paragraph" w:customStyle="1" w:styleId="23C86D1A4EA745129A7F7BB18ADD46E04">
    <w:name w:val="23C86D1A4EA745129A7F7BB18ADD46E04"/>
    <w:rsid w:val="00C95658"/>
    <w:rPr>
      <w:rFonts w:ascii="Arial" w:eastAsiaTheme="minorHAnsi" w:hAnsi="Arial"/>
      <w:lang w:eastAsia="en-US"/>
    </w:rPr>
  </w:style>
  <w:style w:type="paragraph" w:customStyle="1" w:styleId="7C4D699A4A3949F69061B2FDE5E4DCF72">
    <w:name w:val="7C4D699A4A3949F69061B2FDE5E4DCF72"/>
    <w:rsid w:val="00C95658"/>
    <w:rPr>
      <w:rFonts w:ascii="Arial" w:eastAsiaTheme="minorHAnsi" w:hAnsi="Arial"/>
      <w:lang w:eastAsia="en-US"/>
    </w:rPr>
  </w:style>
  <w:style w:type="paragraph" w:customStyle="1" w:styleId="48779E56FD4D4523B3DE8A4651ADBD172">
    <w:name w:val="48779E56FD4D4523B3DE8A4651ADBD172"/>
    <w:rsid w:val="00C95658"/>
    <w:rPr>
      <w:rFonts w:ascii="Arial" w:eastAsiaTheme="minorHAnsi" w:hAnsi="Arial"/>
      <w:lang w:eastAsia="en-US"/>
    </w:rPr>
  </w:style>
  <w:style w:type="paragraph" w:customStyle="1" w:styleId="BF399B6B54D04569BCC7388092C1291F2">
    <w:name w:val="BF399B6B54D04569BCC7388092C1291F2"/>
    <w:rsid w:val="00C95658"/>
    <w:rPr>
      <w:rFonts w:ascii="Arial" w:eastAsiaTheme="minorHAnsi" w:hAnsi="Arial"/>
      <w:lang w:eastAsia="en-US"/>
    </w:rPr>
  </w:style>
  <w:style w:type="paragraph" w:customStyle="1" w:styleId="372505776196455BAEB061C426F501852">
    <w:name w:val="372505776196455BAEB061C426F501852"/>
    <w:rsid w:val="00C95658"/>
    <w:rPr>
      <w:rFonts w:ascii="Arial" w:eastAsiaTheme="minorHAnsi" w:hAnsi="Arial"/>
      <w:lang w:eastAsia="en-US"/>
    </w:rPr>
  </w:style>
  <w:style w:type="paragraph" w:customStyle="1" w:styleId="E4BA22E4445A4DEB92FED2623104BDBE2">
    <w:name w:val="E4BA22E4445A4DEB92FED2623104BDBE2"/>
    <w:rsid w:val="00C95658"/>
    <w:rPr>
      <w:rFonts w:ascii="Arial" w:eastAsiaTheme="minorHAnsi" w:hAnsi="Arial"/>
      <w:lang w:eastAsia="en-US"/>
    </w:rPr>
  </w:style>
  <w:style w:type="paragraph" w:customStyle="1" w:styleId="187CA77C4B184FDAAAF329356EB04D792">
    <w:name w:val="187CA77C4B184FDAAAF329356EB04D792"/>
    <w:rsid w:val="00C95658"/>
    <w:rPr>
      <w:rFonts w:ascii="Arial" w:eastAsiaTheme="minorHAnsi" w:hAnsi="Arial"/>
      <w:lang w:eastAsia="en-US"/>
    </w:rPr>
  </w:style>
  <w:style w:type="paragraph" w:customStyle="1" w:styleId="C7415575FE2340E1BF6FEEA1B9CD75232">
    <w:name w:val="C7415575FE2340E1BF6FEEA1B9CD75232"/>
    <w:rsid w:val="00C95658"/>
    <w:rPr>
      <w:rFonts w:ascii="Arial" w:eastAsiaTheme="minorHAnsi" w:hAnsi="Arial"/>
      <w:lang w:eastAsia="en-US"/>
    </w:rPr>
  </w:style>
  <w:style w:type="paragraph" w:customStyle="1" w:styleId="41F543F541EF496BBC6CEC8595F49FA92">
    <w:name w:val="41F543F541EF496BBC6CEC8595F49FA92"/>
    <w:rsid w:val="00C95658"/>
    <w:rPr>
      <w:rFonts w:ascii="Arial" w:eastAsiaTheme="minorHAnsi" w:hAnsi="Arial"/>
      <w:lang w:eastAsia="en-US"/>
    </w:rPr>
  </w:style>
  <w:style w:type="paragraph" w:customStyle="1" w:styleId="B1DF5C369C8947BF855C6A69D9311F0C2">
    <w:name w:val="B1DF5C369C8947BF855C6A69D9311F0C2"/>
    <w:rsid w:val="00C95658"/>
    <w:rPr>
      <w:rFonts w:ascii="Arial" w:eastAsiaTheme="minorHAnsi" w:hAnsi="Arial"/>
      <w:lang w:eastAsia="en-US"/>
    </w:rPr>
  </w:style>
  <w:style w:type="paragraph" w:customStyle="1" w:styleId="F6D684B1478C44EF97C843224E6092882">
    <w:name w:val="F6D684B1478C44EF97C843224E6092882"/>
    <w:rsid w:val="00C95658"/>
    <w:rPr>
      <w:rFonts w:ascii="Arial" w:eastAsiaTheme="minorHAnsi" w:hAnsi="Arial"/>
      <w:lang w:eastAsia="en-US"/>
    </w:rPr>
  </w:style>
  <w:style w:type="paragraph" w:customStyle="1" w:styleId="2402631440C94392B727F23CD2B77EFD2">
    <w:name w:val="2402631440C94392B727F23CD2B77EFD2"/>
    <w:rsid w:val="00C95658"/>
    <w:rPr>
      <w:rFonts w:ascii="Arial" w:eastAsiaTheme="minorHAnsi" w:hAnsi="Arial"/>
      <w:lang w:eastAsia="en-US"/>
    </w:rPr>
  </w:style>
  <w:style w:type="paragraph" w:customStyle="1" w:styleId="E71A9493423E46278191ADA0A568234C2">
    <w:name w:val="E71A9493423E46278191ADA0A568234C2"/>
    <w:rsid w:val="00C95658"/>
    <w:rPr>
      <w:rFonts w:ascii="Arial" w:eastAsiaTheme="minorHAnsi" w:hAnsi="Arial"/>
      <w:lang w:eastAsia="en-US"/>
    </w:rPr>
  </w:style>
  <w:style w:type="paragraph" w:customStyle="1" w:styleId="BE353C1029D8438BA0DF0CE3BEDDA1102">
    <w:name w:val="BE353C1029D8438BA0DF0CE3BEDDA1102"/>
    <w:rsid w:val="00C95658"/>
    <w:rPr>
      <w:rFonts w:ascii="Arial" w:eastAsiaTheme="minorHAnsi" w:hAnsi="Arial"/>
      <w:lang w:eastAsia="en-US"/>
    </w:rPr>
  </w:style>
  <w:style w:type="paragraph" w:customStyle="1" w:styleId="4C05F35D5A4742A6A4E40AA1507D1A52">
    <w:name w:val="4C05F35D5A4742A6A4E40AA1507D1A52"/>
    <w:rsid w:val="00C95658"/>
  </w:style>
  <w:style w:type="paragraph" w:customStyle="1" w:styleId="91C33BBAAEC54476A4E9F1A2DABC2322">
    <w:name w:val="91C33BBAAEC54476A4E9F1A2DABC2322"/>
    <w:rsid w:val="00C95658"/>
  </w:style>
  <w:style w:type="paragraph" w:customStyle="1" w:styleId="B62DB420EA0A4700B495E337D171D87D">
    <w:name w:val="B62DB420EA0A4700B495E337D171D87D"/>
    <w:rsid w:val="00C95658"/>
  </w:style>
  <w:style w:type="paragraph" w:customStyle="1" w:styleId="93A538C6675B4FCEAEF8300A5F73F21F">
    <w:name w:val="93A538C6675B4FCEAEF8300A5F73F21F"/>
    <w:rsid w:val="00C95658"/>
  </w:style>
  <w:style w:type="paragraph" w:customStyle="1" w:styleId="6EC39CE9BE684D9594BFD15457DE1FCA">
    <w:name w:val="6EC39CE9BE684D9594BFD15457DE1FCA"/>
    <w:rsid w:val="00C95658"/>
  </w:style>
  <w:style w:type="paragraph" w:customStyle="1" w:styleId="A99D8C8D127E412B8C14CE653676A37A">
    <w:name w:val="A99D8C8D127E412B8C14CE653676A37A"/>
    <w:rsid w:val="00C95658"/>
  </w:style>
  <w:style w:type="paragraph" w:customStyle="1" w:styleId="E88A7152A2D942D6923FCA694CB8C5E3">
    <w:name w:val="E88A7152A2D942D6923FCA694CB8C5E3"/>
    <w:rsid w:val="00C95658"/>
  </w:style>
  <w:style w:type="paragraph" w:customStyle="1" w:styleId="33858529AFBD4B4595F1D0603DB9B423">
    <w:name w:val="33858529AFBD4B4595F1D0603DB9B423"/>
    <w:rsid w:val="00C95658"/>
  </w:style>
  <w:style w:type="paragraph" w:customStyle="1" w:styleId="2D28A1CAA2CE4EBFB538F65D9B4AC6A7">
    <w:name w:val="2D28A1CAA2CE4EBFB538F65D9B4AC6A7"/>
    <w:rsid w:val="00C95658"/>
  </w:style>
  <w:style w:type="paragraph" w:customStyle="1" w:styleId="080EA5B87C044D5ABB225345475331DD">
    <w:name w:val="080EA5B87C044D5ABB225345475331DD"/>
    <w:rsid w:val="00C95658"/>
  </w:style>
  <w:style w:type="paragraph" w:customStyle="1" w:styleId="DF785358AADB49B4A8ACA50BDB455F4D">
    <w:name w:val="DF785358AADB49B4A8ACA50BDB455F4D"/>
    <w:rsid w:val="00C95658"/>
  </w:style>
  <w:style w:type="paragraph" w:customStyle="1" w:styleId="2D85CCC515C6412EBE5ED070E8F5937A">
    <w:name w:val="2D85CCC515C6412EBE5ED070E8F5937A"/>
    <w:rsid w:val="00C95658"/>
  </w:style>
  <w:style w:type="paragraph" w:customStyle="1" w:styleId="6F522409B7DC42F5836350D8F3B8257015">
    <w:name w:val="6F522409B7DC42F5836350D8F3B8257015"/>
    <w:rsid w:val="00C95658"/>
    <w:rPr>
      <w:rFonts w:ascii="Arial" w:eastAsiaTheme="minorHAnsi" w:hAnsi="Arial"/>
      <w:lang w:eastAsia="en-US"/>
    </w:rPr>
  </w:style>
  <w:style w:type="paragraph" w:customStyle="1" w:styleId="9D54E435C63C47D68852886F5D9E0C2313">
    <w:name w:val="9D54E435C63C47D68852886F5D9E0C2313"/>
    <w:rsid w:val="00C95658"/>
    <w:rPr>
      <w:rFonts w:ascii="Arial" w:eastAsiaTheme="minorHAnsi" w:hAnsi="Arial"/>
      <w:lang w:eastAsia="en-US"/>
    </w:rPr>
  </w:style>
  <w:style w:type="paragraph" w:customStyle="1" w:styleId="B78F5889B16544F7A949C87B8171358A10">
    <w:name w:val="B78F5889B16544F7A949C87B8171358A10"/>
    <w:rsid w:val="00C95658"/>
    <w:rPr>
      <w:rFonts w:ascii="Arial" w:eastAsiaTheme="minorHAnsi" w:hAnsi="Arial"/>
      <w:lang w:eastAsia="en-US"/>
    </w:rPr>
  </w:style>
  <w:style w:type="paragraph" w:customStyle="1" w:styleId="40940BAB02364BD2BABBEA9E5D7C4E579">
    <w:name w:val="40940BAB02364BD2BABBEA9E5D7C4E579"/>
    <w:rsid w:val="00C95658"/>
    <w:rPr>
      <w:rFonts w:ascii="Arial" w:eastAsiaTheme="minorHAnsi" w:hAnsi="Arial"/>
      <w:lang w:eastAsia="en-US"/>
    </w:rPr>
  </w:style>
  <w:style w:type="paragraph" w:customStyle="1" w:styleId="82E3AB53EB76488F96EC88C57E5ACA358">
    <w:name w:val="82E3AB53EB76488F96EC88C57E5ACA358"/>
    <w:rsid w:val="00C95658"/>
    <w:rPr>
      <w:rFonts w:ascii="Arial" w:eastAsiaTheme="minorHAnsi" w:hAnsi="Arial"/>
      <w:lang w:eastAsia="en-US"/>
    </w:rPr>
  </w:style>
  <w:style w:type="paragraph" w:customStyle="1" w:styleId="366A609405FC4C6A9480F29636037AED8">
    <w:name w:val="366A609405FC4C6A9480F29636037AED8"/>
    <w:rsid w:val="00C95658"/>
    <w:rPr>
      <w:rFonts w:ascii="Arial" w:eastAsiaTheme="minorHAnsi" w:hAnsi="Arial"/>
      <w:lang w:eastAsia="en-US"/>
    </w:rPr>
  </w:style>
  <w:style w:type="paragraph" w:customStyle="1" w:styleId="F32678A189E8494F9428D4A3229E24056">
    <w:name w:val="F32678A189E8494F9428D4A3229E24056"/>
    <w:rsid w:val="00C95658"/>
    <w:rPr>
      <w:rFonts w:ascii="Arial" w:eastAsiaTheme="minorHAnsi" w:hAnsi="Arial"/>
      <w:lang w:eastAsia="en-US"/>
    </w:rPr>
  </w:style>
  <w:style w:type="paragraph" w:customStyle="1" w:styleId="07A709A86A924B258DEE1AFAE60224406">
    <w:name w:val="07A709A86A924B258DEE1AFAE60224406"/>
    <w:rsid w:val="00C95658"/>
    <w:rPr>
      <w:rFonts w:ascii="Arial" w:eastAsiaTheme="minorHAnsi" w:hAnsi="Arial"/>
      <w:lang w:eastAsia="en-US"/>
    </w:rPr>
  </w:style>
  <w:style w:type="paragraph" w:customStyle="1" w:styleId="48CB55E623C84D4EA2DD3CD08EBBABC05">
    <w:name w:val="48CB55E623C84D4EA2DD3CD08EBBABC05"/>
    <w:rsid w:val="00C95658"/>
    <w:rPr>
      <w:rFonts w:ascii="Arial" w:eastAsiaTheme="minorHAnsi" w:hAnsi="Arial"/>
      <w:lang w:eastAsia="en-US"/>
    </w:rPr>
  </w:style>
  <w:style w:type="paragraph" w:customStyle="1" w:styleId="23C86D1A4EA745129A7F7BB18ADD46E05">
    <w:name w:val="23C86D1A4EA745129A7F7BB18ADD46E05"/>
    <w:rsid w:val="00C95658"/>
    <w:rPr>
      <w:rFonts w:ascii="Arial" w:eastAsiaTheme="minorHAnsi" w:hAnsi="Arial"/>
      <w:lang w:eastAsia="en-US"/>
    </w:rPr>
  </w:style>
  <w:style w:type="paragraph" w:customStyle="1" w:styleId="7C4D699A4A3949F69061B2FDE5E4DCF73">
    <w:name w:val="7C4D699A4A3949F69061B2FDE5E4DCF73"/>
    <w:rsid w:val="00C95658"/>
    <w:rPr>
      <w:rFonts w:ascii="Arial" w:eastAsiaTheme="minorHAnsi" w:hAnsi="Arial"/>
      <w:lang w:eastAsia="en-US"/>
    </w:rPr>
  </w:style>
  <w:style w:type="paragraph" w:customStyle="1" w:styleId="48779E56FD4D4523B3DE8A4651ADBD173">
    <w:name w:val="48779E56FD4D4523B3DE8A4651ADBD173"/>
    <w:rsid w:val="00C95658"/>
    <w:rPr>
      <w:rFonts w:ascii="Arial" w:eastAsiaTheme="minorHAnsi" w:hAnsi="Arial"/>
      <w:lang w:eastAsia="en-US"/>
    </w:rPr>
  </w:style>
  <w:style w:type="paragraph" w:customStyle="1" w:styleId="BF399B6B54D04569BCC7388092C1291F3">
    <w:name w:val="BF399B6B54D04569BCC7388092C1291F3"/>
    <w:rsid w:val="00C95658"/>
    <w:rPr>
      <w:rFonts w:ascii="Arial" w:eastAsiaTheme="minorHAnsi" w:hAnsi="Arial"/>
      <w:lang w:eastAsia="en-US"/>
    </w:rPr>
  </w:style>
  <w:style w:type="paragraph" w:customStyle="1" w:styleId="372505776196455BAEB061C426F501853">
    <w:name w:val="372505776196455BAEB061C426F501853"/>
    <w:rsid w:val="00C95658"/>
    <w:rPr>
      <w:rFonts w:ascii="Arial" w:eastAsiaTheme="minorHAnsi" w:hAnsi="Arial"/>
      <w:lang w:eastAsia="en-US"/>
    </w:rPr>
  </w:style>
  <w:style w:type="paragraph" w:customStyle="1" w:styleId="E4BA22E4445A4DEB92FED2623104BDBE3">
    <w:name w:val="E4BA22E4445A4DEB92FED2623104BDBE3"/>
    <w:rsid w:val="00C95658"/>
    <w:rPr>
      <w:rFonts w:ascii="Arial" w:eastAsiaTheme="minorHAnsi" w:hAnsi="Arial"/>
      <w:lang w:eastAsia="en-US"/>
    </w:rPr>
  </w:style>
  <w:style w:type="paragraph" w:customStyle="1" w:styleId="187CA77C4B184FDAAAF329356EB04D793">
    <w:name w:val="187CA77C4B184FDAAAF329356EB04D793"/>
    <w:rsid w:val="00C95658"/>
    <w:rPr>
      <w:rFonts w:ascii="Arial" w:eastAsiaTheme="minorHAnsi" w:hAnsi="Arial"/>
      <w:lang w:eastAsia="en-US"/>
    </w:rPr>
  </w:style>
  <w:style w:type="paragraph" w:customStyle="1" w:styleId="C7415575FE2340E1BF6FEEA1B9CD75233">
    <w:name w:val="C7415575FE2340E1BF6FEEA1B9CD75233"/>
    <w:rsid w:val="00C95658"/>
    <w:rPr>
      <w:rFonts w:ascii="Arial" w:eastAsiaTheme="minorHAnsi" w:hAnsi="Arial"/>
      <w:lang w:eastAsia="en-US"/>
    </w:rPr>
  </w:style>
  <w:style w:type="paragraph" w:customStyle="1" w:styleId="41F543F541EF496BBC6CEC8595F49FA93">
    <w:name w:val="41F543F541EF496BBC6CEC8595F49FA93"/>
    <w:rsid w:val="00C95658"/>
    <w:rPr>
      <w:rFonts w:ascii="Arial" w:eastAsiaTheme="minorHAnsi" w:hAnsi="Arial"/>
      <w:lang w:eastAsia="en-US"/>
    </w:rPr>
  </w:style>
  <w:style w:type="paragraph" w:customStyle="1" w:styleId="B1DF5C369C8947BF855C6A69D9311F0C3">
    <w:name w:val="B1DF5C369C8947BF855C6A69D9311F0C3"/>
    <w:rsid w:val="00C95658"/>
    <w:rPr>
      <w:rFonts w:ascii="Arial" w:eastAsiaTheme="minorHAnsi" w:hAnsi="Arial"/>
      <w:lang w:eastAsia="en-US"/>
    </w:rPr>
  </w:style>
  <w:style w:type="paragraph" w:customStyle="1" w:styleId="F6D684B1478C44EF97C843224E6092883">
    <w:name w:val="F6D684B1478C44EF97C843224E6092883"/>
    <w:rsid w:val="00C95658"/>
    <w:rPr>
      <w:rFonts w:ascii="Arial" w:eastAsiaTheme="minorHAnsi" w:hAnsi="Arial"/>
      <w:lang w:eastAsia="en-US"/>
    </w:rPr>
  </w:style>
  <w:style w:type="paragraph" w:customStyle="1" w:styleId="2402631440C94392B727F23CD2B77EFD3">
    <w:name w:val="2402631440C94392B727F23CD2B77EFD3"/>
    <w:rsid w:val="00C95658"/>
    <w:rPr>
      <w:rFonts w:ascii="Arial" w:eastAsiaTheme="minorHAnsi" w:hAnsi="Arial"/>
      <w:lang w:eastAsia="en-US"/>
    </w:rPr>
  </w:style>
  <w:style w:type="paragraph" w:customStyle="1" w:styleId="E71A9493423E46278191ADA0A568234C3">
    <w:name w:val="E71A9493423E46278191ADA0A568234C3"/>
    <w:rsid w:val="00C95658"/>
    <w:rPr>
      <w:rFonts w:ascii="Arial" w:eastAsiaTheme="minorHAnsi" w:hAnsi="Arial"/>
      <w:lang w:eastAsia="en-US"/>
    </w:rPr>
  </w:style>
  <w:style w:type="paragraph" w:customStyle="1" w:styleId="BE353C1029D8438BA0DF0CE3BEDDA1103">
    <w:name w:val="BE353C1029D8438BA0DF0CE3BEDDA1103"/>
    <w:rsid w:val="00C95658"/>
    <w:rPr>
      <w:rFonts w:ascii="Arial" w:eastAsiaTheme="minorHAnsi" w:hAnsi="Arial"/>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95658"/>
    <w:rPr>
      <w:color w:val="808080"/>
    </w:rPr>
  </w:style>
  <w:style w:type="paragraph" w:customStyle="1" w:styleId="E296E71A198F44C9A9911EA7D6DAB19C">
    <w:name w:val="E296E71A198F44C9A9911EA7D6DAB19C"/>
    <w:rsid w:val="00C95658"/>
    <w:rPr>
      <w:rFonts w:ascii="Arial" w:eastAsiaTheme="minorHAnsi" w:hAnsi="Arial"/>
      <w:lang w:eastAsia="en-US"/>
    </w:rPr>
  </w:style>
  <w:style w:type="paragraph" w:customStyle="1" w:styleId="E296E71A198F44C9A9911EA7D6DAB19C1">
    <w:name w:val="E296E71A198F44C9A9911EA7D6DAB19C1"/>
    <w:rsid w:val="00C95658"/>
    <w:rPr>
      <w:rFonts w:ascii="Arial" w:eastAsiaTheme="minorHAnsi" w:hAnsi="Arial"/>
      <w:lang w:eastAsia="en-US"/>
    </w:rPr>
  </w:style>
  <w:style w:type="paragraph" w:customStyle="1" w:styleId="E296E71A198F44C9A9911EA7D6DAB19C2">
    <w:name w:val="E296E71A198F44C9A9911EA7D6DAB19C2"/>
    <w:rsid w:val="00C95658"/>
    <w:rPr>
      <w:rFonts w:ascii="Arial" w:eastAsiaTheme="minorHAnsi" w:hAnsi="Arial"/>
      <w:lang w:eastAsia="en-US"/>
    </w:rPr>
  </w:style>
  <w:style w:type="paragraph" w:customStyle="1" w:styleId="6F522409B7DC42F5836350D8F3B82570">
    <w:name w:val="6F522409B7DC42F5836350D8F3B82570"/>
    <w:rsid w:val="00C95658"/>
  </w:style>
  <w:style w:type="paragraph" w:customStyle="1" w:styleId="9D54E435C63C47D68852886F5D9E0C23">
    <w:name w:val="9D54E435C63C47D68852886F5D9E0C23"/>
    <w:rsid w:val="00C95658"/>
  </w:style>
  <w:style w:type="paragraph" w:customStyle="1" w:styleId="6F522409B7DC42F5836350D8F3B825701">
    <w:name w:val="6F522409B7DC42F5836350D8F3B825701"/>
    <w:rsid w:val="00C95658"/>
    <w:rPr>
      <w:rFonts w:ascii="Arial" w:eastAsiaTheme="minorHAnsi" w:hAnsi="Arial"/>
      <w:lang w:eastAsia="en-US"/>
    </w:rPr>
  </w:style>
  <w:style w:type="paragraph" w:customStyle="1" w:styleId="359FE4BF81DF4901932C141DD0571D9E">
    <w:name w:val="359FE4BF81DF4901932C141DD0571D9E"/>
    <w:rsid w:val="00C95658"/>
  </w:style>
  <w:style w:type="paragraph" w:customStyle="1" w:styleId="6F522409B7DC42F5836350D8F3B825702">
    <w:name w:val="6F522409B7DC42F5836350D8F3B825702"/>
    <w:rsid w:val="00C95658"/>
    <w:rPr>
      <w:rFonts w:ascii="Arial" w:eastAsiaTheme="minorHAnsi" w:hAnsi="Arial"/>
      <w:lang w:eastAsia="en-US"/>
    </w:rPr>
  </w:style>
  <w:style w:type="paragraph" w:customStyle="1" w:styleId="6F522409B7DC42F5836350D8F3B825703">
    <w:name w:val="6F522409B7DC42F5836350D8F3B825703"/>
    <w:rsid w:val="00C95658"/>
    <w:rPr>
      <w:rFonts w:ascii="Arial" w:eastAsiaTheme="minorHAnsi" w:hAnsi="Arial"/>
      <w:lang w:eastAsia="en-US"/>
    </w:rPr>
  </w:style>
  <w:style w:type="paragraph" w:customStyle="1" w:styleId="9D54E435C63C47D68852886F5D9E0C231">
    <w:name w:val="9D54E435C63C47D68852886F5D9E0C231"/>
    <w:rsid w:val="00C95658"/>
    <w:rPr>
      <w:rFonts w:ascii="Arial" w:eastAsiaTheme="minorHAnsi" w:hAnsi="Arial"/>
      <w:lang w:eastAsia="en-US"/>
    </w:rPr>
  </w:style>
  <w:style w:type="paragraph" w:customStyle="1" w:styleId="6F522409B7DC42F5836350D8F3B825704">
    <w:name w:val="6F522409B7DC42F5836350D8F3B825704"/>
    <w:rsid w:val="00C95658"/>
    <w:rPr>
      <w:rFonts w:ascii="Arial" w:eastAsiaTheme="minorHAnsi" w:hAnsi="Arial"/>
      <w:lang w:eastAsia="en-US"/>
    </w:rPr>
  </w:style>
  <w:style w:type="paragraph" w:customStyle="1" w:styleId="9D54E435C63C47D68852886F5D9E0C232">
    <w:name w:val="9D54E435C63C47D68852886F5D9E0C232"/>
    <w:rsid w:val="00C95658"/>
    <w:rPr>
      <w:rFonts w:ascii="Arial" w:eastAsiaTheme="minorHAnsi" w:hAnsi="Arial"/>
      <w:lang w:eastAsia="en-US"/>
    </w:rPr>
  </w:style>
  <w:style w:type="paragraph" w:customStyle="1" w:styleId="6F522409B7DC42F5836350D8F3B825705">
    <w:name w:val="6F522409B7DC42F5836350D8F3B825705"/>
    <w:rsid w:val="00C95658"/>
    <w:rPr>
      <w:rFonts w:ascii="Arial" w:eastAsiaTheme="minorHAnsi" w:hAnsi="Arial"/>
      <w:lang w:eastAsia="en-US"/>
    </w:rPr>
  </w:style>
  <w:style w:type="paragraph" w:customStyle="1" w:styleId="9D54E435C63C47D68852886F5D9E0C233">
    <w:name w:val="9D54E435C63C47D68852886F5D9E0C233"/>
    <w:rsid w:val="00C95658"/>
    <w:rPr>
      <w:rFonts w:ascii="Arial" w:eastAsiaTheme="minorHAnsi" w:hAnsi="Arial"/>
      <w:lang w:eastAsia="en-US"/>
    </w:rPr>
  </w:style>
  <w:style w:type="paragraph" w:customStyle="1" w:styleId="B78F5889B16544F7A949C87B8171358A">
    <w:name w:val="B78F5889B16544F7A949C87B8171358A"/>
    <w:rsid w:val="00C95658"/>
    <w:rPr>
      <w:rFonts w:ascii="Arial" w:eastAsiaTheme="minorHAnsi" w:hAnsi="Arial"/>
      <w:lang w:eastAsia="en-US"/>
    </w:rPr>
  </w:style>
  <w:style w:type="paragraph" w:customStyle="1" w:styleId="6F522409B7DC42F5836350D8F3B825706">
    <w:name w:val="6F522409B7DC42F5836350D8F3B825706"/>
    <w:rsid w:val="00C95658"/>
    <w:rPr>
      <w:rFonts w:ascii="Arial" w:eastAsiaTheme="minorHAnsi" w:hAnsi="Arial"/>
      <w:lang w:eastAsia="en-US"/>
    </w:rPr>
  </w:style>
  <w:style w:type="paragraph" w:customStyle="1" w:styleId="9D54E435C63C47D68852886F5D9E0C234">
    <w:name w:val="9D54E435C63C47D68852886F5D9E0C234"/>
    <w:rsid w:val="00C95658"/>
    <w:rPr>
      <w:rFonts w:ascii="Arial" w:eastAsiaTheme="minorHAnsi" w:hAnsi="Arial"/>
      <w:lang w:eastAsia="en-US"/>
    </w:rPr>
  </w:style>
  <w:style w:type="paragraph" w:customStyle="1" w:styleId="B78F5889B16544F7A949C87B8171358A1">
    <w:name w:val="B78F5889B16544F7A949C87B8171358A1"/>
    <w:rsid w:val="00C95658"/>
    <w:rPr>
      <w:rFonts w:ascii="Arial" w:eastAsiaTheme="minorHAnsi" w:hAnsi="Arial"/>
      <w:lang w:eastAsia="en-US"/>
    </w:rPr>
  </w:style>
  <w:style w:type="paragraph" w:customStyle="1" w:styleId="40940BAB02364BD2BABBEA9E5D7C4E57">
    <w:name w:val="40940BAB02364BD2BABBEA9E5D7C4E57"/>
    <w:rsid w:val="00C95658"/>
    <w:rPr>
      <w:rFonts w:ascii="Arial" w:eastAsiaTheme="minorHAnsi" w:hAnsi="Arial"/>
      <w:lang w:eastAsia="en-US"/>
    </w:rPr>
  </w:style>
  <w:style w:type="paragraph" w:customStyle="1" w:styleId="6F522409B7DC42F5836350D8F3B825707">
    <w:name w:val="6F522409B7DC42F5836350D8F3B825707"/>
    <w:rsid w:val="00C95658"/>
    <w:rPr>
      <w:rFonts w:ascii="Arial" w:eastAsiaTheme="minorHAnsi" w:hAnsi="Arial"/>
      <w:lang w:eastAsia="en-US"/>
    </w:rPr>
  </w:style>
  <w:style w:type="paragraph" w:customStyle="1" w:styleId="9D54E435C63C47D68852886F5D9E0C235">
    <w:name w:val="9D54E435C63C47D68852886F5D9E0C235"/>
    <w:rsid w:val="00C95658"/>
    <w:rPr>
      <w:rFonts w:ascii="Arial" w:eastAsiaTheme="minorHAnsi" w:hAnsi="Arial"/>
      <w:lang w:eastAsia="en-US"/>
    </w:rPr>
  </w:style>
  <w:style w:type="paragraph" w:customStyle="1" w:styleId="B78F5889B16544F7A949C87B8171358A2">
    <w:name w:val="B78F5889B16544F7A949C87B8171358A2"/>
    <w:rsid w:val="00C95658"/>
    <w:rPr>
      <w:rFonts w:ascii="Arial" w:eastAsiaTheme="minorHAnsi" w:hAnsi="Arial"/>
      <w:lang w:eastAsia="en-US"/>
    </w:rPr>
  </w:style>
  <w:style w:type="paragraph" w:customStyle="1" w:styleId="40940BAB02364BD2BABBEA9E5D7C4E571">
    <w:name w:val="40940BAB02364BD2BABBEA9E5D7C4E571"/>
    <w:rsid w:val="00C95658"/>
    <w:rPr>
      <w:rFonts w:ascii="Arial" w:eastAsiaTheme="minorHAnsi" w:hAnsi="Arial"/>
      <w:lang w:eastAsia="en-US"/>
    </w:rPr>
  </w:style>
  <w:style w:type="paragraph" w:customStyle="1" w:styleId="82E3AB53EB76488F96EC88C57E5ACA35">
    <w:name w:val="82E3AB53EB76488F96EC88C57E5ACA35"/>
    <w:rsid w:val="00C95658"/>
  </w:style>
  <w:style w:type="paragraph" w:customStyle="1" w:styleId="366A609405FC4C6A9480F29636037AED">
    <w:name w:val="366A609405FC4C6A9480F29636037AED"/>
    <w:rsid w:val="00C95658"/>
  </w:style>
  <w:style w:type="paragraph" w:customStyle="1" w:styleId="637B7E79BECF4B29A508AB9CFA77D02E">
    <w:name w:val="637B7E79BECF4B29A508AB9CFA77D02E"/>
    <w:rsid w:val="00C95658"/>
  </w:style>
  <w:style w:type="paragraph" w:customStyle="1" w:styleId="6F522409B7DC42F5836350D8F3B825708">
    <w:name w:val="6F522409B7DC42F5836350D8F3B825708"/>
    <w:rsid w:val="00C95658"/>
    <w:rPr>
      <w:rFonts w:ascii="Arial" w:eastAsiaTheme="minorHAnsi" w:hAnsi="Arial"/>
      <w:lang w:eastAsia="en-US"/>
    </w:rPr>
  </w:style>
  <w:style w:type="paragraph" w:customStyle="1" w:styleId="9D54E435C63C47D68852886F5D9E0C236">
    <w:name w:val="9D54E435C63C47D68852886F5D9E0C236"/>
    <w:rsid w:val="00C95658"/>
    <w:rPr>
      <w:rFonts w:ascii="Arial" w:eastAsiaTheme="minorHAnsi" w:hAnsi="Arial"/>
      <w:lang w:eastAsia="en-US"/>
    </w:rPr>
  </w:style>
  <w:style w:type="paragraph" w:customStyle="1" w:styleId="B78F5889B16544F7A949C87B8171358A3">
    <w:name w:val="B78F5889B16544F7A949C87B8171358A3"/>
    <w:rsid w:val="00C95658"/>
    <w:rPr>
      <w:rFonts w:ascii="Arial" w:eastAsiaTheme="minorHAnsi" w:hAnsi="Arial"/>
      <w:lang w:eastAsia="en-US"/>
    </w:rPr>
  </w:style>
  <w:style w:type="paragraph" w:customStyle="1" w:styleId="40940BAB02364BD2BABBEA9E5D7C4E572">
    <w:name w:val="40940BAB02364BD2BABBEA9E5D7C4E572"/>
    <w:rsid w:val="00C95658"/>
    <w:rPr>
      <w:rFonts w:ascii="Arial" w:eastAsiaTheme="minorHAnsi" w:hAnsi="Arial"/>
      <w:lang w:eastAsia="en-US"/>
    </w:rPr>
  </w:style>
  <w:style w:type="paragraph" w:customStyle="1" w:styleId="82E3AB53EB76488F96EC88C57E5ACA351">
    <w:name w:val="82E3AB53EB76488F96EC88C57E5ACA351"/>
    <w:rsid w:val="00C95658"/>
    <w:rPr>
      <w:rFonts w:ascii="Arial" w:eastAsiaTheme="minorHAnsi" w:hAnsi="Arial"/>
      <w:lang w:eastAsia="en-US"/>
    </w:rPr>
  </w:style>
  <w:style w:type="paragraph" w:customStyle="1" w:styleId="366A609405FC4C6A9480F29636037AED1">
    <w:name w:val="366A609405FC4C6A9480F29636037AED1"/>
    <w:rsid w:val="00C95658"/>
    <w:rPr>
      <w:rFonts w:ascii="Arial" w:eastAsiaTheme="minorHAnsi" w:hAnsi="Arial"/>
      <w:lang w:eastAsia="en-US"/>
    </w:rPr>
  </w:style>
  <w:style w:type="paragraph" w:customStyle="1" w:styleId="6F522409B7DC42F5836350D8F3B825709">
    <w:name w:val="6F522409B7DC42F5836350D8F3B825709"/>
    <w:rsid w:val="00C95658"/>
    <w:rPr>
      <w:rFonts w:ascii="Arial" w:eastAsiaTheme="minorHAnsi" w:hAnsi="Arial"/>
      <w:lang w:eastAsia="en-US"/>
    </w:rPr>
  </w:style>
  <w:style w:type="paragraph" w:customStyle="1" w:styleId="9D54E435C63C47D68852886F5D9E0C237">
    <w:name w:val="9D54E435C63C47D68852886F5D9E0C237"/>
    <w:rsid w:val="00C95658"/>
    <w:rPr>
      <w:rFonts w:ascii="Arial" w:eastAsiaTheme="minorHAnsi" w:hAnsi="Arial"/>
      <w:lang w:eastAsia="en-US"/>
    </w:rPr>
  </w:style>
  <w:style w:type="paragraph" w:customStyle="1" w:styleId="B78F5889B16544F7A949C87B8171358A4">
    <w:name w:val="B78F5889B16544F7A949C87B8171358A4"/>
    <w:rsid w:val="00C95658"/>
    <w:rPr>
      <w:rFonts w:ascii="Arial" w:eastAsiaTheme="minorHAnsi" w:hAnsi="Arial"/>
      <w:lang w:eastAsia="en-US"/>
    </w:rPr>
  </w:style>
  <w:style w:type="paragraph" w:customStyle="1" w:styleId="40940BAB02364BD2BABBEA9E5D7C4E573">
    <w:name w:val="40940BAB02364BD2BABBEA9E5D7C4E573"/>
    <w:rsid w:val="00C95658"/>
    <w:rPr>
      <w:rFonts w:ascii="Arial" w:eastAsiaTheme="minorHAnsi" w:hAnsi="Arial"/>
      <w:lang w:eastAsia="en-US"/>
    </w:rPr>
  </w:style>
  <w:style w:type="paragraph" w:customStyle="1" w:styleId="82E3AB53EB76488F96EC88C57E5ACA352">
    <w:name w:val="82E3AB53EB76488F96EC88C57E5ACA352"/>
    <w:rsid w:val="00C95658"/>
    <w:rPr>
      <w:rFonts w:ascii="Arial" w:eastAsiaTheme="minorHAnsi" w:hAnsi="Arial"/>
      <w:lang w:eastAsia="en-US"/>
    </w:rPr>
  </w:style>
  <w:style w:type="paragraph" w:customStyle="1" w:styleId="366A609405FC4C6A9480F29636037AED2">
    <w:name w:val="366A609405FC4C6A9480F29636037AED2"/>
    <w:rsid w:val="00C95658"/>
    <w:rPr>
      <w:rFonts w:ascii="Arial" w:eastAsiaTheme="minorHAnsi" w:hAnsi="Arial"/>
      <w:lang w:eastAsia="en-US"/>
    </w:rPr>
  </w:style>
  <w:style w:type="paragraph" w:customStyle="1" w:styleId="F32678A189E8494F9428D4A3229E2405">
    <w:name w:val="F32678A189E8494F9428D4A3229E2405"/>
    <w:rsid w:val="00C95658"/>
  </w:style>
  <w:style w:type="paragraph" w:customStyle="1" w:styleId="07A709A86A924B258DEE1AFAE6022440">
    <w:name w:val="07A709A86A924B258DEE1AFAE6022440"/>
    <w:rsid w:val="00C95658"/>
  </w:style>
  <w:style w:type="paragraph" w:customStyle="1" w:styleId="6F522409B7DC42F5836350D8F3B8257010">
    <w:name w:val="6F522409B7DC42F5836350D8F3B8257010"/>
    <w:rsid w:val="00C95658"/>
    <w:rPr>
      <w:rFonts w:ascii="Arial" w:eastAsiaTheme="minorHAnsi" w:hAnsi="Arial"/>
      <w:lang w:eastAsia="en-US"/>
    </w:rPr>
  </w:style>
  <w:style w:type="paragraph" w:customStyle="1" w:styleId="9D54E435C63C47D68852886F5D9E0C238">
    <w:name w:val="9D54E435C63C47D68852886F5D9E0C238"/>
    <w:rsid w:val="00C95658"/>
    <w:rPr>
      <w:rFonts w:ascii="Arial" w:eastAsiaTheme="minorHAnsi" w:hAnsi="Arial"/>
      <w:lang w:eastAsia="en-US"/>
    </w:rPr>
  </w:style>
  <w:style w:type="paragraph" w:customStyle="1" w:styleId="B78F5889B16544F7A949C87B8171358A5">
    <w:name w:val="B78F5889B16544F7A949C87B8171358A5"/>
    <w:rsid w:val="00C95658"/>
    <w:rPr>
      <w:rFonts w:ascii="Arial" w:eastAsiaTheme="minorHAnsi" w:hAnsi="Arial"/>
      <w:lang w:eastAsia="en-US"/>
    </w:rPr>
  </w:style>
  <w:style w:type="paragraph" w:customStyle="1" w:styleId="40940BAB02364BD2BABBEA9E5D7C4E574">
    <w:name w:val="40940BAB02364BD2BABBEA9E5D7C4E574"/>
    <w:rsid w:val="00C95658"/>
    <w:rPr>
      <w:rFonts w:ascii="Arial" w:eastAsiaTheme="minorHAnsi" w:hAnsi="Arial"/>
      <w:lang w:eastAsia="en-US"/>
    </w:rPr>
  </w:style>
  <w:style w:type="paragraph" w:customStyle="1" w:styleId="82E3AB53EB76488F96EC88C57E5ACA353">
    <w:name w:val="82E3AB53EB76488F96EC88C57E5ACA353"/>
    <w:rsid w:val="00C95658"/>
    <w:rPr>
      <w:rFonts w:ascii="Arial" w:eastAsiaTheme="minorHAnsi" w:hAnsi="Arial"/>
      <w:lang w:eastAsia="en-US"/>
    </w:rPr>
  </w:style>
  <w:style w:type="paragraph" w:customStyle="1" w:styleId="366A609405FC4C6A9480F29636037AED3">
    <w:name w:val="366A609405FC4C6A9480F29636037AED3"/>
    <w:rsid w:val="00C95658"/>
    <w:rPr>
      <w:rFonts w:ascii="Arial" w:eastAsiaTheme="minorHAnsi" w:hAnsi="Arial"/>
      <w:lang w:eastAsia="en-US"/>
    </w:rPr>
  </w:style>
  <w:style w:type="paragraph" w:customStyle="1" w:styleId="F32678A189E8494F9428D4A3229E24051">
    <w:name w:val="F32678A189E8494F9428D4A3229E24051"/>
    <w:rsid w:val="00C95658"/>
    <w:rPr>
      <w:rFonts w:ascii="Arial" w:eastAsiaTheme="minorHAnsi" w:hAnsi="Arial"/>
      <w:lang w:eastAsia="en-US"/>
    </w:rPr>
  </w:style>
  <w:style w:type="paragraph" w:customStyle="1" w:styleId="07A709A86A924B258DEE1AFAE60224401">
    <w:name w:val="07A709A86A924B258DEE1AFAE60224401"/>
    <w:rsid w:val="00C95658"/>
    <w:rPr>
      <w:rFonts w:ascii="Arial" w:eastAsiaTheme="minorHAnsi" w:hAnsi="Arial"/>
      <w:lang w:eastAsia="en-US"/>
    </w:rPr>
  </w:style>
  <w:style w:type="paragraph" w:customStyle="1" w:styleId="48CB55E623C84D4EA2DD3CD08EBBABC0">
    <w:name w:val="48CB55E623C84D4EA2DD3CD08EBBABC0"/>
    <w:rsid w:val="00C95658"/>
  </w:style>
  <w:style w:type="paragraph" w:customStyle="1" w:styleId="23C86D1A4EA745129A7F7BB18ADD46E0">
    <w:name w:val="23C86D1A4EA745129A7F7BB18ADD46E0"/>
    <w:rsid w:val="00C95658"/>
  </w:style>
  <w:style w:type="paragraph" w:customStyle="1" w:styleId="9D1FCC5AE7E849A0A473332077F51E34">
    <w:name w:val="9D1FCC5AE7E849A0A473332077F51E34"/>
    <w:rsid w:val="00C95658"/>
  </w:style>
  <w:style w:type="paragraph" w:customStyle="1" w:styleId="0D9F7A2ACBA64256BEF5F7C3D1D231AA">
    <w:name w:val="0D9F7A2ACBA64256BEF5F7C3D1D231AA"/>
    <w:rsid w:val="00C95658"/>
  </w:style>
  <w:style w:type="paragraph" w:customStyle="1" w:styleId="6F522409B7DC42F5836350D8F3B8257011">
    <w:name w:val="6F522409B7DC42F5836350D8F3B8257011"/>
    <w:rsid w:val="00C95658"/>
    <w:rPr>
      <w:rFonts w:ascii="Arial" w:eastAsiaTheme="minorHAnsi" w:hAnsi="Arial"/>
      <w:lang w:eastAsia="en-US"/>
    </w:rPr>
  </w:style>
  <w:style w:type="paragraph" w:customStyle="1" w:styleId="9D54E435C63C47D68852886F5D9E0C239">
    <w:name w:val="9D54E435C63C47D68852886F5D9E0C239"/>
    <w:rsid w:val="00C95658"/>
    <w:rPr>
      <w:rFonts w:ascii="Arial" w:eastAsiaTheme="minorHAnsi" w:hAnsi="Arial"/>
      <w:lang w:eastAsia="en-US"/>
    </w:rPr>
  </w:style>
  <w:style w:type="paragraph" w:customStyle="1" w:styleId="B78F5889B16544F7A949C87B8171358A6">
    <w:name w:val="B78F5889B16544F7A949C87B8171358A6"/>
    <w:rsid w:val="00C95658"/>
    <w:rPr>
      <w:rFonts w:ascii="Arial" w:eastAsiaTheme="minorHAnsi" w:hAnsi="Arial"/>
      <w:lang w:eastAsia="en-US"/>
    </w:rPr>
  </w:style>
  <w:style w:type="paragraph" w:customStyle="1" w:styleId="40940BAB02364BD2BABBEA9E5D7C4E575">
    <w:name w:val="40940BAB02364BD2BABBEA9E5D7C4E575"/>
    <w:rsid w:val="00C95658"/>
    <w:rPr>
      <w:rFonts w:ascii="Arial" w:eastAsiaTheme="minorHAnsi" w:hAnsi="Arial"/>
      <w:lang w:eastAsia="en-US"/>
    </w:rPr>
  </w:style>
  <w:style w:type="paragraph" w:customStyle="1" w:styleId="82E3AB53EB76488F96EC88C57E5ACA354">
    <w:name w:val="82E3AB53EB76488F96EC88C57E5ACA354"/>
    <w:rsid w:val="00C95658"/>
    <w:rPr>
      <w:rFonts w:ascii="Arial" w:eastAsiaTheme="minorHAnsi" w:hAnsi="Arial"/>
      <w:lang w:eastAsia="en-US"/>
    </w:rPr>
  </w:style>
  <w:style w:type="paragraph" w:customStyle="1" w:styleId="366A609405FC4C6A9480F29636037AED4">
    <w:name w:val="366A609405FC4C6A9480F29636037AED4"/>
    <w:rsid w:val="00C95658"/>
    <w:rPr>
      <w:rFonts w:ascii="Arial" w:eastAsiaTheme="minorHAnsi" w:hAnsi="Arial"/>
      <w:lang w:eastAsia="en-US"/>
    </w:rPr>
  </w:style>
  <w:style w:type="paragraph" w:customStyle="1" w:styleId="F32678A189E8494F9428D4A3229E24052">
    <w:name w:val="F32678A189E8494F9428D4A3229E24052"/>
    <w:rsid w:val="00C95658"/>
    <w:rPr>
      <w:rFonts w:ascii="Arial" w:eastAsiaTheme="minorHAnsi" w:hAnsi="Arial"/>
      <w:lang w:eastAsia="en-US"/>
    </w:rPr>
  </w:style>
  <w:style w:type="paragraph" w:customStyle="1" w:styleId="07A709A86A924B258DEE1AFAE60224402">
    <w:name w:val="07A709A86A924B258DEE1AFAE60224402"/>
    <w:rsid w:val="00C95658"/>
    <w:rPr>
      <w:rFonts w:ascii="Arial" w:eastAsiaTheme="minorHAnsi" w:hAnsi="Arial"/>
      <w:lang w:eastAsia="en-US"/>
    </w:rPr>
  </w:style>
  <w:style w:type="paragraph" w:customStyle="1" w:styleId="48CB55E623C84D4EA2DD3CD08EBBABC01">
    <w:name w:val="48CB55E623C84D4EA2DD3CD08EBBABC01"/>
    <w:rsid w:val="00C95658"/>
    <w:rPr>
      <w:rFonts w:ascii="Arial" w:eastAsiaTheme="minorHAnsi" w:hAnsi="Arial"/>
      <w:lang w:eastAsia="en-US"/>
    </w:rPr>
  </w:style>
  <w:style w:type="paragraph" w:customStyle="1" w:styleId="23C86D1A4EA745129A7F7BB18ADD46E01">
    <w:name w:val="23C86D1A4EA745129A7F7BB18ADD46E01"/>
    <w:rsid w:val="00C95658"/>
    <w:rPr>
      <w:rFonts w:ascii="Arial" w:eastAsiaTheme="minorHAnsi" w:hAnsi="Arial"/>
      <w:lang w:eastAsia="en-US"/>
    </w:rPr>
  </w:style>
  <w:style w:type="paragraph" w:customStyle="1" w:styleId="0D9F7A2ACBA64256BEF5F7C3D1D231AA1">
    <w:name w:val="0D9F7A2ACBA64256BEF5F7C3D1D231AA1"/>
    <w:rsid w:val="00C95658"/>
    <w:rPr>
      <w:rFonts w:ascii="Arial" w:eastAsiaTheme="minorHAnsi" w:hAnsi="Arial"/>
      <w:lang w:eastAsia="en-US"/>
    </w:rPr>
  </w:style>
  <w:style w:type="paragraph" w:customStyle="1" w:styleId="7178C92C6A984244BF8E8994C95E4287">
    <w:name w:val="7178C92C6A984244BF8E8994C95E4287"/>
    <w:rsid w:val="00C95658"/>
  </w:style>
  <w:style w:type="paragraph" w:customStyle="1" w:styleId="3741699F1BF94F75B1619CBD1939284E">
    <w:name w:val="3741699F1BF94F75B1619CBD1939284E"/>
    <w:rsid w:val="00C95658"/>
  </w:style>
  <w:style w:type="paragraph" w:customStyle="1" w:styleId="6F522409B7DC42F5836350D8F3B8257012">
    <w:name w:val="6F522409B7DC42F5836350D8F3B8257012"/>
    <w:rsid w:val="00C95658"/>
    <w:rPr>
      <w:rFonts w:ascii="Arial" w:eastAsiaTheme="minorHAnsi" w:hAnsi="Arial"/>
      <w:lang w:eastAsia="en-US"/>
    </w:rPr>
  </w:style>
  <w:style w:type="paragraph" w:customStyle="1" w:styleId="9D54E435C63C47D68852886F5D9E0C2310">
    <w:name w:val="9D54E435C63C47D68852886F5D9E0C2310"/>
    <w:rsid w:val="00C95658"/>
    <w:rPr>
      <w:rFonts w:ascii="Arial" w:eastAsiaTheme="minorHAnsi" w:hAnsi="Arial"/>
      <w:lang w:eastAsia="en-US"/>
    </w:rPr>
  </w:style>
  <w:style w:type="paragraph" w:customStyle="1" w:styleId="B78F5889B16544F7A949C87B8171358A7">
    <w:name w:val="B78F5889B16544F7A949C87B8171358A7"/>
    <w:rsid w:val="00C95658"/>
    <w:rPr>
      <w:rFonts w:ascii="Arial" w:eastAsiaTheme="minorHAnsi" w:hAnsi="Arial"/>
      <w:lang w:eastAsia="en-US"/>
    </w:rPr>
  </w:style>
  <w:style w:type="paragraph" w:customStyle="1" w:styleId="40940BAB02364BD2BABBEA9E5D7C4E576">
    <w:name w:val="40940BAB02364BD2BABBEA9E5D7C4E576"/>
    <w:rsid w:val="00C95658"/>
    <w:rPr>
      <w:rFonts w:ascii="Arial" w:eastAsiaTheme="minorHAnsi" w:hAnsi="Arial"/>
      <w:lang w:eastAsia="en-US"/>
    </w:rPr>
  </w:style>
  <w:style w:type="paragraph" w:customStyle="1" w:styleId="82E3AB53EB76488F96EC88C57E5ACA355">
    <w:name w:val="82E3AB53EB76488F96EC88C57E5ACA355"/>
    <w:rsid w:val="00C95658"/>
    <w:rPr>
      <w:rFonts w:ascii="Arial" w:eastAsiaTheme="minorHAnsi" w:hAnsi="Arial"/>
      <w:lang w:eastAsia="en-US"/>
    </w:rPr>
  </w:style>
  <w:style w:type="paragraph" w:customStyle="1" w:styleId="366A609405FC4C6A9480F29636037AED5">
    <w:name w:val="366A609405FC4C6A9480F29636037AED5"/>
    <w:rsid w:val="00C95658"/>
    <w:rPr>
      <w:rFonts w:ascii="Arial" w:eastAsiaTheme="minorHAnsi" w:hAnsi="Arial"/>
      <w:lang w:eastAsia="en-US"/>
    </w:rPr>
  </w:style>
  <w:style w:type="paragraph" w:customStyle="1" w:styleId="F32678A189E8494F9428D4A3229E24053">
    <w:name w:val="F32678A189E8494F9428D4A3229E24053"/>
    <w:rsid w:val="00C95658"/>
    <w:rPr>
      <w:rFonts w:ascii="Arial" w:eastAsiaTheme="minorHAnsi" w:hAnsi="Arial"/>
      <w:lang w:eastAsia="en-US"/>
    </w:rPr>
  </w:style>
  <w:style w:type="paragraph" w:customStyle="1" w:styleId="07A709A86A924B258DEE1AFAE60224403">
    <w:name w:val="07A709A86A924B258DEE1AFAE60224403"/>
    <w:rsid w:val="00C95658"/>
    <w:rPr>
      <w:rFonts w:ascii="Arial" w:eastAsiaTheme="minorHAnsi" w:hAnsi="Arial"/>
      <w:lang w:eastAsia="en-US"/>
    </w:rPr>
  </w:style>
  <w:style w:type="paragraph" w:customStyle="1" w:styleId="48CB55E623C84D4EA2DD3CD08EBBABC02">
    <w:name w:val="48CB55E623C84D4EA2DD3CD08EBBABC02"/>
    <w:rsid w:val="00C95658"/>
    <w:rPr>
      <w:rFonts w:ascii="Arial" w:eastAsiaTheme="minorHAnsi" w:hAnsi="Arial"/>
      <w:lang w:eastAsia="en-US"/>
    </w:rPr>
  </w:style>
  <w:style w:type="paragraph" w:customStyle="1" w:styleId="23C86D1A4EA745129A7F7BB18ADD46E02">
    <w:name w:val="23C86D1A4EA745129A7F7BB18ADD46E02"/>
    <w:rsid w:val="00C95658"/>
    <w:rPr>
      <w:rFonts w:ascii="Arial" w:eastAsiaTheme="minorHAnsi" w:hAnsi="Arial"/>
      <w:lang w:eastAsia="en-US"/>
    </w:rPr>
  </w:style>
  <w:style w:type="paragraph" w:customStyle="1" w:styleId="0D9F7A2ACBA64256BEF5F7C3D1D231AA2">
    <w:name w:val="0D9F7A2ACBA64256BEF5F7C3D1D231AA2"/>
    <w:rsid w:val="00C95658"/>
    <w:rPr>
      <w:rFonts w:ascii="Arial" w:eastAsiaTheme="minorHAnsi" w:hAnsi="Arial"/>
      <w:lang w:eastAsia="en-US"/>
    </w:rPr>
  </w:style>
  <w:style w:type="paragraph" w:customStyle="1" w:styleId="7178C92C6A984244BF8E8994C95E42871">
    <w:name w:val="7178C92C6A984244BF8E8994C95E42871"/>
    <w:rsid w:val="00C95658"/>
    <w:rPr>
      <w:rFonts w:ascii="Arial" w:eastAsiaTheme="minorHAnsi" w:hAnsi="Arial"/>
      <w:lang w:eastAsia="en-US"/>
    </w:rPr>
  </w:style>
  <w:style w:type="paragraph" w:customStyle="1" w:styleId="3741699F1BF94F75B1619CBD1939284E1">
    <w:name w:val="3741699F1BF94F75B1619CBD1939284E1"/>
    <w:rsid w:val="00C95658"/>
    <w:rPr>
      <w:rFonts w:ascii="Arial" w:eastAsiaTheme="minorHAnsi" w:hAnsi="Arial"/>
      <w:lang w:eastAsia="en-US"/>
    </w:rPr>
  </w:style>
  <w:style w:type="paragraph" w:customStyle="1" w:styleId="3CA90D5F399D405680D6DA9CAAD0DB50">
    <w:name w:val="3CA90D5F399D405680D6DA9CAAD0DB50"/>
    <w:rsid w:val="00C95658"/>
  </w:style>
  <w:style w:type="paragraph" w:customStyle="1" w:styleId="1DCB6EB900FA46F5852C1EAF61600FAE">
    <w:name w:val="1DCB6EB900FA46F5852C1EAF61600FAE"/>
    <w:rsid w:val="00C95658"/>
  </w:style>
  <w:style w:type="paragraph" w:customStyle="1" w:styleId="F16C815A3CD94796871D3671439D222A">
    <w:name w:val="F16C815A3CD94796871D3671439D222A"/>
    <w:rsid w:val="00C95658"/>
  </w:style>
  <w:style w:type="paragraph" w:customStyle="1" w:styleId="50998739DB114AFF96CF39D052831130">
    <w:name w:val="50998739DB114AFF96CF39D052831130"/>
    <w:rsid w:val="00C95658"/>
  </w:style>
  <w:style w:type="paragraph" w:customStyle="1" w:styleId="734F42BEF68941BDB7C4950A000881EB">
    <w:name w:val="734F42BEF68941BDB7C4950A000881EB"/>
    <w:rsid w:val="00C95658"/>
  </w:style>
  <w:style w:type="paragraph" w:customStyle="1" w:styleId="F3127307B97940DC849005F30FB61144">
    <w:name w:val="F3127307B97940DC849005F30FB61144"/>
    <w:rsid w:val="00C95658"/>
  </w:style>
  <w:style w:type="paragraph" w:customStyle="1" w:styleId="6A7593A2089643EDAA6C159136319A62">
    <w:name w:val="6A7593A2089643EDAA6C159136319A62"/>
    <w:rsid w:val="00C95658"/>
  </w:style>
  <w:style w:type="paragraph" w:customStyle="1" w:styleId="582375A813C54A7F8415601E629F408C">
    <w:name w:val="582375A813C54A7F8415601E629F408C"/>
    <w:rsid w:val="00C95658"/>
  </w:style>
  <w:style w:type="paragraph" w:customStyle="1" w:styleId="D00E001DD56D4125968B66E69D63B1B6">
    <w:name w:val="D00E001DD56D4125968B66E69D63B1B6"/>
    <w:rsid w:val="00C95658"/>
  </w:style>
  <w:style w:type="paragraph" w:customStyle="1" w:styleId="194BCC43F3DB4F019C8170A699121170">
    <w:name w:val="194BCC43F3DB4F019C8170A699121170"/>
    <w:rsid w:val="00C95658"/>
  </w:style>
  <w:style w:type="paragraph" w:customStyle="1" w:styleId="0F6B81E430714DD1B494E6E0AD25D058">
    <w:name w:val="0F6B81E430714DD1B494E6E0AD25D058"/>
    <w:rsid w:val="00C95658"/>
  </w:style>
  <w:style w:type="paragraph" w:customStyle="1" w:styleId="5220585D45764081AE658B32581580BC">
    <w:name w:val="5220585D45764081AE658B32581580BC"/>
    <w:rsid w:val="00C95658"/>
  </w:style>
  <w:style w:type="paragraph" w:customStyle="1" w:styleId="1F1F2759546240C3897DE65EF9AA0540">
    <w:name w:val="1F1F2759546240C3897DE65EF9AA0540"/>
    <w:rsid w:val="00C95658"/>
  </w:style>
  <w:style w:type="paragraph" w:customStyle="1" w:styleId="C2387BE363164F6DB2C484FFEE031C4F">
    <w:name w:val="C2387BE363164F6DB2C484FFEE031C4F"/>
    <w:rsid w:val="00C95658"/>
  </w:style>
  <w:style w:type="paragraph" w:customStyle="1" w:styleId="7D26CDD6B0FD4080AC377B9AC0FE8FD1">
    <w:name w:val="7D26CDD6B0FD4080AC377B9AC0FE8FD1"/>
    <w:rsid w:val="00C95658"/>
  </w:style>
  <w:style w:type="paragraph" w:customStyle="1" w:styleId="FB395766B5684D158D2CE5F8EB0EE0E9">
    <w:name w:val="FB395766B5684D158D2CE5F8EB0EE0E9"/>
    <w:rsid w:val="00C95658"/>
  </w:style>
  <w:style w:type="paragraph" w:customStyle="1" w:styleId="33F92DA7794A4FFBAB502CE5AC2278A9">
    <w:name w:val="33F92DA7794A4FFBAB502CE5AC2278A9"/>
    <w:rsid w:val="00C95658"/>
  </w:style>
  <w:style w:type="paragraph" w:customStyle="1" w:styleId="3B318492F0E2473BBAAA684CE59C59F6">
    <w:name w:val="3B318492F0E2473BBAAA684CE59C59F6"/>
    <w:rsid w:val="00C95658"/>
  </w:style>
  <w:style w:type="paragraph" w:customStyle="1" w:styleId="5037088EA17B463989C890659C646D05">
    <w:name w:val="5037088EA17B463989C890659C646D05"/>
    <w:rsid w:val="00C95658"/>
  </w:style>
  <w:style w:type="paragraph" w:customStyle="1" w:styleId="7C4D699A4A3949F69061B2FDE5E4DCF7">
    <w:name w:val="7C4D699A4A3949F69061B2FDE5E4DCF7"/>
    <w:rsid w:val="00C95658"/>
  </w:style>
  <w:style w:type="paragraph" w:customStyle="1" w:styleId="48779E56FD4D4523B3DE8A4651ADBD17">
    <w:name w:val="48779E56FD4D4523B3DE8A4651ADBD17"/>
    <w:rsid w:val="00C95658"/>
  </w:style>
  <w:style w:type="paragraph" w:customStyle="1" w:styleId="BF399B6B54D04569BCC7388092C1291F">
    <w:name w:val="BF399B6B54D04569BCC7388092C1291F"/>
    <w:rsid w:val="00C95658"/>
  </w:style>
  <w:style w:type="paragraph" w:customStyle="1" w:styleId="372505776196455BAEB061C426F50185">
    <w:name w:val="372505776196455BAEB061C426F50185"/>
    <w:rsid w:val="00C95658"/>
  </w:style>
  <w:style w:type="paragraph" w:customStyle="1" w:styleId="E4BA22E4445A4DEB92FED2623104BDBE">
    <w:name w:val="E4BA22E4445A4DEB92FED2623104BDBE"/>
    <w:rsid w:val="00C95658"/>
  </w:style>
  <w:style w:type="paragraph" w:customStyle="1" w:styleId="187CA77C4B184FDAAAF329356EB04D79">
    <w:name w:val="187CA77C4B184FDAAAF329356EB04D79"/>
    <w:rsid w:val="00C95658"/>
  </w:style>
  <w:style w:type="paragraph" w:customStyle="1" w:styleId="C7415575FE2340E1BF6FEEA1B9CD7523">
    <w:name w:val="C7415575FE2340E1BF6FEEA1B9CD7523"/>
    <w:rsid w:val="00C95658"/>
  </w:style>
  <w:style w:type="paragraph" w:customStyle="1" w:styleId="41F543F541EF496BBC6CEC8595F49FA9">
    <w:name w:val="41F543F541EF496BBC6CEC8595F49FA9"/>
    <w:rsid w:val="00C95658"/>
  </w:style>
  <w:style w:type="paragraph" w:customStyle="1" w:styleId="B1DF5C369C8947BF855C6A69D9311F0C">
    <w:name w:val="B1DF5C369C8947BF855C6A69D9311F0C"/>
    <w:rsid w:val="00C95658"/>
  </w:style>
  <w:style w:type="paragraph" w:customStyle="1" w:styleId="F6D684B1478C44EF97C843224E609288">
    <w:name w:val="F6D684B1478C44EF97C843224E609288"/>
    <w:rsid w:val="00C95658"/>
  </w:style>
  <w:style w:type="paragraph" w:customStyle="1" w:styleId="2402631440C94392B727F23CD2B77EFD">
    <w:name w:val="2402631440C94392B727F23CD2B77EFD"/>
    <w:rsid w:val="00C95658"/>
  </w:style>
  <w:style w:type="paragraph" w:customStyle="1" w:styleId="E71A9493423E46278191ADA0A568234C">
    <w:name w:val="E71A9493423E46278191ADA0A568234C"/>
    <w:rsid w:val="00C95658"/>
  </w:style>
  <w:style w:type="paragraph" w:customStyle="1" w:styleId="BE353C1029D8438BA0DF0CE3BEDDA110">
    <w:name w:val="BE353C1029D8438BA0DF0CE3BEDDA110"/>
    <w:rsid w:val="00C95658"/>
  </w:style>
  <w:style w:type="paragraph" w:customStyle="1" w:styleId="6F522409B7DC42F5836350D8F3B8257013">
    <w:name w:val="6F522409B7DC42F5836350D8F3B8257013"/>
    <w:rsid w:val="00C95658"/>
    <w:rPr>
      <w:rFonts w:ascii="Arial" w:eastAsiaTheme="minorHAnsi" w:hAnsi="Arial"/>
      <w:lang w:eastAsia="en-US"/>
    </w:rPr>
  </w:style>
  <w:style w:type="paragraph" w:customStyle="1" w:styleId="9D54E435C63C47D68852886F5D9E0C2311">
    <w:name w:val="9D54E435C63C47D68852886F5D9E0C2311"/>
    <w:rsid w:val="00C95658"/>
    <w:rPr>
      <w:rFonts w:ascii="Arial" w:eastAsiaTheme="minorHAnsi" w:hAnsi="Arial"/>
      <w:lang w:eastAsia="en-US"/>
    </w:rPr>
  </w:style>
  <w:style w:type="paragraph" w:customStyle="1" w:styleId="B78F5889B16544F7A949C87B8171358A8">
    <w:name w:val="B78F5889B16544F7A949C87B8171358A8"/>
    <w:rsid w:val="00C95658"/>
    <w:rPr>
      <w:rFonts w:ascii="Arial" w:eastAsiaTheme="minorHAnsi" w:hAnsi="Arial"/>
      <w:lang w:eastAsia="en-US"/>
    </w:rPr>
  </w:style>
  <w:style w:type="paragraph" w:customStyle="1" w:styleId="40940BAB02364BD2BABBEA9E5D7C4E577">
    <w:name w:val="40940BAB02364BD2BABBEA9E5D7C4E577"/>
    <w:rsid w:val="00C95658"/>
    <w:rPr>
      <w:rFonts w:ascii="Arial" w:eastAsiaTheme="minorHAnsi" w:hAnsi="Arial"/>
      <w:lang w:eastAsia="en-US"/>
    </w:rPr>
  </w:style>
  <w:style w:type="paragraph" w:customStyle="1" w:styleId="82E3AB53EB76488F96EC88C57E5ACA356">
    <w:name w:val="82E3AB53EB76488F96EC88C57E5ACA356"/>
    <w:rsid w:val="00C95658"/>
    <w:rPr>
      <w:rFonts w:ascii="Arial" w:eastAsiaTheme="minorHAnsi" w:hAnsi="Arial"/>
      <w:lang w:eastAsia="en-US"/>
    </w:rPr>
  </w:style>
  <w:style w:type="paragraph" w:customStyle="1" w:styleId="366A609405FC4C6A9480F29636037AED6">
    <w:name w:val="366A609405FC4C6A9480F29636037AED6"/>
    <w:rsid w:val="00C95658"/>
    <w:rPr>
      <w:rFonts w:ascii="Arial" w:eastAsiaTheme="minorHAnsi" w:hAnsi="Arial"/>
      <w:lang w:eastAsia="en-US"/>
    </w:rPr>
  </w:style>
  <w:style w:type="paragraph" w:customStyle="1" w:styleId="F32678A189E8494F9428D4A3229E24054">
    <w:name w:val="F32678A189E8494F9428D4A3229E24054"/>
    <w:rsid w:val="00C95658"/>
    <w:rPr>
      <w:rFonts w:ascii="Arial" w:eastAsiaTheme="minorHAnsi" w:hAnsi="Arial"/>
      <w:lang w:eastAsia="en-US"/>
    </w:rPr>
  </w:style>
  <w:style w:type="paragraph" w:customStyle="1" w:styleId="07A709A86A924B258DEE1AFAE60224404">
    <w:name w:val="07A709A86A924B258DEE1AFAE60224404"/>
    <w:rsid w:val="00C95658"/>
    <w:rPr>
      <w:rFonts w:ascii="Arial" w:eastAsiaTheme="minorHAnsi" w:hAnsi="Arial"/>
      <w:lang w:eastAsia="en-US"/>
    </w:rPr>
  </w:style>
  <w:style w:type="paragraph" w:customStyle="1" w:styleId="48CB55E623C84D4EA2DD3CD08EBBABC03">
    <w:name w:val="48CB55E623C84D4EA2DD3CD08EBBABC03"/>
    <w:rsid w:val="00C95658"/>
    <w:rPr>
      <w:rFonts w:ascii="Arial" w:eastAsiaTheme="minorHAnsi" w:hAnsi="Arial"/>
      <w:lang w:eastAsia="en-US"/>
    </w:rPr>
  </w:style>
  <w:style w:type="paragraph" w:customStyle="1" w:styleId="23C86D1A4EA745129A7F7BB18ADD46E03">
    <w:name w:val="23C86D1A4EA745129A7F7BB18ADD46E03"/>
    <w:rsid w:val="00C95658"/>
    <w:rPr>
      <w:rFonts w:ascii="Arial" w:eastAsiaTheme="minorHAnsi" w:hAnsi="Arial"/>
      <w:lang w:eastAsia="en-US"/>
    </w:rPr>
  </w:style>
  <w:style w:type="paragraph" w:customStyle="1" w:styleId="7C4D699A4A3949F69061B2FDE5E4DCF71">
    <w:name w:val="7C4D699A4A3949F69061B2FDE5E4DCF71"/>
    <w:rsid w:val="00C95658"/>
    <w:rPr>
      <w:rFonts w:ascii="Arial" w:eastAsiaTheme="minorHAnsi" w:hAnsi="Arial"/>
      <w:lang w:eastAsia="en-US"/>
    </w:rPr>
  </w:style>
  <w:style w:type="paragraph" w:customStyle="1" w:styleId="48779E56FD4D4523B3DE8A4651ADBD171">
    <w:name w:val="48779E56FD4D4523B3DE8A4651ADBD171"/>
    <w:rsid w:val="00C95658"/>
    <w:rPr>
      <w:rFonts w:ascii="Arial" w:eastAsiaTheme="minorHAnsi" w:hAnsi="Arial"/>
      <w:lang w:eastAsia="en-US"/>
    </w:rPr>
  </w:style>
  <w:style w:type="paragraph" w:customStyle="1" w:styleId="BF399B6B54D04569BCC7388092C1291F1">
    <w:name w:val="BF399B6B54D04569BCC7388092C1291F1"/>
    <w:rsid w:val="00C95658"/>
    <w:rPr>
      <w:rFonts w:ascii="Arial" w:eastAsiaTheme="minorHAnsi" w:hAnsi="Arial"/>
      <w:lang w:eastAsia="en-US"/>
    </w:rPr>
  </w:style>
  <w:style w:type="paragraph" w:customStyle="1" w:styleId="372505776196455BAEB061C426F501851">
    <w:name w:val="372505776196455BAEB061C426F501851"/>
    <w:rsid w:val="00C95658"/>
    <w:rPr>
      <w:rFonts w:ascii="Arial" w:eastAsiaTheme="minorHAnsi" w:hAnsi="Arial"/>
      <w:lang w:eastAsia="en-US"/>
    </w:rPr>
  </w:style>
  <w:style w:type="paragraph" w:customStyle="1" w:styleId="E4BA22E4445A4DEB92FED2623104BDBE1">
    <w:name w:val="E4BA22E4445A4DEB92FED2623104BDBE1"/>
    <w:rsid w:val="00C95658"/>
    <w:rPr>
      <w:rFonts w:ascii="Arial" w:eastAsiaTheme="minorHAnsi" w:hAnsi="Arial"/>
      <w:lang w:eastAsia="en-US"/>
    </w:rPr>
  </w:style>
  <w:style w:type="paragraph" w:customStyle="1" w:styleId="187CA77C4B184FDAAAF329356EB04D791">
    <w:name w:val="187CA77C4B184FDAAAF329356EB04D791"/>
    <w:rsid w:val="00C95658"/>
    <w:rPr>
      <w:rFonts w:ascii="Arial" w:eastAsiaTheme="minorHAnsi" w:hAnsi="Arial"/>
      <w:lang w:eastAsia="en-US"/>
    </w:rPr>
  </w:style>
  <w:style w:type="paragraph" w:customStyle="1" w:styleId="C7415575FE2340E1BF6FEEA1B9CD75231">
    <w:name w:val="C7415575FE2340E1BF6FEEA1B9CD75231"/>
    <w:rsid w:val="00C95658"/>
    <w:rPr>
      <w:rFonts w:ascii="Arial" w:eastAsiaTheme="minorHAnsi" w:hAnsi="Arial"/>
      <w:lang w:eastAsia="en-US"/>
    </w:rPr>
  </w:style>
  <w:style w:type="paragraph" w:customStyle="1" w:styleId="41F543F541EF496BBC6CEC8595F49FA91">
    <w:name w:val="41F543F541EF496BBC6CEC8595F49FA91"/>
    <w:rsid w:val="00C95658"/>
    <w:rPr>
      <w:rFonts w:ascii="Arial" w:eastAsiaTheme="minorHAnsi" w:hAnsi="Arial"/>
      <w:lang w:eastAsia="en-US"/>
    </w:rPr>
  </w:style>
  <w:style w:type="paragraph" w:customStyle="1" w:styleId="B1DF5C369C8947BF855C6A69D9311F0C1">
    <w:name w:val="B1DF5C369C8947BF855C6A69D9311F0C1"/>
    <w:rsid w:val="00C95658"/>
    <w:rPr>
      <w:rFonts w:ascii="Arial" w:eastAsiaTheme="minorHAnsi" w:hAnsi="Arial"/>
      <w:lang w:eastAsia="en-US"/>
    </w:rPr>
  </w:style>
  <w:style w:type="paragraph" w:customStyle="1" w:styleId="F6D684B1478C44EF97C843224E6092881">
    <w:name w:val="F6D684B1478C44EF97C843224E6092881"/>
    <w:rsid w:val="00C95658"/>
    <w:rPr>
      <w:rFonts w:ascii="Arial" w:eastAsiaTheme="minorHAnsi" w:hAnsi="Arial"/>
      <w:lang w:eastAsia="en-US"/>
    </w:rPr>
  </w:style>
  <w:style w:type="paragraph" w:customStyle="1" w:styleId="2402631440C94392B727F23CD2B77EFD1">
    <w:name w:val="2402631440C94392B727F23CD2B77EFD1"/>
    <w:rsid w:val="00C95658"/>
    <w:rPr>
      <w:rFonts w:ascii="Arial" w:eastAsiaTheme="minorHAnsi" w:hAnsi="Arial"/>
      <w:lang w:eastAsia="en-US"/>
    </w:rPr>
  </w:style>
  <w:style w:type="paragraph" w:customStyle="1" w:styleId="E71A9493423E46278191ADA0A568234C1">
    <w:name w:val="E71A9493423E46278191ADA0A568234C1"/>
    <w:rsid w:val="00C95658"/>
    <w:rPr>
      <w:rFonts w:ascii="Arial" w:eastAsiaTheme="minorHAnsi" w:hAnsi="Arial"/>
      <w:lang w:eastAsia="en-US"/>
    </w:rPr>
  </w:style>
  <w:style w:type="paragraph" w:customStyle="1" w:styleId="BE353C1029D8438BA0DF0CE3BEDDA1101">
    <w:name w:val="BE353C1029D8438BA0DF0CE3BEDDA1101"/>
    <w:rsid w:val="00C95658"/>
    <w:rPr>
      <w:rFonts w:ascii="Arial" w:eastAsiaTheme="minorHAnsi" w:hAnsi="Arial"/>
      <w:lang w:eastAsia="en-US"/>
    </w:rPr>
  </w:style>
  <w:style w:type="paragraph" w:customStyle="1" w:styleId="6F522409B7DC42F5836350D8F3B8257014">
    <w:name w:val="6F522409B7DC42F5836350D8F3B8257014"/>
    <w:rsid w:val="00C95658"/>
    <w:rPr>
      <w:rFonts w:ascii="Arial" w:eastAsiaTheme="minorHAnsi" w:hAnsi="Arial"/>
      <w:lang w:eastAsia="en-US"/>
    </w:rPr>
  </w:style>
  <w:style w:type="paragraph" w:customStyle="1" w:styleId="9D54E435C63C47D68852886F5D9E0C2312">
    <w:name w:val="9D54E435C63C47D68852886F5D9E0C2312"/>
    <w:rsid w:val="00C95658"/>
    <w:rPr>
      <w:rFonts w:ascii="Arial" w:eastAsiaTheme="minorHAnsi" w:hAnsi="Arial"/>
      <w:lang w:eastAsia="en-US"/>
    </w:rPr>
  </w:style>
  <w:style w:type="paragraph" w:customStyle="1" w:styleId="B78F5889B16544F7A949C87B8171358A9">
    <w:name w:val="B78F5889B16544F7A949C87B8171358A9"/>
    <w:rsid w:val="00C95658"/>
    <w:rPr>
      <w:rFonts w:ascii="Arial" w:eastAsiaTheme="minorHAnsi" w:hAnsi="Arial"/>
      <w:lang w:eastAsia="en-US"/>
    </w:rPr>
  </w:style>
  <w:style w:type="paragraph" w:customStyle="1" w:styleId="40940BAB02364BD2BABBEA9E5D7C4E578">
    <w:name w:val="40940BAB02364BD2BABBEA9E5D7C4E578"/>
    <w:rsid w:val="00C95658"/>
    <w:rPr>
      <w:rFonts w:ascii="Arial" w:eastAsiaTheme="minorHAnsi" w:hAnsi="Arial"/>
      <w:lang w:eastAsia="en-US"/>
    </w:rPr>
  </w:style>
  <w:style w:type="paragraph" w:customStyle="1" w:styleId="82E3AB53EB76488F96EC88C57E5ACA357">
    <w:name w:val="82E3AB53EB76488F96EC88C57E5ACA357"/>
    <w:rsid w:val="00C95658"/>
    <w:rPr>
      <w:rFonts w:ascii="Arial" w:eastAsiaTheme="minorHAnsi" w:hAnsi="Arial"/>
      <w:lang w:eastAsia="en-US"/>
    </w:rPr>
  </w:style>
  <w:style w:type="paragraph" w:customStyle="1" w:styleId="366A609405FC4C6A9480F29636037AED7">
    <w:name w:val="366A609405FC4C6A9480F29636037AED7"/>
    <w:rsid w:val="00C95658"/>
    <w:rPr>
      <w:rFonts w:ascii="Arial" w:eastAsiaTheme="minorHAnsi" w:hAnsi="Arial"/>
      <w:lang w:eastAsia="en-US"/>
    </w:rPr>
  </w:style>
  <w:style w:type="paragraph" w:customStyle="1" w:styleId="F32678A189E8494F9428D4A3229E24055">
    <w:name w:val="F32678A189E8494F9428D4A3229E24055"/>
    <w:rsid w:val="00C95658"/>
    <w:rPr>
      <w:rFonts w:ascii="Arial" w:eastAsiaTheme="minorHAnsi" w:hAnsi="Arial"/>
      <w:lang w:eastAsia="en-US"/>
    </w:rPr>
  </w:style>
  <w:style w:type="paragraph" w:customStyle="1" w:styleId="07A709A86A924B258DEE1AFAE60224405">
    <w:name w:val="07A709A86A924B258DEE1AFAE60224405"/>
    <w:rsid w:val="00C95658"/>
    <w:rPr>
      <w:rFonts w:ascii="Arial" w:eastAsiaTheme="minorHAnsi" w:hAnsi="Arial"/>
      <w:lang w:eastAsia="en-US"/>
    </w:rPr>
  </w:style>
  <w:style w:type="paragraph" w:customStyle="1" w:styleId="48CB55E623C84D4EA2DD3CD08EBBABC04">
    <w:name w:val="48CB55E623C84D4EA2DD3CD08EBBABC04"/>
    <w:rsid w:val="00C95658"/>
    <w:rPr>
      <w:rFonts w:ascii="Arial" w:eastAsiaTheme="minorHAnsi" w:hAnsi="Arial"/>
      <w:lang w:eastAsia="en-US"/>
    </w:rPr>
  </w:style>
  <w:style w:type="paragraph" w:customStyle="1" w:styleId="23C86D1A4EA745129A7F7BB18ADD46E04">
    <w:name w:val="23C86D1A4EA745129A7F7BB18ADD46E04"/>
    <w:rsid w:val="00C95658"/>
    <w:rPr>
      <w:rFonts w:ascii="Arial" w:eastAsiaTheme="minorHAnsi" w:hAnsi="Arial"/>
      <w:lang w:eastAsia="en-US"/>
    </w:rPr>
  </w:style>
  <w:style w:type="paragraph" w:customStyle="1" w:styleId="7C4D699A4A3949F69061B2FDE5E4DCF72">
    <w:name w:val="7C4D699A4A3949F69061B2FDE5E4DCF72"/>
    <w:rsid w:val="00C95658"/>
    <w:rPr>
      <w:rFonts w:ascii="Arial" w:eastAsiaTheme="minorHAnsi" w:hAnsi="Arial"/>
      <w:lang w:eastAsia="en-US"/>
    </w:rPr>
  </w:style>
  <w:style w:type="paragraph" w:customStyle="1" w:styleId="48779E56FD4D4523B3DE8A4651ADBD172">
    <w:name w:val="48779E56FD4D4523B3DE8A4651ADBD172"/>
    <w:rsid w:val="00C95658"/>
    <w:rPr>
      <w:rFonts w:ascii="Arial" w:eastAsiaTheme="minorHAnsi" w:hAnsi="Arial"/>
      <w:lang w:eastAsia="en-US"/>
    </w:rPr>
  </w:style>
  <w:style w:type="paragraph" w:customStyle="1" w:styleId="BF399B6B54D04569BCC7388092C1291F2">
    <w:name w:val="BF399B6B54D04569BCC7388092C1291F2"/>
    <w:rsid w:val="00C95658"/>
    <w:rPr>
      <w:rFonts w:ascii="Arial" w:eastAsiaTheme="minorHAnsi" w:hAnsi="Arial"/>
      <w:lang w:eastAsia="en-US"/>
    </w:rPr>
  </w:style>
  <w:style w:type="paragraph" w:customStyle="1" w:styleId="372505776196455BAEB061C426F501852">
    <w:name w:val="372505776196455BAEB061C426F501852"/>
    <w:rsid w:val="00C95658"/>
    <w:rPr>
      <w:rFonts w:ascii="Arial" w:eastAsiaTheme="minorHAnsi" w:hAnsi="Arial"/>
      <w:lang w:eastAsia="en-US"/>
    </w:rPr>
  </w:style>
  <w:style w:type="paragraph" w:customStyle="1" w:styleId="E4BA22E4445A4DEB92FED2623104BDBE2">
    <w:name w:val="E4BA22E4445A4DEB92FED2623104BDBE2"/>
    <w:rsid w:val="00C95658"/>
    <w:rPr>
      <w:rFonts w:ascii="Arial" w:eastAsiaTheme="minorHAnsi" w:hAnsi="Arial"/>
      <w:lang w:eastAsia="en-US"/>
    </w:rPr>
  </w:style>
  <w:style w:type="paragraph" w:customStyle="1" w:styleId="187CA77C4B184FDAAAF329356EB04D792">
    <w:name w:val="187CA77C4B184FDAAAF329356EB04D792"/>
    <w:rsid w:val="00C95658"/>
    <w:rPr>
      <w:rFonts w:ascii="Arial" w:eastAsiaTheme="minorHAnsi" w:hAnsi="Arial"/>
      <w:lang w:eastAsia="en-US"/>
    </w:rPr>
  </w:style>
  <w:style w:type="paragraph" w:customStyle="1" w:styleId="C7415575FE2340E1BF6FEEA1B9CD75232">
    <w:name w:val="C7415575FE2340E1BF6FEEA1B9CD75232"/>
    <w:rsid w:val="00C95658"/>
    <w:rPr>
      <w:rFonts w:ascii="Arial" w:eastAsiaTheme="minorHAnsi" w:hAnsi="Arial"/>
      <w:lang w:eastAsia="en-US"/>
    </w:rPr>
  </w:style>
  <w:style w:type="paragraph" w:customStyle="1" w:styleId="41F543F541EF496BBC6CEC8595F49FA92">
    <w:name w:val="41F543F541EF496BBC6CEC8595F49FA92"/>
    <w:rsid w:val="00C95658"/>
    <w:rPr>
      <w:rFonts w:ascii="Arial" w:eastAsiaTheme="minorHAnsi" w:hAnsi="Arial"/>
      <w:lang w:eastAsia="en-US"/>
    </w:rPr>
  </w:style>
  <w:style w:type="paragraph" w:customStyle="1" w:styleId="B1DF5C369C8947BF855C6A69D9311F0C2">
    <w:name w:val="B1DF5C369C8947BF855C6A69D9311F0C2"/>
    <w:rsid w:val="00C95658"/>
    <w:rPr>
      <w:rFonts w:ascii="Arial" w:eastAsiaTheme="minorHAnsi" w:hAnsi="Arial"/>
      <w:lang w:eastAsia="en-US"/>
    </w:rPr>
  </w:style>
  <w:style w:type="paragraph" w:customStyle="1" w:styleId="F6D684B1478C44EF97C843224E6092882">
    <w:name w:val="F6D684B1478C44EF97C843224E6092882"/>
    <w:rsid w:val="00C95658"/>
    <w:rPr>
      <w:rFonts w:ascii="Arial" w:eastAsiaTheme="minorHAnsi" w:hAnsi="Arial"/>
      <w:lang w:eastAsia="en-US"/>
    </w:rPr>
  </w:style>
  <w:style w:type="paragraph" w:customStyle="1" w:styleId="2402631440C94392B727F23CD2B77EFD2">
    <w:name w:val="2402631440C94392B727F23CD2B77EFD2"/>
    <w:rsid w:val="00C95658"/>
    <w:rPr>
      <w:rFonts w:ascii="Arial" w:eastAsiaTheme="minorHAnsi" w:hAnsi="Arial"/>
      <w:lang w:eastAsia="en-US"/>
    </w:rPr>
  </w:style>
  <w:style w:type="paragraph" w:customStyle="1" w:styleId="E71A9493423E46278191ADA0A568234C2">
    <w:name w:val="E71A9493423E46278191ADA0A568234C2"/>
    <w:rsid w:val="00C95658"/>
    <w:rPr>
      <w:rFonts w:ascii="Arial" w:eastAsiaTheme="minorHAnsi" w:hAnsi="Arial"/>
      <w:lang w:eastAsia="en-US"/>
    </w:rPr>
  </w:style>
  <w:style w:type="paragraph" w:customStyle="1" w:styleId="BE353C1029D8438BA0DF0CE3BEDDA1102">
    <w:name w:val="BE353C1029D8438BA0DF0CE3BEDDA1102"/>
    <w:rsid w:val="00C95658"/>
    <w:rPr>
      <w:rFonts w:ascii="Arial" w:eastAsiaTheme="minorHAnsi" w:hAnsi="Arial"/>
      <w:lang w:eastAsia="en-US"/>
    </w:rPr>
  </w:style>
  <w:style w:type="paragraph" w:customStyle="1" w:styleId="4C05F35D5A4742A6A4E40AA1507D1A52">
    <w:name w:val="4C05F35D5A4742A6A4E40AA1507D1A52"/>
    <w:rsid w:val="00C95658"/>
  </w:style>
  <w:style w:type="paragraph" w:customStyle="1" w:styleId="91C33BBAAEC54476A4E9F1A2DABC2322">
    <w:name w:val="91C33BBAAEC54476A4E9F1A2DABC2322"/>
    <w:rsid w:val="00C95658"/>
  </w:style>
  <w:style w:type="paragraph" w:customStyle="1" w:styleId="B62DB420EA0A4700B495E337D171D87D">
    <w:name w:val="B62DB420EA0A4700B495E337D171D87D"/>
    <w:rsid w:val="00C95658"/>
  </w:style>
  <w:style w:type="paragraph" w:customStyle="1" w:styleId="93A538C6675B4FCEAEF8300A5F73F21F">
    <w:name w:val="93A538C6675B4FCEAEF8300A5F73F21F"/>
    <w:rsid w:val="00C95658"/>
  </w:style>
  <w:style w:type="paragraph" w:customStyle="1" w:styleId="6EC39CE9BE684D9594BFD15457DE1FCA">
    <w:name w:val="6EC39CE9BE684D9594BFD15457DE1FCA"/>
    <w:rsid w:val="00C95658"/>
  </w:style>
  <w:style w:type="paragraph" w:customStyle="1" w:styleId="A99D8C8D127E412B8C14CE653676A37A">
    <w:name w:val="A99D8C8D127E412B8C14CE653676A37A"/>
    <w:rsid w:val="00C95658"/>
  </w:style>
  <w:style w:type="paragraph" w:customStyle="1" w:styleId="E88A7152A2D942D6923FCA694CB8C5E3">
    <w:name w:val="E88A7152A2D942D6923FCA694CB8C5E3"/>
    <w:rsid w:val="00C95658"/>
  </w:style>
  <w:style w:type="paragraph" w:customStyle="1" w:styleId="33858529AFBD4B4595F1D0603DB9B423">
    <w:name w:val="33858529AFBD4B4595F1D0603DB9B423"/>
    <w:rsid w:val="00C95658"/>
  </w:style>
  <w:style w:type="paragraph" w:customStyle="1" w:styleId="2D28A1CAA2CE4EBFB538F65D9B4AC6A7">
    <w:name w:val="2D28A1CAA2CE4EBFB538F65D9B4AC6A7"/>
    <w:rsid w:val="00C95658"/>
  </w:style>
  <w:style w:type="paragraph" w:customStyle="1" w:styleId="080EA5B87C044D5ABB225345475331DD">
    <w:name w:val="080EA5B87C044D5ABB225345475331DD"/>
    <w:rsid w:val="00C95658"/>
  </w:style>
  <w:style w:type="paragraph" w:customStyle="1" w:styleId="DF785358AADB49B4A8ACA50BDB455F4D">
    <w:name w:val="DF785358AADB49B4A8ACA50BDB455F4D"/>
    <w:rsid w:val="00C95658"/>
  </w:style>
  <w:style w:type="paragraph" w:customStyle="1" w:styleId="2D85CCC515C6412EBE5ED070E8F5937A">
    <w:name w:val="2D85CCC515C6412EBE5ED070E8F5937A"/>
    <w:rsid w:val="00C95658"/>
  </w:style>
  <w:style w:type="paragraph" w:customStyle="1" w:styleId="6F522409B7DC42F5836350D8F3B8257015">
    <w:name w:val="6F522409B7DC42F5836350D8F3B8257015"/>
    <w:rsid w:val="00C95658"/>
    <w:rPr>
      <w:rFonts w:ascii="Arial" w:eastAsiaTheme="minorHAnsi" w:hAnsi="Arial"/>
      <w:lang w:eastAsia="en-US"/>
    </w:rPr>
  </w:style>
  <w:style w:type="paragraph" w:customStyle="1" w:styleId="9D54E435C63C47D68852886F5D9E0C2313">
    <w:name w:val="9D54E435C63C47D68852886F5D9E0C2313"/>
    <w:rsid w:val="00C95658"/>
    <w:rPr>
      <w:rFonts w:ascii="Arial" w:eastAsiaTheme="minorHAnsi" w:hAnsi="Arial"/>
      <w:lang w:eastAsia="en-US"/>
    </w:rPr>
  </w:style>
  <w:style w:type="paragraph" w:customStyle="1" w:styleId="B78F5889B16544F7A949C87B8171358A10">
    <w:name w:val="B78F5889B16544F7A949C87B8171358A10"/>
    <w:rsid w:val="00C95658"/>
    <w:rPr>
      <w:rFonts w:ascii="Arial" w:eastAsiaTheme="minorHAnsi" w:hAnsi="Arial"/>
      <w:lang w:eastAsia="en-US"/>
    </w:rPr>
  </w:style>
  <w:style w:type="paragraph" w:customStyle="1" w:styleId="40940BAB02364BD2BABBEA9E5D7C4E579">
    <w:name w:val="40940BAB02364BD2BABBEA9E5D7C4E579"/>
    <w:rsid w:val="00C95658"/>
    <w:rPr>
      <w:rFonts w:ascii="Arial" w:eastAsiaTheme="minorHAnsi" w:hAnsi="Arial"/>
      <w:lang w:eastAsia="en-US"/>
    </w:rPr>
  </w:style>
  <w:style w:type="paragraph" w:customStyle="1" w:styleId="82E3AB53EB76488F96EC88C57E5ACA358">
    <w:name w:val="82E3AB53EB76488F96EC88C57E5ACA358"/>
    <w:rsid w:val="00C95658"/>
    <w:rPr>
      <w:rFonts w:ascii="Arial" w:eastAsiaTheme="minorHAnsi" w:hAnsi="Arial"/>
      <w:lang w:eastAsia="en-US"/>
    </w:rPr>
  </w:style>
  <w:style w:type="paragraph" w:customStyle="1" w:styleId="366A609405FC4C6A9480F29636037AED8">
    <w:name w:val="366A609405FC4C6A9480F29636037AED8"/>
    <w:rsid w:val="00C95658"/>
    <w:rPr>
      <w:rFonts w:ascii="Arial" w:eastAsiaTheme="minorHAnsi" w:hAnsi="Arial"/>
      <w:lang w:eastAsia="en-US"/>
    </w:rPr>
  </w:style>
  <w:style w:type="paragraph" w:customStyle="1" w:styleId="F32678A189E8494F9428D4A3229E24056">
    <w:name w:val="F32678A189E8494F9428D4A3229E24056"/>
    <w:rsid w:val="00C95658"/>
    <w:rPr>
      <w:rFonts w:ascii="Arial" w:eastAsiaTheme="minorHAnsi" w:hAnsi="Arial"/>
      <w:lang w:eastAsia="en-US"/>
    </w:rPr>
  </w:style>
  <w:style w:type="paragraph" w:customStyle="1" w:styleId="07A709A86A924B258DEE1AFAE60224406">
    <w:name w:val="07A709A86A924B258DEE1AFAE60224406"/>
    <w:rsid w:val="00C95658"/>
    <w:rPr>
      <w:rFonts w:ascii="Arial" w:eastAsiaTheme="minorHAnsi" w:hAnsi="Arial"/>
      <w:lang w:eastAsia="en-US"/>
    </w:rPr>
  </w:style>
  <w:style w:type="paragraph" w:customStyle="1" w:styleId="48CB55E623C84D4EA2DD3CD08EBBABC05">
    <w:name w:val="48CB55E623C84D4EA2DD3CD08EBBABC05"/>
    <w:rsid w:val="00C95658"/>
    <w:rPr>
      <w:rFonts w:ascii="Arial" w:eastAsiaTheme="minorHAnsi" w:hAnsi="Arial"/>
      <w:lang w:eastAsia="en-US"/>
    </w:rPr>
  </w:style>
  <w:style w:type="paragraph" w:customStyle="1" w:styleId="23C86D1A4EA745129A7F7BB18ADD46E05">
    <w:name w:val="23C86D1A4EA745129A7F7BB18ADD46E05"/>
    <w:rsid w:val="00C95658"/>
    <w:rPr>
      <w:rFonts w:ascii="Arial" w:eastAsiaTheme="minorHAnsi" w:hAnsi="Arial"/>
      <w:lang w:eastAsia="en-US"/>
    </w:rPr>
  </w:style>
  <w:style w:type="paragraph" w:customStyle="1" w:styleId="7C4D699A4A3949F69061B2FDE5E4DCF73">
    <w:name w:val="7C4D699A4A3949F69061B2FDE5E4DCF73"/>
    <w:rsid w:val="00C95658"/>
    <w:rPr>
      <w:rFonts w:ascii="Arial" w:eastAsiaTheme="minorHAnsi" w:hAnsi="Arial"/>
      <w:lang w:eastAsia="en-US"/>
    </w:rPr>
  </w:style>
  <w:style w:type="paragraph" w:customStyle="1" w:styleId="48779E56FD4D4523B3DE8A4651ADBD173">
    <w:name w:val="48779E56FD4D4523B3DE8A4651ADBD173"/>
    <w:rsid w:val="00C95658"/>
    <w:rPr>
      <w:rFonts w:ascii="Arial" w:eastAsiaTheme="minorHAnsi" w:hAnsi="Arial"/>
      <w:lang w:eastAsia="en-US"/>
    </w:rPr>
  </w:style>
  <w:style w:type="paragraph" w:customStyle="1" w:styleId="BF399B6B54D04569BCC7388092C1291F3">
    <w:name w:val="BF399B6B54D04569BCC7388092C1291F3"/>
    <w:rsid w:val="00C95658"/>
    <w:rPr>
      <w:rFonts w:ascii="Arial" w:eastAsiaTheme="minorHAnsi" w:hAnsi="Arial"/>
      <w:lang w:eastAsia="en-US"/>
    </w:rPr>
  </w:style>
  <w:style w:type="paragraph" w:customStyle="1" w:styleId="372505776196455BAEB061C426F501853">
    <w:name w:val="372505776196455BAEB061C426F501853"/>
    <w:rsid w:val="00C95658"/>
    <w:rPr>
      <w:rFonts w:ascii="Arial" w:eastAsiaTheme="minorHAnsi" w:hAnsi="Arial"/>
      <w:lang w:eastAsia="en-US"/>
    </w:rPr>
  </w:style>
  <w:style w:type="paragraph" w:customStyle="1" w:styleId="E4BA22E4445A4DEB92FED2623104BDBE3">
    <w:name w:val="E4BA22E4445A4DEB92FED2623104BDBE3"/>
    <w:rsid w:val="00C95658"/>
    <w:rPr>
      <w:rFonts w:ascii="Arial" w:eastAsiaTheme="minorHAnsi" w:hAnsi="Arial"/>
      <w:lang w:eastAsia="en-US"/>
    </w:rPr>
  </w:style>
  <w:style w:type="paragraph" w:customStyle="1" w:styleId="187CA77C4B184FDAAAF329356EB04D793">
    <w:name w:val="187CA77C4B184FDAAAF329356EB04D793"/>
    <w:rsid w:val="00C95658"/>
    <w:rPr>
      <w:rFonts w:ascii="Arial" w:eastAsiaTheme="minorHAnsi" w:hAnsi="Arial"/>
      <w:lang w:eastAsia="en-US"/>
    </w:rPr>
  </w:style>
  <w:style w:type="paragraph" w:customStyle="1" w:styleId="C7415575FE2340E1BF6FEEA1B9CD75233">
    <w:name w:val="C7415575FE2340E1BF6FEEA1B9CD75233"/>
    <w:rsid w:val="00C95658"/>
    <w:rPr>
      <w:rFonts w:ascii="Arial" w:eastAsiaTheme="minorHAnsi" w:hAnsi="Arial"/>
      <w:lang w:eastAsia="en-US"/>
    </w:rPr>
  </w:style>
  <w:style w:type="paragraph" w:customStyle="1" w:styleId="41F543F541EF496BBC6CEC8595F49FA93">
    <w:name w:val="41F543F541EF496BBC6CEC8595F49FA93"/>
    <w:rsid w:val="00C95658"/>
    <w:rPr>
      <w:rFonts w:ascii="Arial" w:eastAsiaTheme="minorHAnsi" w:hAnsi="Arial"/>
      <w:lang w:eastAsia="en-US"/>
    </w:rPr>
  </w:style>
  <w:style w:type="paragraph" w:customStyle="1" w:styleId="B1DF5C369C8947BF855C6A69D9311F0C3">
    <w:name w:val="B1DF5C369C8947BF855C6A69D9311F0C3"/>
    <w:rsid w:val="00C95658"/>
    <w:rPr>
      <w:rFonts w:ascii="Arial" w:eastAsiaTheme="minorHAnsi" w:hAnsi="Arial"/>
      <w:lang w:eastAsia="en-US"/>
    </w:rPr>
  </w:style>
  <w:style w:type="paragraph" w:customStyle="1" w:styleId="F6D684B1478C44EF97C843224E6092883">
    <w:name w:val="F6D684B1478C44EF97C843224E6092883"/>
    <w:rsid w:val="00C95658"/>
    <w:rPr>
      <w:rFonts w:ascii="Arial" w:eastAsiaTheme="minorHAnsi" w:hAnsi="Arial"/>
      <w:lang w:eastAsia="en-US"/>
    </w:rPr>
  </w:style>
  <w:style w:type="paragraph" w:customStyle="1" w:styleId="2402631440C94392B727F23CD2B77EFD3">
    <w:name w:val="2402631440C94392B727F23CD2B77EFD3"/>
    <w:rsid w:val="00C95658"/>
    <w:rPr>
      <w:rFonts w:ascii="Arial" w:eastAsiaTheme="minorHAnsi" w:hAnsi="Arial"/>
      <w:lang w:eastAsia="en-US"/>
    </w:rPr>
  </w:style>
  <w:style w:type="paragraph" w:customStyle="1" w:styleId="E71A9493423E46278191ADA0A568234C3">
    <w:name w:val="E71A9493423E46278191ADA0A568234C3"/>
    <w:rsid w:val="00C95658"/>
    <w:rPr>
      <w:rFonts w:ascii="Arial" w:eastAsiaTheme="minorHAnsi" w:hAnsi="Arial"/>
      <w:lang w:eastAsia="en-US"/>
    </w:rPr>
  </w:style>
  <w:style w:type="paragraph" w:customStyle="1" w:styleId="BE353C1029D8438BA0DF0CE3BEDDA1103">
    <w:name w:val="BE353C1029D8438BA0DF0CE3BEDDA1103"/>
    <w:rsid w:val="00C95658"/>
    <w:rPr>
      <w:rFonts w:ascii="Arial" w:eastAsiaTheme="minorHAnsi" w:hAnsi="Arial"/>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8DAD2-FAF2-4656-BF4D-4CAFAB89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7329</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
    </vt:vector>
  </TitlesOfParts>
  <Company>WfbM Aurich-Wittmund gGmbH</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e, Ingo</dc:creator>
  <cp:lastModifiedBy>Kruse, Ingo</cp:lastModifiedBy>
  <cp:revision>3</cp:revision>
  <cp:lastPrinted>2018-04-24T10:05:00Z</cp:lastPrinted>
  <dcterms:created xsi:type="dcterms:W3CDTF">2018-04-27T06:24:00Z</dcterms:created>
  <dcterms:modified xsi:type="dcterms:W3CDTF">2018-04-27T06:25:00Z</dcterms:modified>
</cp:coreProperties>
</file>